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E9CBD" w14:textId="5342CE15" w:rsidR="00CC1E95" w:rsidRPr="00865FEE" w:rsidRDefault="00CC1E95" w:rsidP="00046A4B">
      <w:pPr>
        <w:jc w:val="center"/>
        <w:rPr>
          <w:i/>
          <w:color w:val="000000" w:themeColor="text1"/>
          <w:sz w:val="24"/>
          <w:szCs w:val="24"/>
        </w:rPr>
      </w:pPr>
      <w:r w:rsidRPr="00865FEE">
        <w:rPr>
          <w:b/>
          <w:bCs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29EFEAEF" w14:textId="77777777" w:rsidR="00CC1E95" w:rsidRPr="00865FEE" w:rsidRDefault="00CC1E95" w:rsidP="00B24562">
      <w:pPr>
        <w:contextualSpacing/>
        <w:jc w:val="center"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865FEE">
        <w:rPr>
          <w:color w:val="000000" w:themeColor="text1"/>
          <w:sz w:val="24"/>
          <w:szCs w:val="24"/>
        </w:rPr>
        <w:br/>
        <w:t>высшего образования</w:t>
      </w:r>
    </w:p>
    <w:p w14:paraId="7414985B" w14:textId="77777777" w:rsidR="00CC1E95" w:rsidRPr="00865FEE" w:rsidRDefault="00CC1E95" w:rsidP="00B24562">
      <w:pPr>
        <w:pBdr>
          <w:bottom w:val="single" w:sz="12" w:space="1" w:color="auto"/>
        </w:pBdr>
        <w:tabs>
          <w:tab w:val="center" w:pos="4677"/>
        </w:tabs>
        <w:contextualSpacing/>
        <w:jc w:val="center"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«Национальный исследовательский Томский политехнический университет»</w:t>
      </w:r>
    </w:p>
    <w:p w14:paraId="5525CA7A" w14:textId="77777777" w:rsidR="00CC1E95" w:rsidRPr="00865FEE" w:rsidRDefault="00CC1E95" w:rsidP="00B24562">
      <w:pPr>
        <w:tabs>
          <w:tab w:val="right" w:pos="8789"/>
        </w:tabs>
        <w:contextualSpacing/>
        <w:jc w:val="both"/>
        <w:rPr>
          <w:color w:val="000000" w:themeColor="text1"/>
          <w:sz w:val="24"/>
          <w:szCs w:val="24"/>
        </w:rPr>
      </w:pPr>
    </w:p>
    <w:p w14:paraId="25D5880F" w14:textId="77777777" w:rsidR="00B41332" w:rsidRPr="00865FEE" w:rsidRDefault="00B41332" w:rsidP="00B24562">
      <w:pPr>
        <w:tabs>
          <w:tab w:val="right" w:pos="8789"/>
        </w:tabs>
        <w:contextualSpacing/>
        <w:jc w:val="both"/>
        <w:rPr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9"/>
        <w:gridCol w:w="6569"/>
      </w:tblGrid>
      <w:tr w:rsidR="00865FEE" w:rsidRPr="00865FEE" w14:paraId="67E422F1" w14:textId="77777777" w:rsidTr="00B41332">
        <w:tc>
          <w:tcPr>
            <w:tcW w:w="3085" w:type="dxa"/>
          </w:tcPr>
          <w:p w14:paraId="0BD163D8" w14:textId="00698212" w:rsidR="00B41332" w:rsidRPr="00865FEE" w:rsidRDefault="00046A4B" w:rsidP="00B24562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Школа</w:t>
            </w:r>
          </w:p>
        </w:tc>
        <w:tc>
          <w:tcPr>
            <w:tcW w:w="6662" w:type="dxa"/>
            <w:vAlign w:val="center"/>
          </w:tcPr>
          <w:p w14:paraId="7AF01860" w14:textId="0DCD913E" w:rsidR="00B41332" w:rsidRPr="00865FEE" w:rsidRDefault="00046A4B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Инженерная школа информационных технологий и робототехники</w:t>
            </w:r>
          </w:p>
        </w:tc>
      </w:tr>
      <w:tr w:rsidR="00865FEE" w:rsidRPr="00865FEE" w14:paraId="2E924848" w14:textId="77777777" w:rsidTr="00B41332">
        <w:tc>
          <w:tcPr>
            <w:tcW w:w="3085" w:type="dxa"/>
          </w:tcPr>
          <w:p w14:paraId="361D725C" w14:textId="77777777" w:rsidR="00B41332" w:rsidRPr="00865FEE" w:rsidRDefault="007C05C7" w:rsidP="00B24562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Обеспечивающее</w:t>
            </w:r>
            <w:r w:rsidR="00B41332" w:rsidRPr="00865FEE">
              <w:rPr>
                <w:color w:val="000000" w:themeColor="text1"/>
                <w:sz w:val="24"/>
                <w:szCs w:val="24"/>
              </w:rPr>
              <w:t xml:space="preserve"> подразделение</w:t>
            </w:r>
          </w:p>
        </w:tc>
        <w:tc>
          <w:tcPr>
            <w:tcW w:w="6662" w:type="dxa"/>
            <w:vAlign w:val="center"/>
          </w:tcPr>
          <w:p w14:paraId="22B90219" w14:textId="18757EE1" w:rsidR="00B41332" w:rsidRPr="00865FEE" w:rsidRDefault="00046A4B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Отделение информационных технологий</w:t>
            </w:r>
          </w:p>
        </w:tc>
      </w:tr>
      <w:tr w:rsidR="00865FEE" w:rsidRPr="00865FEE" w14:paraId="2400BD6B" w14:textId="77777777" w:rsidTr="00B41332">
        <w:tc>
          <w:tcPr>
            <w:tcW w:w="3085" w:type="dxa"/>
          </w:tcPr>
          <w:p w14:paraId="3CEBCBC5" w14:textId="77777777" w:rsidR="00B41332" w:rsidRPr="00865FEE" w:rsidRDefault="00A51528" w:rsidP="00B24562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Направление подготовки /</w:t>
            </w:r>
            <w:r w:rsidR="00B41332" w:rsidRPr="00865FEE">
              <w:rPr>
                <w:color w:val="000000" w:themeColor="text1"/>
                <w:sz w:val="24"/>
                <w:szCs w:val="24"/>
              </w:rPr>
              <w:t xml:space="preserve"> специальность</w:t>
            </w:r>
          </w:p>
        </w:tc>
        <w:tc>
          <w:tcPr>
            <w:tcW w:w="6662" w:type="dxa"/>
            <w:vAlign w:val="center"/>
          </w:tcPr>
          <w:p w14:paraId="3CF527B2" w14:textId="32D8FB9F" w:rsidR="00B41332" w:rsidRPr="00865FEE" w:rsidRDefault="00046A4B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09.03.01 Информатика и вычислительная техника</w:t>
            </w:r>
          </w:p>
        </w:tc>
      </w:tr>
      <w:tr w:rsidR="00865FEE" w:rsidRPr="00865FEE" w14:paraId="7A964B5B" w14:textId="77777777" w:rsidTr="00B41332">
        <w:tc>
          <w:tcPr>
            <w:tcW w:w="3085" w:type="dxa"/>
          </w:tcPr>
          <w:p w14:paraId="4B6F7EF9" w14:textId="77777777" w:rsidR="00B41332" w:rsidRPr="00865FEE" w:rsidRDefault="00B41332" w:rsidP="00B24562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Образовательная программа (</w:t>
            </w:r>
            <w:r w:rsidR="00A51528" w:rsidRPr="00865FEE">
              <w:rPr>
                <w:color w:val="000000" w:themeColor="text1"/>
                <w:sz w:val="24"/>
                <w:szCs w:val="24"/>
              </w:rPr>
              <w:t>направленность (профиль)</w:t>
            </w:r>
            <w:r w:rsidRPr="00865FE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62" w:type="dxa"/>
            <w:vAlign w:val="center"/>
          </w:tcPr>
          <w:p w14:paraId="0F66ECC7" w14:textId="02898F0B" w:rsidR="00B41332" w:rsidRPr="00865FEE" w:rsidRDefault="00046A4B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Программирование вычислительных и телекоммуникационных систем</w:t>
            </w:r>
          </w:p>
        </w:tc>
      </w:tr>
      <w:tr w:rsidR="00865FEE" w:rsidRPr="00865FEE" w14:paraId="360B4638" w14:textId="77777777" w:rsidTr="00B41332">
        <w:tc>
          <w:tcPr>
            <w:tcW w:w="3085" w:type="dxa"/>
          </w:tcPr>
          <w:p w14:paraId="72D5E3AF" w14:textId="77777777" w:rsidR="00A51528" w:rsidRPr="00865FEE" w:rsidRDefault="00A51528" w:rsidP="00B24562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vAlign w:val="center"/>
          </w:tcPr>
          <w:p w14:paraId="128C93B5" w14:textId="5E42D415" w:rsidR="00A51528" w:rsidRPr="00865FEE" w:rsidRDefault="00046A4B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Программирование вычислительных систем</w:t>
            </w:r>
          </w:p>
        </w:tc>
      </w:tr>
    </w:tbl>
    <w:p w14:paraId="6991A669" w14:textId="77777777" w:rsidR="00B41332" w:rsidRPr="00865FEE" w:rsidRDefault="00B41332" w:rsidP="00B24562">
      <w:pPr>
        <w:tabs>
          <w:tab w:val="right" w:pos="8789"/>
        </w:tabs>
        <w:contextualSpacing/>
        <w:jc w:val="both"/>
        <w:rPr>
          <w:color w:val="000000" w:themeColor="text1"/>
          <w:sz w:val="24"/>
          <w:szCs w:val="24"/>
        </w:rPr>
      </w:pPr>
    </w:p>
    <w:p w14:paraId="13AA02B5" w14:textId="77777777" w:rsidR="00CC1E95" w:rsidRPr="00865FEE" w:rsidRDefault="00233AAF" w:rsidP="00B24562">
      <w:pPr>
        <w:jc w:val="center"/>
        <w:rPr>
          <w:b/>
          <w:color w:val="000000" w:themeColor="text1"/>
          <w:sz w:val="24"/>
          <w:szCs w:val="24"/>
        </w:rPr>
      </w:pPr>
      <w:r w:rsidRPr="00865FEE">
        <w:rPr>
          <w:b/>
          <w:color w:val="000000" w:themeColor="text1"/>
          <w:sz w:val="24"/>
          <w:szCs w:val="24"/>
        </w:rPr>
        <w:t xml:space="preserve">ДНЕВНИК </w:t>
      </w:r>
      <w:r w:rsidR="00AB3324" w:rsidRPr="00865FEE">
        <w:rPr>
          <w:b/>
          <w:color w:val="000000" w:themeColor="text1"/>
          <w:sz w:val="24"/>
          <w:szCs w:val="24"/>
        </w:rPr>
        <w:t xml:space="preserve">ОБУЧАЮЩЕГОСЯ ПО </w:t>
      </w:r>
      <w:r w:rsidRPr="00865FEE">
        <w:rPr>
          <w:b/>
          <w:color w:val="000000" w:themeColor="text1"/>
          <w:sz w:val="24"/>
          <w:szCs w:val="24"/>
        </w:rPr>
        <w:t>ПРАКТИК</w:t>
      </w:r>
      <w:r w:rsidR="00AB3324" w:rsidRPr="00865FEE">
        <w:rPr>
          <w:b/>
          <w:color w:val="000000" w:themeColor="text1"/>
          <w:sz w:val="24"/>
          <w:szCs w:val="24"/>
        </w:rPr>
        <w:t>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2"/>
        <w:gridCol w:w="6576"/>
      </w:tblGrid>
      <w:tr w:rsidR="00865FEE" w:rsidRPr="00865FEE" w14:paraId="738802BA" w14:textId="77777777" w:rsidTr="007D23C5">
        <w:tc>
          <w:tcPr>
            <w:tcW w:w="3085" w:type="dxa"/>
          </w:tcPr>
          <w:p w14:paraId="7C369731" w14:textId="77777777" w:rsidR="0080206C" w:rsidRPr="00865FEE" w:rsidRDefault="0080206C" w:rsidP="00B24562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Вид практики</w:t>
            </w:r>
          </w:p>
        </w:tc>
        <w:tc>
          <w:tcPr>
            <w:tcW w:w="6662" w:type="dxa"/>
            <w:vAlign w:val="center"/>
          </w:tcPr>
          <w:p w14:paraId="555330E7" w14:textId="6F39DC5A" w:rsidR="0080206C" w:rsidRPr="00865FEE" w:rsidRDefault="00046A4B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Учебная</w:t>
            </w:r>
          </w:p>
        </w:tc>
      </w:tr>
      <w:tr w:rsidR="00865FEE" w:rsidRPr="00865FEE" w14:paraId="0520DB21" w14:textId="77777777" w:rsidTr="007D23C5">
        <w:tc>
          <w:tcPr>
            <w:tcW w:w="3085" w:type="dxa"/>
          </w:tcPr>
          <w:p w14:paraId="43DDA097" w14:textId="77777777" w:rsidR="0080206C" w:rsidRPr="00865FEE" w:rsidRDefault="0080206C" w:rsidP="00B24562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Тип практики</w:t>
            </w:r>
          </w:p>
        </w:tc>
        <w:tc>
          <w:tcPr>
            <w:tcW w:w="6662" w:type="dxa"/>
            <w:vAlign w:val="center"/>
          </w:tcPr>
          <w:p w14:paraId="2866A6FC" w14:textId="488B4FDE" w:rsidR="0080206C" w:rsidRPr="00865FEE" w:rsidRDefault="00046A4B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Учебная практика по развитию цифровых компетенций</w:t>
            </w:r>
          </w:p>
        </w:tc>
      </w:tr>
    </w:tbl>
    <w:p w14:paraId="3EA2B255" w14:textId="77777777" w:rsidR="0080206C" w:rsidRPr="00865FEE" w:rsidRDefault="0080206C" w:rsidP="00B24562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60"/>
        <w:gridCol w:w="6568"/>
      </w:tblGrid>
      <w:tr w:rsidR="00865FEE" w:rsidRPr="00865FEE" w14:paraId="0B4DDCF7" w14:textId="77777777" w:rsidTr="007D23C5">
        <w:tc>
          <w:tcPr>
            <w:tcW w:w="3085" w:type="dxa"/>
          </w:tcPr>
          <w:p w14:paraId="02A0308A" w14:textId="77777777" w:rsidR="0080206C" w:rsidRPr="00865FEE" w:rsidRDefault="0080206C" w:rsidP="00B24562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Обучающийся</w:t>
            </w:r>
          </w:p>
        </w:tc>
        <w:tc>
          <w:tcPr>
            <w:tcW w:w="6662" w:type="dxa"/>
            <w:vAlign w:val="center"/>
          </w:tcPr>
          <w:p w14:paraId="5672C073" w14:textId="32E9A1A9" w:rsidR="0080206C" w:rsidRPr="00865FEE" w:rsidRDefault="001A2497" w:rsidP="00046A4B">
            <w:pPr>
              <w:ind w:right="-285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ков Дмитрий Андреевич</w:t>
            </w:r>
          </w:p>
        </w:tc>
      </w:tr>
      <w:tr w:rsidR="00865FEE" w:rsidRPr="00865FEE" w14:paraId="587787FD" w14:textId="77777777" w:rsidTr="007D23C5">
        <w:tc>
          <w:tcPr>
            <w:tcW w:w="3085" w:type="dxa"/>
          </w:tcPr>
          <w:p w14:paraId="4522AA66" w14:textId="77777777" w:rsidR="0080206C" w:rsidRPr="00865FEE" w:rsidRDefault="0080206C" w:rsidP="00B24562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6662" w:type="dxa"/>
            <w:vAlign w:val="center"/>
          </w:tcPr>
          <w:p w14:paraId="5DEFED82" w14:textId="5E5B6F66" w:rsidR="0080206C" w:rsidRPr="00865FEE" w:rsidRDefault="00046A4B" w:rsidP="00046A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8В01</w:t>
            </w:r>
          </w:p>
        </w:tc>
      </w:tr>
    </w:tbl>
    <w:p w14:paraId="76B6A363" w14:textId="77777777" w:rsidR="00C05E8D" w:rsidRPr="00865FEE" w:rsidRDefault="00C05E8D" w:rsidP="00B24562">
      <w:pPr>
        <w:rPr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9"/>
        <w:gridCol w:w="2535"/>
        <w:gridCol w:w="4034"/>
      </w:tblGrid>
      <w:tr w:rsidR="00865FEE" w:rsidRPr="00865FEE" w14:paraId="61CF0E22" w14:textId="77777777" w:rsidTr="00046A4B">
        <w:tc>
          <w:tcPr>
            <w:tcW w:w="3059" w:type="dxa"/>
          </w:tcPr>
          <w:p w14:paraId="57A7102A" w14:textId="77777777" w:rsidR="00193EC4" w:rsidRPr="00865FEE" w:rsidRDefault="00193EC4" w:rsidP="00B24562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6569" w:type="dxa"/>
            <w:gridSpan w:val="2"/>
            <w:vAlign w:val="center"/>
          </w:tcPr>
          <w:p w14:paraId="3F23F732" w14:textId="0FF879CE" w:rsidR="00193EC4" w:rsidRPr="00865FEE" w:rsidRDefault="00046A4B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2020/2021</w:t>
            </w:r>
          </w:p>
        </w:tc>
      </w:tr>
      <w:tr w:rsidR="00865FEE" w:rsidRPr="00865FEE" w14:paraId="65840570" w14:textId="77777777" w:rsidTr="00046A4B">
        <w:tc>
          <w:tcPr>
            <w:tcW w:w="3059" w:type="dxa"/>
          </w:tcPr>
          <w:p w14:paraId="5F5E0771" w14:textId="77777777" w:rsidR="00233AAF" w:rsidRPr="00865FEE" w:rsidRDefault="00193EC4" w:rsidP="00B24562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Срок</w:t>
            </w:r>
            <w:r w:rsidR="006D3087" w:rsidRPr="00865FEE">
              <w:rPr>
                <w:color w:val="000000" w:themeColor="text1"/>
                <w:sz w:val="24"/>
                <w:szCs w:val="24"/>
              </w:rPr>
              <w:t>и</w:t>
            </w:r>
            <w:r w:rsidRPr="00865FEE">
              <w:rPr>
                <w:color w:val="000000" w:themeColor="text1"/>
                <w:sz w:val="24"/>
                <w:szCs w:val="24"/>
              </w:rPr>
              <w:t xml:space="preserve"> практики</w:t>
            </w:r>
          </w:p>
        </w:tc>
        <w:tc>
          <w:tcPr>
            <w:tcW w:w="6569" w:type="dxa"/>
            <w:gridSpan w:val="2"/>
            <w:vAlign w:val="center"/>
          </w:tcPr>
          <w:p w14:paraId="355052C4" w14:textId="34214A44" w:rsidR="00233AAF" w:rsidRPr="00865FEE" w:rsidRDefault="00046A4B" w:rsidP="00046A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с «</w:t>
            </w:r>
            <w:proofErr w:type="gramStart"/>
            <w:r w:rsidRPr="00865FEE">
              <w:rPr>
                <w:color w:val="000000" w:themeColor="text1"/>
                <w:sz w:val="24"/>
                <w:szCs w:val="24"/>
              </w:rPr>
              <w:t>28»июня</w:t>
            </w:r>
            <w:proofErr w:type="gramEnd"/>
            <w:r w:rsidRPr="00865FEE">
              <w:rPr>
                <w:color w:val="000000" w:themeColor="text1"/>
                <w:sz w:val="24"/>
                <w:szCs w:val="24"/>
              </w:rPr>
              <w:t xml:space="preserve"> 2021 г. по «25</w:t>
            </w:r>
            <w:r w:rsidR="00193EC4" w:rsidRPr="00865FEE">
              <w:rPr>
                <w:color w:val="000000" w:themeColor="text1"/>
                <w:sz w:val="24"/>
                <w:szCs w:val="24"/>
              </w:rPr>
              <w:t xml:space="preserve">» </w:t>
            </w:r>
            <w:r w:rsidRPr="00865FEE">
              <w:rPr>
                <w:color w:val="000000" w:themeColor="text1"/>
                <w:sz w:val="24"/>
                <w:szCs w:val="24"/>
              </w:rPr>
              <w:t>июля 2021</w:t>
            </w:r>
            <w:r w:rsidR="00193EC4" w:rsidRPr="00865FEE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865FEE" w:rsidRPr="00865FEE" w14:paraId="63BCE94D" w14:textId="77777777" w:rsidTr="00046A4B">
        <w:tc>
          <w:tcPr>
            <w:tcW w:w="3059" w:type="dxa"/>
            <w:vAlign w:val="center"/>
          </w:tcPr>
          <w:p w14:paraId="14D18A88" w14:textId="77777777" w:rsidR="00193EC4" w:rsidRPr="00865FEE" w:rsidRDefault="00193EC4" w:rsidP="00B24562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Место практики</w:t>
            </w:r>
          </w:p>
        </w:tc>
        <w:tc>
          <w:tcPr>
            <w:tcW w:w="6569" w:type="dxa"/>
            <w:gridSpan w:val="2"/>
            <w:vAlign w:val="center"/>
          </w:tcPr>
          <w:p w14:paraId="45BC4C03" w14:textId="2F691862" w:rsidR="00193EC4" w:rsidRPr="00865FEE" w:rsidRDefault="00046A4B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г. Томск, ТПУ, Отделение информационных технологий, ИШИТР</w:t>
            </w:r>
          </w:p>
        </w:tc>
      </w:tr>
      <w:tr w:rsidR="00865FEE" w:rsidRPr="00865FEE" w14:paraId="37CFE560" w14:textId="77777777" w:rsidTr="00046A4B">
        <w:tc>
          <w:tcPr>
            <w:tcW w:w="3059" w:type="dxa"/>
            <w:vMerge w:val="restart"/>
          </w:tcPr>
          <w:p w14:paraId="52F08F2B" w14:textId="77777777" w:rsidR="0021091C" w:rsidRPr="00865FEE" w:rsidRDefault="0021091C" w:rsidP="00B24562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Руководитель практики от ТПУ</w:t>
            </w:r>
            <w:r w:rsidRPr="00865FEE">
              <w:rPr>
                <w:rStyle w:val="af6"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6569" w:type="dxa"/>
            <w:gridSpan w:val="2"/>
            <w:vAlign w:val="center"/>
          </w:tcPr>
          <w:p w14:paraId="71B13F22" w14:textId="26882D17" w:rsidR="0021091C" w:rsidRPr="00865FEE" w:rsidRDefault="00046A4B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Погребной Александр Владимирович, к.т.н., доцент ОИТ ИШИТР</w:t>
            </w:r>
          </w:p>
        </w:tc>
      </w:tr>
      <w:tr w:rsidR="00865FEE" w:rsidRPr="00865FEE" w14:paraId="416A1A9C" w14:textId="77777777" w:rsidTr="00046A4B">
        <w:tc>
          <w:tcPr>
            <w:tcW w:w="3059" w:type="dxa"/>
            <w:vMerge/>
          </w:tcPr>
          <w:p w14:paraId="3D9F6E9D" w14:textId="77777777" w:rsidR="0021091C" w:rsidRPr="00865FEE" w:rsidRDefault="0021091C" w:rsidP="00B2456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2863559A" w14:textId="77777777" w:rsidR="0021091C" w:rsidRPr="00865FEE" w:rsidRDefault="0021091C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Контактный телефон, е-</w:t>
            </w:r>
            <w:r w:rsidRPr="00865FEE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034" w:type="dxa"/>
            <w:vAlign w:val="center"/>
          </w:tcPr>
          <w:p w14:paraId="05D7C340" w14:textId="00889A08" w:rsidR="0021091C" w:rsidRPr="00865FEE" w:rsidRDefault="00046A4B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 xml:space="preserve">+7(3822)701777, </w:t>
            </w:r>
            <w:proofErr w:type="spellStart"/>
            <w:r w:rsidR="00714846" w:rsidRPr="00865FEE">
              <w:rPr>
                <w:color w:val="000000" w:themeColor="text1"/>
                <w:sz w:val="24"/>
                <w:szCs w:val="24"/>
                <w:lang w:val="en-GB"/>
              </w:rPr>
              <w:t>pogrebnoy</w:t>
            </w:r>
            <w:proofErr w:type="spellEnd"/>
            <w:r w:rsidR="00714846" w:rsidRPr="00865FEE">
              <w:rPr>
                <w:color w:val="000000" w:themeColor="text1"/>
                <w:sz w:val="24"/>
                <w:szCs w:val="24"/>
                <w:lang w:val="en-US"/>
              </w:rPr>
              <w:t>@tpu.ru</w:t>
            </w:r>
          </w:p>
        </w:tc>
      </w:tr>
    </w:tbl>
    <w:p w14:paraId="1E8B9A88" w14:textId="77777777" w:rsidR="00CC1E95" w:rsidRPr="00865FEE" w:rsidRDefault="00CC1E95" w:rsidP="00B24562">
      <w:pPr>
        <w:contextualSpacing/>
        <w:jc w:val="both"/>
        <w:rPr>
          <w:color w:val="000000" w:themeColor="text1"/>
          <w:sz w:val="24"/>
          <w:szCs w:val="24"/>
        </w:rPr>
      </w:pPr>
    </w:p>
    <w:p w14:paraId="6CB40E4C" w14:textId="77777777" w:rsidR="00CC1E95" w:rsidRPr="00865FEE" w:rsidRDefault="00CC1E95" w:rsidP="00714846">
      <w:pPr>
        <w:contextualSpacing/>
        <w:rPr>
          <w:color w:val="000000" w:themeColor="text1"/>
          <w:sz w:val="24"/>
          <w:szCs w:val="24"/>
        </w:rPr>
      </w:pPr>
    </w:p>
    <w:p w14:paraId="529570F8" w14:textId="77777777" w:rsidR="00CC1E95" w:rsidRPr="00865FEE" w:rsidRDefault="00CC1E95" w:rsidP="00714846">
      <w:pPr>
        <w:tabs>
          <w:tab w:val="right" w:pos="9498"/>
        </w:tabs>
        <w:contextualSpacing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С программой практики ознакомлен:</w:t>
      </w:r>
      <w:r w:rsidRPr="00865FEE">
        <w:rPr>
          <w:color w:val="000000" w:themeColor="text1"/>
          <w:sz w:val="24"/>
          <w:szCs w:val="24"/>
        </w:rPr>
        <w:tab/>
        <w:t>_______________________________________</w:t>
      </w:r>
    </w:p>
    <w:p w14:paraId="4A1BC192" w14:textId="77777777" w:rsidR="00CC1E95" w:rsidRPr="00865FEE" w:rsidRDefault="00CC1E95" w:rsidP="00B24562">
      <w:pPr>
        <w:tabs>
          <w:tab w:val="center" w:pos="6237"/>
        </w:tabs>
        <w:contextualSpacing/>
        <w:jc w:val="both"/>
        <w:rPr>
          <w:color w:val="000000" w:themeColor="text1"/>
          <w:sz w:val="24"/>
          <w:szCs w:val="24"/>
          <w:vertAlign w:val="superscript"/>
        </w:rPr>
      </w:pPr>
      <w:r w:rsidRPr="00865FEE">
        <w:rPr>
          <w:color w:val="000000" w:themeColor="text1"/>
          <w:sz w:val="24"/>
          <w:szCs w:val="24"/>
          <w:vertAlign w:val="superscript"/>
        </w:rPr>
        <w:t xml:space="preserve"> </w:t>
      </w:r>
      <w:r w:rsidRPr="00865FEE">
        <w:rPr>
          <w:color w:val="000000" w:themeColor="text1"/>
          <w:sz w:val="24"/>
          <w:szCs w:val="24"/>
          <w:vertAlign w:val="superscript"/>
        </w:rPr>
        <w:tab/>
        <w:t>(подпись обучающегося)</w:t>
      </w:r>
      <w:r w:rsidR="00D519CE" w:rsidRPr="00865FEE">
        <w:rPr>
          <w:color w:val="000000" w:themeColor="text1"/>
          <w:sz w:val="24"/>
          <w:szCs w:val="24"/>
          <w:vertAlign w:val="superscript"/>
        </w:rPr>
        <w:t xml:space="preserve"> </w:t>
      </w:r>
      <w:r w:rsidR="00D519CE" w:rsidRPr="00865FEE">
        <w:rPr>
          <w:color w:val="000000" w:themeColor="text1"/>
          <w:sz w:val="24"/>
          <w:szCs w:val="24"/>
          <w:vertAlign w:val="superscript"/>
        </w:rPr>
        <w:tab/>
      </w:r>
      <w:r w:rsidR="00D519CE" w:rsidRPr="00865FEE">
        <w:rPr>
          <w:color w:val="000000" w:themeColor="text1"/>
          <w:sz w:val="24"/>
          <w:szCs w:val="24"/>
          <w:vertAlign w:val="superscript"/>
        </w:rPr>
        <w:tab/>
      </w:r>
      <w:r w:rsidR="005863CC" w:rsidRPr="00865FEE">
        <w:rPr>
          <w:color w:val="000000" w:themeColor="text1"/>
          <w:sz w:val="24"/>
          <w:szCs w:val="24"/>
          <w:vertAlign w:val="superscript"/>
        </w:rPr>
        <w:t>(</w:t>
      </w:r>
      <w:r w:rsidR="00D519CE" w:rsidRPr="00865FEE">
        <w:rPr>
          <w:color w:val="000000" w:themeColor="text1"/>
          <w:sz w:val="24"/>
          <w:szCs w:val="24"/>
          <w:vertAlign w:val="superscript"/>
        </w:rPr>
        <w:t>дата</w:t>
      </w:r>
      <w:r w:rsidR="005863CC" w:rsidRPr="00865FEE">
        <w:rPr>
          <w:color w:val="000000" w:themeColor="text1"/>
          <w:sz w:val="24"/>
          <w:szCs w:val="24"/>
          <w:vertAlign w:val="superscript"/>
        </w:rPr>
        <w:t>)</w:t>
      </w:r>
    </w:p>
    <w:p w14:paraId="25DDD1F6" w14:textId="77777777" w:rsidR="002264D0" w:rsidRPr="00865FEE" w:rsidRDefault="002264D0" w:rsidP="00B24562">
      <w:pPr>
        <w:tabs>
          <w:tab w:val="center" w:pos="7513"/>
        </w:tabs>
        <w:contextualSpacing/>
        <w:jc w:val="both"/>
        <w:rPr>
          <w:color w:val="000000" w:themeColor="text1"/>
          <w:sz w:val="24"/>
          <w:szCs w:val="24"/>
          <w:vertAlign w:val="superscript"/>
        </w:rPr>
      </w:pPr>
    </w:p>
    <w:p w14:paraId="406AC3A4" w14:textId="1B98B709" w:rsidR="00714846" w:rsidRPr="00865FEE" w:rsidRDefault="00714846" w:rsidP="00B24562">
      <w:pPr>
        <w:tabs>
          <w:tab w:val="center" w:pos="7513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4CB282BA" w14:textId="774DE4B8" w:rsidR="00714846" w:rsidRPr="00865FEE" w:rsidRDefault="00714846" w:rsidP="00B24562">
      <w:pPr>
        <w:tabs>
          <w:tab w:val="center" w:pos="7513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024C6E2B" w14:textId="492B1CE5" w:rsidR="00714846" w:rsidRPr="00865FEE" w:rsidRDefault="00714846" w:rsidP="00B24562">
      <w:pPr>
        <w:tabs>
          <w:tab w:val="center" w:pos="7513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16005CA8" w14:textId="26EF4CE2" w:rsidR="00714846" w:rsidRPr="00865FEE" w:rsidRDefault="00714846" w:rsidP="00B24562">
      <w:pPr>
        <w:tabs>
          <w:tab w:val="center" w:pos="7513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45654840" w14:textId="5991AA65" w:rsidR="00714846" w:rsidRPr="00865FEE" w:rsidRDefault="00714846" w:rsidP="00B24562">
      <w:pPr>
        <w:tabs>
          <w:tab w:val="center" w:pos="7513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4442DB27" w14:textId="53DE47AD" w:rsidR="00714846" w:rsidRPr="00865FEE" w:rsidRDefault="00714846" w:rsidP="00B24562">
      <w:pPr>
        <w:tabs>
          <w:tab w:val="center" w:pos="7513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11708FE4" w14:textId="264CE1B7" w:rsidR="00714846" w:rsidRPr="00865FEE" w:rsidRDefault="00714846" w:rsidP="00B24562">
      <w:pPr>
        <w:tabs>
          <w:tab w:val="center" w:pos="7513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6E7BF2AF" w14:textId="241A0F2C" w:rsidR="00714846" w:rsidRPr="00865FEE" w:rsidRDefault="00714846" w:rsidP="00B24562">
      <w:pPr>
        <w:tabs>
          <w:tab w:val="center" w:pos="7513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16C4DE88" w14:textId="1999CF31" w:rsidR="00714846" w:rsidRPr="00865FEE" w:rsidRDefault="00714846" w:rsidP="00B24562">
      <w:pPr>
        <w:tabs>
          <w:tab w:val="center" w:pos="7513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3CAE3EBA" w14:textId="03A93AB1" w:rsidR="00714846" w:rsidRPr="00865FEE" w:rsidRDefault="00714846" w:rsidP="00B24562">
      <w:pPr>
        <w:tabs>
          <w:tab w:val="center" w:pos="7513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0E3D58F8" w14:textId="77777777" w:rsidR="00714846" w:rsidRPr="00865FEE" w:rsidRDefault="00714846" w:rsidP="00B24562">
      <w:pPr>
        <w:tabs>
          <w:tab w:val="center" w:pos="7513"/>
        </w:tabs>
        <w:contextualSpacing/>
        <w:jc w:val="center"/>
        <w:rPr>
          <w:color w:val="000000" w:themeColor="text1"/>
          <w:sz w:val="24"/>
          <w:szCs w:val="24"/>
        </w:rPr>
      </w:pPr>
    </w:p>
    <w:p w14:paraId="52DB070D" w14:textId="77777777" w:rsidR="00714846" w:rsidRPr="00865FEE" w:rsidRDefault="002264D0" w:rsidP="00714846">
      <w:pPr>
        <w:tabs>
          <w:tab w:val="center" w:pos="7513"/>
        </w:tabs>
        <w:contextualSpacing/>
        <w:jc w:val="center"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Томск</w:t>
      </w:r>
      <w:r w:rsidR="007E415E" w:rsidRPr="00865FEE">
        <w:rPr>
          <w:color w:val="000000" w:themeColor="text1"/>
          <w:sz w:val="24"/>
          <w:szCs w:val="24"/>
        </w:rPr>
        <w:t xml:space="preserve"> </w:t>
      </w:r>
      <w:r w:rsidR="00714846" w:rsidRPr="00865FEE">
        <w:rPr>
          <w:color w:val="000000" w:themeColor="text1"/>
          <w:sz w:val="24"/>
          <w:szCs w:val="24"/>
        </w:rPr>
        <w:t>2021</w:t>
      </w:r>
    </w:p>
    <w:p w14:paraId="5A107AFA" w14:textId="7C653CD1" w:rsidR="00CE5914" w:rsidRPr="00865FEE" w:rsidRDefault="00F571A3" w:rsidP="00714846">
      <w:pPr>
        <w:tabs>
          <w:tab w:val="center" w:pos="7513"/>
        </w:tabs>
        <w:contextualSpacing/>
        <w:jc w:val="center"/>
        <w:rPr>
          <w:color w:val="000000" w:themeColor="text1"/>
          <w:sz w:val="24"/>
          <w:szCs w:val="24"/>
        </w:rPr>
      </w:pPr>
      <w:r w:rsidRPr="00865FEE">
        <w:rPr>
          <w:b/>
          <w:color w:val="000000" w:themeColor="text1"/>
          <w:sz w:val="24"/>
          <w:szCs w:val="24"/>
        </w:rPr>
        <w:lastRenderedPageBreak/>
        <w:t>Обязанности обучающегося</w:t>
      </w:r>
      <w:r w:rsidR="005A2679" w:rsidRPr="00865FEE">
        <w:rPr>
          <w:b/>
          <w:color w:val="000000" w:themeColor="text1"/>
          <w:sz w:val="24"/>
          <w:szCs w:val="24"/>
        </w:rPr>
        <w:t xml:space="preserve"> в период практики</w:t>
      </w:r>
    </w:p>
    <w:p w14:paraId="74A7D74A" w14:textId="77777777" w:rsidR="0011753B" w:rsidRPr="00865FEE" w:rsidRDefault="0011753B" w:rsidP="00B24562">
      <w:pPr>
        <w:ind w:firstLine="360"/>
        <w:rPr>
          <w:b/>
          <w:color w:val="000000" w:themeColor="text1"/>
          <w:sz w:val="24"/>
          <w:szCs w:val="24"/>
        </w:rPr>
      </w:pPr>
    </w:p>
    <w:p w14:paraId="454A9E3D" w14:textId="4A1A792F" w:rsidR="005A2679" w:rsidRPr="00865FEE" w:rsidRDefault="005A2679" w:rsidP="00B24562">
      <w:pPr>
        <w:ind w:firstLine="360"/>
        <w:rPr>
          <w:b/>
          <w:color w:val="000000" w:themeColor="text1"/>
          <w:sz w:val="24"/>
          <w:szCs w:val="24"/>
        </w:rPr>
      </w:pPr>
      <w:r w:rsidRPr="00865FEE">
        <w:rPr>
          <w:b/>
          <w:color w:val="000000" w:themeColor="text1"/>
          <w:sz w:val="24"/>
          <w:szCs w:val="24"/>
        </w:rPr>
        <w:t>Перед началом практики обучающийся обязан:</w:t>
      </w:r>
    </w:p>
    <w:p w14:paraId="5AA566B2" w14:textId="4D446BF1" w:rsidR="00CE5914" w:rsidRPr="00865FEE" w:rsidRDefault="00CE5914" w:rsidP="00B24562">
      <w:pPr>
        <w:pStyle w:val="a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FEE">
        <w:rPr>
          <w:rFonts w:ascii="Times New Roman" w:hAnsi="Times New Roman"/>
          <w:color w:val="000000" w:themeColor="text1"/>
          <w:sz w:val="24"/>
          <w:szCs w:val="24"/>
        </w:rPr>
        <w:t>посетить организационное собрание</w:t>
      </w:r>
      <w:r w:rsidR="00156B30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(консультацию)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>, получить инструкции о порядке прохождения практики</w:t>
      </w:r>
      <w:r w:rsidR="00156B30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и формах отчетности, 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>пакет документов (договор о прохождении практики</w:t>
      </w:r>
      <w:r w:rsidR="004B754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B15AC7" w:rsidRPr="00865FEE">
        <w:rPr>
          <w:rFonts w:ascii="Times New Roman" w:hAnsi="Times New Roman"/>
          <w:color w:val="000000" w:themeColor="text1"/>
          <w:sz w:val="24"/>
          <w:szCs w:val="24"/>
        </w:rPr>
        <w:t>подтверждающие письма)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56B30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5AC7" w:rsidRPr="00865FEE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156B30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о направлении на практику,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е на практику, </w:t>
      </w:r>
      <w:r w:rsidR="00162563" w:rsidRPr="00865FEE">
        <w:rPr>
          <w:rFonts w:ascii="Times New Roman" w:hAnsi="Times New Roman"/>
          <w:color w:val="000000" w:themeColor="text1"/>
          <w:sz w:val="24"/>
          <w:szCs w:val="24"/>
        </w:rPr>
        <w:t>индивидуальное задание, план-график про</w:t>
      </w:r>
      <w:r w:rsidR="00571AC4" w:rsidRPr="00865FEE">
        <w:rPr>
          <w:rFonts w:ascii="Times New Roman" w:hAnsi="Times New Roman"/>
          <w:color w:val="000000" w:themeColor="text1"/>
          <w:sz w:val="24"/>
          <w:szCs w:val="24"/>
        </w:rPr>
        <w:t>ве</w:t>
      </w:r>
      <w:r w:rsidR="00162563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дения практики, </w:t>
      </w:r>
      <w:r w:rsidR="00B15AC7" w:rsidRPr="00865FEE">
        <w:rPr>
          <w:rFonts w:ascii="Times New Roman" w:hAnsi="Times New Roman"/>
          <w:color w:val="000000" w:themeColor="text1"/>
          <w:sz w:val="24"/>
          <w:szCs w:val="24"/>
        </w:rPr>
        <w:t>формы</w:t>
      </w:r>
      <w:r w:rsidR="005A0526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>дневник</w:t>
      </w:r>
      <w:r w:rsidR="005A0526" w:rsidRPr="00865FE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67746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B15AC7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>отчет</w:t>
      </w:r>
      <w:r w:rsidR="005A0526" w:rsidRPr="00865FE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по практике, </w:t>
      </w:r>
      <w:r w:rsidR="00B15AC7" w:rsidRPr="00865FEE">
        <w:rPr>
          <w:rFonts w:ascii="Times New Roman" w:hAnsi="Times New Roman"/>
          <w:color w:val="000000" w:themeColor="text1"/>
          <w:sz w:val="24"/>
          <w:szCs w:val="24"/>
        </w:rPr>
        <w:t>бланк финансового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отчет</w:t>
      </w:r>
      <w:r w:rsidR="00B15AC7" w:rsidRPr="00865FE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A2679" w:rsidRPr="00865FE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661A105" w14:textId="77777777" w:rsidR="005A2679" w:rsidRPr="00865FEE" w:rsidRDefault="005A2679" w:rsidP="00B24562">
      <w:pPr>
        <w:pStyle w:val="a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ознакомиться с рабочей программой практики, получить необходимые разъяснения по организации, проведению работы и отчетности по практике от руководителя практики от </w:t>
      </w:r>
      <w:r w:rsidR="00225518" w:rsidRPr="00865FEE">
        <w:rPr>
          <w:rFonts w:ascii="Times New Roman" w:hAnsi="Times New Roman"/>
          <w:color w:val="000000" w:themeColor="text1"/>
          <w:sz w:val="24"/>
          <w:szCs w:val="24"/>
        </w:rPr>
        <w:t>обеспечивающего подразделения</w:t>
      </w:r>
      <w:r w:rsidR="00062418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(руководитель практики от ТПУ)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75ED80" w14:textId="77777777" w:rsidR="0011753B" w:rsidRPr="00865FEE" w:rsidRDefault="0011753B" w:rsidP="00B24562">
      <w:pPr>
        <w:ind w:left="360"/>
        <w:jc w:val="both"/>
        <w:rPr>
          <w:b/>
          <w:color w:val="000000" w:themeColor="text1"/>
          <w:sz w:val="24"/>
          <w:szCs w:val="24"/>
        </w:rPr>
      </w:pPr>
    </w:p>
    <w:p w14:paraId="3A6AF4F0" w14:textId="65FB1C34" w:rsidR="005A2679" w:rsidRPr="00865FEE" w:rsidRDefault="005A0526" w:rsidP="00B24562">
      <w:pPr>
        <w:ind w:left="360"/>
        <w:jc w:val="both"/>
        <w:rPr>
          <w:b/>
          <w:color w:val="000000" w:themeColor="text1"/>
          <w:sz w:val="24"/>
          <w:szCs w:val="24"/>
        </w:rPr>
      </w:pPr>
      <w:r w:rsidRPr="00865FEE">
        <w:rPr>
          <w:b/>
          <w:color w:val="000000" w:themeColor="text1"/>
          <w:sz w:val="24"/>
          <w:szCs w:val="24"/>
        </w:rPr>
        <w:t>При прохождении практики обучающийся обязан:</w:t>
      </w:r>
    </w:p>
    <w:p w14:paraId="344376E7" w14:textId="013F9BB7" w:rsidR="005A0526" w:rsidRPr="00865FEE" w:rsidRDefault="005A0526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своевременно прибыть на место практики и иметь при </w:t>
      </w:r>
      <w:r w:rsidR="0011753B" w:rsidRPr="00865FEE">
        <w:rPr>
          <w:rFonts w:ascii="Times New Roman" w:hAnsi="Times New Roman"/>
          <w:color w:val="000000" w:themeColor="text1"/>
          <w:sz w:val="24"/>
          <w:szCs w:val="24"/>
        </w:rPr>
        <w:t>себе пакет документов (см. выше)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B353BFC" w14:textId="77777777" w:rsidR="005A0526" w:rsidRPr="00865FEE" w:rsidRDefault="005A0526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FEE">
        <w:rPr>
          <w:rFonts w:ascii="Times New Roman" w:hAnsi="Times New Roman"/>
          <w:color w:val="000000" w:themeColor="text1"/>
          <w:sz w:val="24"/>
          <w:szCs w:val="24"/>
        </w:rPr>
        <w:t>пройти необходимый инструктаж по ознакомлению с требованиями охраны труда, техники безопасности, пожарной безопасности, правилами внутреннего трудового распорядка;</w:t>
      </w:r>
    </w:p>
    <w:p w14:paraId="644AF1A2" w14:textId="77777777" w:rsidR="005A0526" w:rsidRPr="00865FEE" w:rsidRDefault="005A0526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FEE">
        <w:rPr>
          <w:rFonts w:ascii="Times New Roman" w:hAnsi="Times New Roman"/>
          <w:color w:val="000000" w:themeColor="text1"/>
          <w:sz w:val="24"/>
          <w:szCs w:val="24"/>
        </w:rPr>
        <w:t>подчиняться действующим в организации правилам внутреннего трудового распорядка;</w:t>
      </w:r>
    </w:p>
    <w:p w14:paraId="2A24D1CF" w14:textId="77777777" w:rsidR="005A0526" w:rsidRPr="00865FEE" w:rsidRDefault="005A0526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FEE">
        <w:rPr>
          <w:rFonts w:ascii="Times New Roman" w:hAnsi="Times New Roman"/>
          <w:color w:val="000000" w:themeColor="text1"/>
          <w:sz w:val="24"/>
          <w:szCs w:val="24"/>
        </w:rPr>
        <w:t>изучить и строго соблюдать требования охраны труда, техники безопасности, пожарной безопасности;</w:t>
      </w:r>
    </w:p>
    <w:p w14:paraId="6191B2A3" w14:textId="77777777" w:rsidR="005A0526" w:rsidRPr="00865FEE" w:rsidRDefault="005A0526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FEE">
        <w:rPr>
          <w:rFonts w:ascii="Times New Roman" w:hAnsi="Times New Roman"/>
          <w:color w:val="000000" w:themeColor="text1"/>
          <w:sz w:val="24"/>
          <w:szCs w:val="24"/>
        </w:rPr>
        <w:t>участвовать в производственной деятельности подразделения, выполняя виды работ, предусмотренные рабочей программой практики и индивидуальным заданием;</w:t>
      </w:r>
    </w:p>
    <w:p w14:paraId="2D7EF926" w14:textId="77777777" w:rsidR="005A0526" w:rsidRPr="00865FEE" w:rsidRDefault="005A0526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FEE">
        <w:rPr>
          <w:rFonts w:ascii="Times New Roman" w:hAnsi="Times New Roman"/>
          <w:color w:val="000000" w:themeColor="text1"/>
          <w:sz w:val="24"/>
          <w:szCs w:val="24"/>
        </w:rPr>
        <w:t>нести ответственность за выполняемую работу наравне со штатными сотрудниками организации;</w:t>
      </w:r>
    </w:p>
    <w:p w14:paraId="7B28E9CA" w14:textId="09101C4D" w:rsidR="005A0526" w:rsidRPr="00865FEE" w:rsidRDefault="0011753B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FEE">
        <w:rPr>
          <w:rFonts w:ascii="Times New Roman" w:hAnsi="Times New Roman"/>
          <w:color w:val="000000" w:themeColor="text1"/>
          <w:sz w:val="24"/>
          <w:szCs w:val="24"/>
        </w:rPr>
        <w:t>регулярно</w:t>
      </w:r>
      <w:r w:rsidR="005A0526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вести дневник </w:t>
      </w:r>
      <w:r w:rsidR="00DF2CB0" w:rsidRPr="00865FEE">
        <w:rPr>
          <w:rFonts w:ascii="Times New Roman" w:hAnsi="Times New Roman"/>
          <w:color w:val="000000" w:themeColor="text1"/>
          <w:sz w:val="24"/>
          <w:szCs w:val="24"/>
        </w:rPr>
        <w:t>обучающегося по практике (дневник)</w:t>
      </w:r>
      <w:r w:rsidR="00F571A3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A0526" w:rsidRPr="00865FEE">
        <w:rPr>
          <w:rFonts w:ascii="Times New Roman" w:hAnsi="Times New Roman"/>
          <w:color w:val="000000" w:themeColor="text1"/>
          <w:sz w:val="24"/>
          <w:szCs w:val="24"/>
        </w:rPr>
        <w:t>представлять руководителю практики</w:t>
      </w:r>
      <w:r w:rsidR="005863CC" w:rsidRPr="00865FEE">
        <w:rPr>
          <w:rStyle w:val="af6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005A0526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отчетную информацию</w:t>
      </w:r>
      <w:r w:rsidR="00F571A3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о результатах выполненных работ и дневник на подпись;</w:t>
      </w:r>
    </w:p>
    <w:p w14:paraId="6B9DD30E" w14:textId="77777777" w:rsidR="00F571A3" w:rsidRPr="00865FEE" w:rsidRDefault="00F571A3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FEE">
        <w:rPr>
          <w:rFonts w:ascii="Times New Roman" w:hAnsi="Times New Roman"/>
          <w:color w:val="000000" w:themeColor="text1"/>
          <w:sz w:val="24"/>
          <w:szCs w:val="24"/>
        </w:rPr>
        <w:t>подготовить и в установленные сроки представить руководителю практики</w:t>
      </w:r>
      <w:r w:rsidR="007004D4" w:rsidRPr="00865FE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4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письменный отчет </w:t>
      </w:r>
      <w:r w:rsidR="00A9325F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>дневник.</w:t>
      </w:r>
    </w:p>
    <w:p w14:paraId="0E9354DE" w14:textId="77777777" w:rsidR="0011753B" w:rsidRPr="00865FEE" w:rsidRDefault="0011753B" w:rsidP="00B24562">
      <w:pPr>
        <w:ind w:left="360"/>
        <w:jc w:val="both"/>
        <w:rPr>
          <w:b/>
          <w:color w:val="000000" w:themeColor="text1"/>
          <w:sz w:val="24"/>
          <w:szCs w:val="24"/>
        </w:rPr>
      </w:pPr>
    </w:p>
    <w:p w14:paraId="20B6B6D9" w14:textId="602535F1" w:rsidR="00D21F9A" w:rsidRPr="00865FEE" w:rsidRDefault="00A9325F" w:rsidP="00B24562">
      <w:pPr>
        <w:ind w:left="360"/>
        <w:jc w:val="both"/>
        <w:rPr>
          <w:b/>
          <w:color w:val="000000" w:themeColor="text1"/>
          <w:sz w:val="24"/>
          <w:szCs w:val="24"/>
        </w:rPr>
      </w:pPr>
      <w:r w:rsidRPr="00865FEE">
        <w:rPr>
          <w:b/>
          <w:color w:val="000000" w:themeColor="text1"/>
          <w:sz w:val="24"/>
          <w:szCs w:val="24"/>
        </w:rPr>
        <w:t xml:space="preserve">По окончании практики </w:t>
      </w:r>
      <w:r w:rsidR="00CE5914" w:rsidRPr="00865FEE">
        <w:rPr>
          <w:b/>
          <w:color w:val="000000" w:themeColor="text1"/>
          <w:sz w:val="24"/>
          <w:szCs w:val="24"/>
        </w:rPr>
        <w:t>обу</w:t>
      </w:r>
      <w:r w:rsidR="00225518" w:rsidRPr="00865FEE">
        <w:rPr>
          <w:b/>
          <w:color w:val="000000" w:themeColor="text1"/>
          <w:sz w:val="24"/>
          <w:szCs w:val="24"/>
        </w:rPr>
        <w:t xml:space="preserve">чающийся </w:t>
      </w:r>
      <w:r w:rsidR="00D21F9A" w:rsidRPr="00865FEE">
        <w:rPr>
          <w:b/>
          <w:color w:val="000000" w:themeColor="text1"/>
          <w:sz w:val="24"/>
          <w:szCs w:val="24"/>
        </w:rPr>
        <w:t>обязан:</w:t>
      </w:r>
    </w:p>
    <w:p w14:paraId="1C9178ED" w14:textId="77777777" w:rsidR="00D21F9A" w:rsidRPr="00865FEE" w:rsidRDefault="00D21F9A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FEE">
        <w:rPr>
          <w:rFonts w:ascii="Times New Roman" w:hAnsi="Times New Roman"/>
          <w:color w:val="000000" w:themeColor="text1"/>
          <w:sz w:val="24"/>
          <w:szCs w:val="24"/>
        </w:rPr>
        <w:t>сдать</w:t>
      </w:r>
      <w:r w:rsidR="00225518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отчет и дневник</w:t>
      </w:r>
      <w:r w:rsidR="00CE5914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71A3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ю практики от </w:t>
      </w:r>
      <w:r w:rsidR="005863CC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ТПУ </w:t>
      </w:r>
      <w:r w:rsidR="00B82ADD" w:rsidRPr="00865FEE">
        <w:rPr>
          <w:rFonts w:ascii="Times New Roman" w:hAnsi="Times New Roman"/>
          <w:b/>
          <w:color w:val="000000" w:themeColor="text1"/>
          <w:sz w:val="24"/>
          <w:szCs w:val="24"/>
        </w:rPr>
        <w:t>в течение недели</w:t>
      </w:r>
      <w:r w:rsidR="00B82ADD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со дня начала занятий;</w:t>
      </w:r>
    </w:p>
    <w:p w14:paraId="13D8EAA0" w14:textId="77777777" w:rsidR="00B82ADD" w:rsidRPr="00865FEE" w:rsidRDefault="00D21F9A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FEE">
        <w:rPr>
          <w:rFonts w:ascii="Times New Roman" w:hAnsi="Times New Roman"/>
          <w:color w:val="000000" w:themeColor="text1"/>
          <w:sz w:val="24"/>
          <w:szCs w:val="24"/>
        </w:rPr>
        <w:t>предоставить финансовый отчет</w:t>
      </w:r>
      <w:r w:rsidR="00B82ADD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о прохождении практики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и подтверждающие расходы </w:t>
      </w:r>
      <w:r w:rsidR="00A9325F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документы 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>ответственному лицу</w:t>
      </w:r>
      <w:r w:rsidR="00DF2CB0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в обеспечивающем подразделении ТПУ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65FE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течение </w:t>
      </w:r>
      <w:r w:rsidR="00A17B1E" w:rsidRPr="00865FEE">
        <w:rPr>
          <w:rFonts w:ascii="Times New Roman" w:hAnsi="Times New Roman"/>
          <w:b/>
          <w:color w:val="000000" w:themeColor="text1"/>
          <w:sz w:val="24"/>
          <w:szCs w:val="24"/>
        </w:rPr>
        <w:t>недели</w:t>
      </w:r>
      <w:r w:rsidR="00A17B1E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со дня начала занятий</w:t>
      </w:r>
      <w:r w:rsidR="00B82ADD" w:rsidRPr="00865FE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3ADBD64" w14:textId="03CDE2D7" w:rsidR="00CE5914" w:rsidRPr="00865FEE" w:rsidRDefault="00B82ADD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FEE">
        <w:rPr>
          <w:rFonts w:ascii="Times New Roman" w:hAnsi="Times New Roman"/>
          <w:color w:val="000000" w:themeColor="text1"/>
          <w:sz w:val="24"/>
          <w:szCs w:val="24"/>
        </w:rPr>
        <w:t>вернуть неиспользованные средства на практику наличными в кассу</w:t>
      </w:r>
      <w:r w:rsidR="00F61245" w:rsidRPr="00865FE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A31329" w:rsidRPr="00865FEE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F61245" w:rsidRPr="00865FEE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="00A31329" w:rsidRPr="00865FEE">
        <w:rPr>
          <w:rFonts w:ascii="Times New Roman" w:hAnsi="Times New Roman"/>
          <w:color w:val="000000" w:themeColor="text1"/>
          <w:sz w:val="24"/>
          <w:szCs w:val="24"/>
        </w:rPr>
        <w:t>на расчетный счет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университета </w:t>
      </w:r>
      <w:r w:rsidRPr="00865FEE">
        <w:rPr>
          <w:rFonts w:ascii="Times New Roman" w:hAnsi="Times New Roman"/>
          <w:b/>
          <w:color w:val="000000" w:themeColor="text1"/>
          <w:sz w:val="24"/>
          <w:szCs w:val="24"/>
        </w:rPr>
        <w:t>в течение трех рабочих дней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со дня </w:t>
      </w:r>
      <w:r w:rsidR="005F69E7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получения </w:t>
      </w:r>
      <w:r w:rsidR="00DF2CB0" w:rsidRPr="00865FEE">
        <w:rPr>
          <w:rFonts w:ascii="Times New Roman" w:hAnsi="Times New Roman"/>
          <w:color w:val="000000" w:themeColor="text1"/>
          <w:sz w:val="24"/>
          <w:szCs w:val="24"/>
        </w:rPr>
        <w:t>уведомления</w:t>
      </w:r>
      <w:r w:rsidR="005F69E7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3F5A" w:rsidRPr="00865FE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F69E7"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выходе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приказа о возврате неиспользованных средств</w:t>
      </w:r>
      <w:r w:rsidR="0046763E" w:rsidRPr="00865FE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B4760D2" w14:textId="77777777" w:rsidR="00062418" w:rsidRPr="00865FEE" w:rsidRDefault="00062418" w:rsidP="00B24562">
      <w:pPr>
        <w:pStyle w:val="a1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в установленные сроки защитить </w:t>
      </w:r>
      <w:r w:rsidR="00333EFC" w:rsidRPr="00865FEE">
        <w:rPr>
          <w:rFonts w:ascii="Times New Roman" w:hAnsi="Times New Roman"/>
          <w:color w:val="000000" w:themeColor="text1"/>
          <w:sz w:val="24"/>
          <w:szCs w:val="24"/>
        </w:rPr>
        <w:t>результаты практики (отчет)</w:t>
      </w:r>
      <w:r w:rsidRPr="00865FEE">
        <w:rPr>
          <w:rFonts w:ascii="Times New Roman" w:hAnsi="Times New Roman"/>
          <w:color w:val="000000" w:themeColor="text1"/>
          <w:sz w:val="24"/>
          <w:szCs w:val="24"/>
        </w:rPr>
        <w:t xml:space="preserve"> по практике перед комиссией</w:t>
      </w:r>
      <w:r w:rsidR="002E3BB1" w:rsidRPr="00865F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5A3AAC" w14:textId="77777777" w:rsidR="00433D6E" w:rsidRPr="00865FEE" w:rsidRDefault="00433D6E" w:rsidP="00B24562">
      <w:pPr>
        <w:jc w:val="both"/>
        <w:rPr>
          <w:color w:val="000000" w:themeColor="text1"/>
          <w:sz w:val="24"/>
          <w:szCs w:val="24"/>
        </w:rPr>
      </w:pPr>
    </w:p>
    <w:p w14:paraId="6C899EEA" w14:textId="77777777" w:rsidR="00433D6E" w:rsidRPr="00865FEE" w:rsidRDefault="00433D6E" w:rsidP="00B24562">
      <w:pPr>
        <w:jc w:val="both"/>
        <w:rPr>
          <w:color w:val="000000" w:themeColor="text1"/>
          <w:sz w:val="24"/>
          <w:szCs w:val="24"/>
        </w:rPr>
      </w:pPr>
    </w:p>
    <w:p w14:paraId="76A26D51" w14:textId="77777777" w:rsidR="00A9325F" w:rsidRPr="00865FEE" w:rsidRDefault="00A9325F" w:rsidP="00B24562">
      <w:pPr>
        <w:tabs>
          <w:tab w:val="right" w:pos="8789"/>
        </w:tabs>
        <w:contextualSpacing/>
        <w:jc w:val="both"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С обязанностями ознакомлен:</w:t>
      </w:r>
      <w:r w:rsidRPr="00865FEE">
        <w:rPr>
          <w:color w:val="000000" w:themeColor="text1"/>
          <w:sz w:val="24"/>
          <w:szCs w:val="24"/>
        </w:rPr>
        <w:tab/>
      </w:r>
      <w:r w:rsidR="00237AB2" w:rsidRPr="00865FEE">
        <w:rPr>
          <w:color w:val="000000" w:themeColor="text1"/>
          <w:sz w:val="24"/>
          <w:szCs w:val="24"/>
        </w:rPr>
        <w:t xml:space="preserve"> </w:t>
      </w:r>
      <w:r w:rsidRPr="00865FEE">
        <w:rPr>
          <w:color w:val="000000" w:themeColor="text1"/>
          <w:sz w:val="24"/>
          <w:szCs w:val="24"/>
        </w:rPr>
        <w:t>________________________</w:t>
      </w:r>
      <w:r w:rsidR="00237AB2" w:rsidRPr="00865FEE">
        <w:rPr>
          <w:color w:val="000000" w:themeColor="text1"/>
          <w:sz w:val="24"/>
          <w:szCs w:val="24"/>
        </w:rPr>
        <w:t>___ «___» _________ 20___г.</w:t>
      </w:r>
      <w:r w:rsidR="00237AB2" w:rsidRPr="00865FEE">
        <w:rPr>
          <w:rStyle w:val="af6"/>
          <w:color w:val="000000" w:themeColor="text1"/>
          <w:sz w:val="24"/>
          <w:szCs w:val="24"/>
        </w:rPr>
        <w:footnoteReference w:id="3"/>
      </w:r>
    </w:p>
    <w:p w14:paraId="5048B56F" w14:textId="77777777" w:rsidR="00D429C9" w:rsidRPr="00865FEE" w:rsidRDefault="00237AB2" w:rsidP="00B24562">
      <w:pPr>
        <w:tabs>
          <w:tab w:val="left" w:pos="4111"/>
          <w:tab w:val="center" w:pos="6237"/>
        </w:tabs>
        <w:contextualSpacing/>
        <w:jc w:val="both"/>
        <w:rPr>
          <w:color w:val="000000" w:themeColor="text1"/>
          <w:sz w:val="24"/>
          <w:szCs w:val="24"/>
          <w:vertAlign w:val="superscript"/>
        </w:rPr>
      </w:pPr>
      <w:r w:rsidRPr="00865FEE">
        <w:rPr>
          <w:color w:val="000000" w:themeColor="text1"/>
          <w:sz w:val="24"/>
          <w:szCs w:val="24"/>
          <w:vertAlign w:val="superscript"/>
        </w:rPr>
        <w:tab/>
      </w:r>
      <w:r w:rsidR="00A9325F" w:rsidRPr="00865FEE">
        <w:rPr>
          <w:color w:val="000000" w:themeColor="text1"/>
          <w:sz w:val="24"/>
          <w:szCs w:val="24"/>
          <w:vertAlign w:val="superscript"/>
        </w:rPr>
        <w:t>(подпись обучающегося)</w:t>
      </w:r>
    </w:p>
    <w:p w14:paraId="10654AA7" w14:textId="77777777" w:rsidR="00FC39C0" w:rsidRPr="00865FEE" w:rsidRDefault="00FC39C0" w:rsidP="00B24562">
      <w:pPr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br w:type="page"/>
      </w:r>
    </w:p>
    <w:p w14:paraId="18EDAEA7" w14:textId="77777777" w:rsidR="00FC39C0" w:rsidRPr="00865FEE" w:rsidRDefault="00FC39C0" w:rsidP="00B24562">
      <w:pPr>
        <w:ind w:left="6521"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lastRenderedPageBreak/>
        <w:t>УТВЕРЖДАЮ</w:t>
      </w:r>
    </w:p>
    <w:p w14:paraId="7152092B" w14:textId="19618FDA" w:rsidR="00FC39C0" w:rsidRPr="00865FEE" w:rsidRDefault="005E3CCF" w:rsidP="00B24562">
      <w:pPr>
        <w:ind w:left="6521"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Руководитель ООП</w:t>
      </w:r>
    </w:p>
    <w:p w14:paraId="7336A1EA" w14:textId="3D3F30D9" w:rsidR="00FC39C0" w:rsidRPr="00865FEE" w:rsidRDefault="00714846" w:rsidP="00B24562">
      <w:pPr>
        <w:ind w:left="6521" w:hanging="30"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_________Погребной А.В.</w:t>
      </w:r>
    </w:p>
    <w:p w14:paraId="11EE9269" w14:textId="77777777" w:rsidR="00FC39C0" w:rsidRPr="00865FEE" w:rsidRDefault="00FC39C0" w:rsidP="00B24562">
      <w:pPr>
        <w:ind w:left="6521" w:hanging="30"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«__</w:t>
      </w:r>
      <w:proofErr w:type="gramStart"/>
      <w:r w:rsidRPr="00865FEE">
        <w:rPr>
          <w:color w:val="000000" w:themeColor="text1"/>
          <w:sz w:val="24"/>
          <w:szCs w:val="24"/>
        </w:rPr>
        <w:t>_»_</w:t>
      </w:r>
      <w:proofErr w:type="gramEnd"/>
      <w:r w:rsidRPr="00865FEE">
        <w:rPr>
          <w:color w:val="000000" w:themeColor="text1"/>
          <w:sz w:val="24"/>
          <w:szCs w:val="24"/>
        </w:rPr>
        <w:t>________20___ г.</w:t>
      </w:r>
    </w:p>
    <w:p w14:paraId="08737820" w14:textId="77777777" w:rsidR="00FC39C0" w:rsidRPr="00865FEE" w:rsidRDefault="00FC39C0" w:rsidP="00B24562">
      <w:pPr>
        <w:tabs>
          <w:tab w:val="right" w:pos="8789"/>
        </w:tabs>
        <w:contextualSpacing/>
        <w:jc w:val="both"/>
        <w:rPr>
          <w:color w:val="000000" w:themeColor="text1"/>
          <w:sz w:val="24"/>
          <w:szCs w:val="24"/>
        </w:rPr>
      </w:pPr>
    </w:p>
    <w:p w14:paraId="746A27E6" w14:textId="3BDA5743" w:rsidR="00FC39C0" w:rsidRPr="00865FEE" w:rsidRDefault="00FC39C0" w:rsidP="00B24562">
      <w:pPr>
        <w:jc w:val="center"/>
        <w:rPr>
          <w:b/>
          <w:color w:val="000000" w:themeColor="text1"/>
          <w:sz w:val="24"/>
          <w:szCs w:val="24"/>
        </w:rPr>
      </w:pPr>
      <w:r w:rsidRPr="00865FEE">
        <w:rPr>
          <w:b/>
          <w:color w:val="000000" w:themeColor="text1"/>
          <w:sz w:val="24"/>
          <w:szCs w:val="24"/>
        </w:rPr>
        <w:t>ИНДИВИДУАЛЬНОЕ ЗАДАНИЕ НА ПРАКТИКУ</w:t>
      </w:r>
    </w:p>
    <w:p w14:paraId="42526C39" w14:textId="77777777" w:rsidR="00714846" w:rsidRPr="00865FEE" w:rsidRDefault="00714846" w:rsidP="00B24562">
      <w:pPr>
        <w:jc w:val="center"/>
        <w:rPr>
          <w:b/>
          <w:color w:val="000000" w:themeColor="text1"/>
          <w:sz w:val="24"/>
          <w:szCs w:val="24"/>
        </w:rPr>
      </w:pPr>
    </w:p>
    <w:p w14:paraId="27898FA7" w14:textId="013BB464" w:rsidR="003C319B" w:rsidRPr="00865FEE" w:rsidRDefault="00C86557" w:rsidP="00B24562">
      <w:pPr>
        <w:tabs>
          <w:tab w:val="right" w:leader="underscore" w:pos="9299"/>
        </w:tabs>
        <w:jc w:val="both"/>
        <w:rPr>
          <w:color w:val="000000" w:themeColor="text1"/>
          <w:sz w:val="24"/>
          <w:szCs w:val="24"/>
        </w:rPr>
      </w:pPr>
      <w:r w:rsidRPr="00865FEE">
        <w:rPr>
          <w:b/>
          <w:color w:val="000000" w:themeColor="text1"/>
          <w:sz w:val="24"/>
          <w:szCs w:val="24"/>
        </w:rPr>
        <w:t>1</w:t>
      </w:r>
      <w:r w:rsidR="00253486" w:rsidRPr="00865FEE">
        <w:rPr>
          <w:b/>
          <w:color w:val="000000" w:themeColor="text1"/>
          <w:sz w:val="24"/>
          <w:szCs w:val="24"/>
        </w:rPr>
        <w:t>. Пер</w:t>
      </w:r>
      <w:r w:rsidR="00FC39C0" w:rsidRPr="00865FEE">
        <w:rPr>
          <w:b/>
          <w:color w:val="000000" w:themeColor="text1"/>
          <w:sz w:val="24"/>
          <w:szCs w:val="24"/>
        </w:rPr>
        <w:t>ечень работ (заданий),</w:t>
      </w:r>
      <w:r w:rsidR="003C319B" w:rsidRPr="00865FEE">
        <w:rPr>
          <w:b/>
          <w:color w:val="000000" w:themeColor="text1"/>
          <w:sz w:val="24"/>
          <w:szCs w:val="24"/>
        </w:rPr>
        <w:t xml:space="preserve"> </w:t>
      </w:r>
      <w:r w:rsidR="00FC39C0" w:rsidRPr="00865FEE">
        <w:rPr>
          <w:b/>
          <w:color w:val="000000" w:themeColor="text1"/>
          <w:sz w:val="24"/>
          <w:szCs w:val="24"/>
        </w:rPr>
        <w:t>подлежащих выполнен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5FEE" w:rsidRPr="00865FEE" w14:paraId="5EA91713" w14:textId="77777777" w:rsidTr="003C319B">
        <w:tc>
          <w:tcPr>
            <w:tcW w:w="9854" w:type="dxa"/>
          </w:tcPr>
          <w:p w14:paraId="6358BF20" w14:textId="37009E79" w:rsidR="003C319B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1. Вставка изображения с надписью</w:t>
            </w:r>
          </w:p>
        </w:tc>
      </w:tr>
      <w:tr w:rsidR="00865FEE" w:rsidRPr="00865FEE" w14:paraId="1737B5FD" w14:textId="77777777" w:rsidTr="003C319B">
        <w:tc>
          <w:tcPr>
            <w:tcW w:w="9854" w:type="dxa"/>
          </w:tcPr>
          <w:p w14:paraId="17E715B0" w14:textId="17005858" w:rsidR="003C319B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 xml:space="preserve">2. Стандартный график </w:t>
            </w:r>
            <w:proofErr w:type="spellStart"/>
            <w:r w:rsidRPr="00865FEE">
              <w:rPr>
                <w:color w:val="000000" w:themeColor="text1"/>
                <w:sz w:val="24"/>
                <w:szCs w:val="24"/>
              </w:rPr>
              <w:t>Python</w:t>
            </w:r>
            <w:proofErr w:type="spellEnd"/>
            <w:r w:rsidRPr="00865FEE">
              <w:rPr>
                <w:color w:val="000000" w:themeColor="text1"/>
                <w:sz w:val="24"/>
                <w:szCs w:val="24"/>
              </w:rPr>
              <w:t xml:space="preserve"> с заливкой</w:t>
            </w:r>
          </w:p>
        </w:tc>
      </w:tr>
      <w:tr w:rsidR="00865FEE" w:rsidRPr="00865FEE" w14:paraId="69A025CD" w14:textId="77777777" w:rsidTr="003C319B">
        <w:tc>
          <w:tcPr>
            <w:tcW w:w="9854" w:type="dxa"/>
          </w:tcPr>
          <w:p w14:paraId="4F4D7577" w14:textId="44112AEF" w:rsidR="003C319B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3. Столбчатая диаграмма с аннотацией</w:t>
            </w:r>
          </w:p>
        </w:tc>
      </w:tr>
      <w:tr w:rsidR="00865FEE" w:rsidRPr="00865FEE" w14:paraId="3BD6E9FD" w14:textId="77777777" w:rsidTr="003C319B">
        <w:tc>
          <w:tcPr>
            <w:tcW w:w="9854" w:type="dxa"/>
          </w:tcPr>
          <w:p w14:paraId="3FD725EE" w14:textId="02378F2F" w:rsidR="003C319B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4. График с легендой</w:t>
            </w:r>
          </w:p>
        </w:tc>
      </w:tr>
      <w:tr w:rsidR="00865FEE" w:rsidRPr="00865FEE" w14:paraId="7E9F89D6" w14:textId="77777777" w:rsidTr="003C319B">
        <w:tc>
          <w:tcPr>
            <w:tcW w:w="9854" w:type="dxa"/>
          </w:tcPr>
          <w:p w14:paraId="3EDB502C" w14:textId="4E28D411" w:rsidR="003C319B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5. Диаграммы рассеяния</w:t>
            </w:r>
          </w:p>
        </w:tc>
      </w:tr>
      <w:tr w:rsidR="00865FEE" w:rsidRPr="00865FEE" w14:paraId="16C584EC" w14:textId="77777777" w:rsidTr="003C319B">
        <w:tc>
          <w:tcPr>
            <w:tcW w:w="9854" w:type="dxa"/>
          </w:tcPr>
          <w:p w14:paraId="4977DF7C" w14:textId="76729E0C" w:rsidR="003C319B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 xml:space="preserve">6. График фигур </w:t>
            </w:r>
            <w:proofErr w:type="spellStart"/>
            <w:r w:rsidRPr="00865FEE">
              <w:rPr>
                <w:color w:val="000000" w:themeColor="text1"/>
                <w:sz w:val="24"/>
                <w:szCs w:val="24"/>
              </w:rPr>
              <w:t>Лиссажу</w:t>
            </w:r>
            <w:proofErr w:type="spellEnd"/>
            <w:r w:rsidRPr="00865FEE">
              <w:rPr>
                <w:color w:val="000000" w:themeColor="text1"/>
                <w:sz w:val="24"/>
                <w:szCs w:val="24"/>
              </w:rPr>
              <w:t xml:space="preserve"> с заливкой</w:t>
            </w:r>
          </w:p>
        </w:tc>
      </w:tr>
      <w:tr w:rsidR="00865FEE" w:rsidRPr="00865FEE" w14:paraId="4D299F55" w14:textId="77777777" w:rsidTr="003C319B">
        <w:tc>
          <w:tcPr>
            <w:tcW w:w="9854" w:type="dxa"/>
          </w:tcPr>
          <w:p w14:paraId="3289024A" w14:textId="0A54D476" w:rsidR="003C319B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7. Добавление 1000 точек на изображение</w:t>
            </w:r>
          </w:p>
        </w:tc>
      </w:tr>
      <w:tr w:rsidR="00865FEE" w:rsidRPr="00865FEE" w14:paraId="31CE4DC0" w14:textId="77777777" w:rsidTr="003C319B">
        <w:tc>
          <w:tcPr>
            <w:tcW w:w="9854" w:type="dxa"/>
          </w:tcPr>
          <w:p w14:paraId="50D26089" w14:textId="14BB1302" w:rsidR="003C319B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8</w:t>
            </w:r>
            <w:r w:rsidRPr="001A2497">
              <w:rPr>
                <w:color w:val="000000" w:themeColor="text1"/>
                <w:sz w:val="24"/>
                <w:szCs w:val="24"/>
              </w:rPr>
              <w:t xml:space="preserve">. </w:t>
            </w:r>
            <w:r w:rsidR="001A2497" w:rsidRPr="001A2497">
              <w:rPr>
                <w:sz w:val="24"/>
                <w:szCs w:val="24"/>
              </w:rPr>
              <w:t>Созда</w:t>
            </w:r>
            <w:r w:rsidR="001A2497" w:rsidRPr="001A2497">
              <w:rPr>
                <w:sz w:val="24"/>
                <w:szCs w:val="24"/>
              </w:rPr>
              <w:t>ть</w:t>
            </w:r>
            <w:r w:rsidR="001A2497" w:rsidRPr="001A2497">
              <w:rPr>
                <w:sz w:val="24"/>
                <w:szCs w:val="24"/>
              </w:rPr>
              <w:t xml:space="preserve"> функцию, разбивающую изображение на четыре равные части.</w:t>
            </w:r>
            <w:r w:rsidR="001A2497" w:rsidRPr="001A2497">
              <w:rPr>
                <w:sz w:val="24"/>
                <w:szCs w:val="24"/>
              </w:rPr>
              <w:t xml:space="preserve"> </w:t>
            </w:r>
            <w:r w:rsidR="001A2497" w:rsidRPr="001A2497">
              <w:rPr>
                <w:sz w:val="24"/>
                <w:szCs w:val="24"/>
              </w:rPr>
              <w:t>В каждой остав</w:t>
            </w:r>
            <w:r w:rsidR="001A2497" w:rsidRPr="001A2497">
              <w:rPr>
                <w:sz w:val="24"/>
                <w:szCs w:val="24"/>
              </w:rPr>
              <w:t>ить</w:t>
            </w:r>
            <w:r w:rsidR="001A2497" w:rsidRPr="001A2497">
              <w:rPr>
                <w:sz w:val="24"/>
                <w:szCs w:val="24"/>
              </w:rPr>
              <w:t xml:space="preserve"> значение только одного канала </w:t>
            </w:r>
            <w:proofErr w:type="gramStart"/>
            <w:r w:rsidR="001A2497" w:rsidRPr="001A2497">
              <w:rPr>
                <w:sz w:val="24"/>
                <w:szCs w:val="24"/>
              </w:rPr>
              <w:t>R,G</w:t>
            </w:r>
            <w:proofErr w:type="gramEnd"/>
            <w:r w:rsidR="001A2497" w:rsidRPr="001A2497">
              <w:rPr>
                <w:sz w:val="24"/>
                <w:szCs w:val="24"/>
              </w:rPr>
              <w:t xml:space="preserve"> и B, а в четвертой</w:t>
            </w:r>
            <w:r w:rsidR="001A2497" w:rsidRPr="001A2497">
              <w:rPr>
                <w:sz w:val="24"/>
                <w:szCs w:val="24"/>
              </w:rPr>
              <w:t xml:space="preserve"> </w:t>
            </w:r>
            <w:r w:rsidR="001A2497" w:rsidRPr="001A2497">
              <w:rPr>
                <w:sz w:val="24"/>
                <w:szCs w:val="24"/>
              </w:rPr>
              <w:t>градации серого цвета</w:t>
            </w:r>
            <w:r w:rsidR="001A2497" w:rsidRPr="001A2497">
              <w:rPr>
                <w:sz w:val="24"/>
                <w:szCs w:val="24"/>
              </w:rPr>
              <w:t>.</w:t>
            </w:r>
          </w:p>
        </w:tc>
      </w:tr>
      <w:tr w:rsidR="00865FEE" w:rsidRPr="00865FEE" w14:paraId="7F293EA4" w14:textId="77777777" w:rsidTr="003C319B">
        <w:tc>
          <w:tcPr>
            <w:tcW w:w="9854" w:type="dxa"/>
          </w:tcPr>
          <w:p w14:paraId="52897A64" w14:textId="34B6A865" w:rsidR="002B4F28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 xml:space="preserve">9. </w:t>
            </w:r>
            <w:r w:rsidR="001A2497" w:rsidRPr="001A2497">
              <w:rPr>
                <w:sz w:val="24"/>
                <w:szCs w:val="24"/>
              </w:rPr>
              <w:t>Разработа</w:t>
            </w:r>
            <w:r w:rsidR="001A2497">
              <w:rPr>
                <w:sz w:val="24"/>
                <w:szCs w:val="24"/>
              </w:rPr>
              <w:t>ть</w:t>
            </w:r>
            <w:r w:rsidR="001A2497" w:rsidRPr="001A2497">
              <w:rPr>
                <w:sz w:val="24"/>
                <w:szCs w:val="24"/>
              </w:rPr>
              <w:t xml:space="preserve"> функцию, заменяющую все точки синего цвета на точки красного цвета.</w:t>
            </w:r>
          </w:p>
        </w:tc>
      </w:tr>
      <w:tr w:rsidR="002B4F28" w:rsidRPr="00865FEE" w14:paraId="4E9A32B0" w14:textId="77777777" w:rsidTr="003C319B">
        <w:tc>
          <w:tcPr>
            <w:tcW w:w="9854" w:type="dxa"/>
          </w:tcPr>
          <w:p w14:paraId="46769761" w14:textId="31BC3AE3" w:rsidR="002B4F28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 xml:space="preserve">10. </w:t>
            </w:r>
            <w:r w:rsidR="001A2497" w:rsidRPr="001A2497">
              <w:rPr>
                <w:sz w:val="24"/>
                <w:szCs w:val="24"/>
              </w:rPr>
              <w:t>Созда</w:t>
            </w:r>
            <w:r w:rsidR="001A2497" w:rsidRPr="001A2497">
              <w:rPr>
                <w:sz w:val="24"/>
                <w:szCs w:val="24"/>
              </w:rPr>
              <w:t>ть</w:t>
            </w:r>
            <w:r w:rsidR="001A2497" w:rsidRPr="001A2497">
              <w:rPr>
                <w:sz w:val="24"/>
                <w:szCs w:val="24"/>
              </w:rPr>
              <w:t xml:space="preserve"> функцию, инвертирующую изображение в градациях серого цвета в негатив.</w:t>
            </w:r>
          </w:p>
        </w:tc>
      </w:tr>
      <w:tr w:rsidR="001A2497" w:rsidRPr="00865FEE" w14:paraId="16CF5FF9" w14:textId="77777777" w:rsidTr="003C319B">
        <w:tc>
          <w:tcPr>
            <w:tcW w:w="9854" w:type="dxa"/>
          </w:tcPr>
          <w:p w14:paraId="5FB751F0" w14:textId="365998B1" w:rsidR="001A2497" w:rsidRPr="00865FEE" w:rsidRDefault="001A2497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 </w:t>
            </w:r>
            <w:r w:rsidRPr="001A2497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ть</w:t>
            </w:r>
            <w:r w:rsidRPr="001A2497">
              <w:rPr>
                <w:sz w:val="24"/>
                <w:szCs w:val="24"/>
              </w:rPr>
              <w:t xml:space="preserve"> функцию, изменяющую яркость изображе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C55247E" w14:textId="77777777" w:rsidR="00FC39C0" w:rsidRPr="00865FEE" w:rsidRDefault="00FC39C0" w:rsidP="00B24562">
      <w:pPr>
        <w:tabs>
          <w:tab w:val="right" w:leader="underscore" w:pos="9299"/>
        </w:tabs>
        <w:contextualSpacing/>
        <w:jc w:val="both"/>
        <w:rPr>
          <w:color w:val="000000" w:themeColor="text1"/>
          <w:sz w:val="24"/>
          <w:szCs w:val="24"/>
        </w:rPr>
      </w:pPr>
    </w:p>
    <w:p w14:paraId="1965ECFD" w14:textId="347F4A4A" w:rsidR="00FC39C0" w:rsidRPr="00865FEE" w:rsidRDefault="00C86557" w:rsidP="00B24562">
      <w:pPr>
        <w:tabs>
          <w:tab w:val="right" w:leader="underscore" w:pos="9299"/>
        </w:tabs>
        <w:contextualSpacing/>
        <w:jc w:val="both"/>
        <w:rPr>
          <w:color w:val="000000" w:themeColor="text1"/>
          <w:sz w:val="24"/>
          <w:szCs w:val="24"/>
        </w:rPr>
      </w:pPr>
      <w:r w:rsidRPr="00865FEE">
        <w:rPr>
          <w:b/>
          <w:color w:val="000000" w:themeColor="text1"/>
          <w:sz w:val="24"/>
          <w:szCs w:val="24"/>
        </w:rPr>
        <w:t>2</w:t>
      </w:r>
      <w:r w:rsidR="00FC39C0" w:rsidRPr="00865FEE">
        <w:rPr>
          <w:b/>
          <w:color w:val="000000" w:themeColor="text1"/>
          <w:sz w:val="24"/>
          <w:szCs w:val="24"/>
        </w:rPr>
        <w:t>. Перечень отчетных материалов и</w:t>
      </w:r>
      <w:r w:rsidR="003C319B" w:rsidRPr="00865FEE">
        <w:rPr>
          <w:b/>
          <w:color w:val="000000" w:themeColor="text1"/>
          <w:sz w:val="24"/>
          <w:szCs w:val="24"/>
        </w:rPr>
        <w:t xml:space="preserve"> </w:t>
      </w:r>
      <w:r w:rsidR="00FC39C0" w:rsidRPr="00865FEE">
        <w:rPr>
          <w:b/>
          <w:color w:val="000000" w:themeColor="text1"/>
          <w:sz w:val="24"/>
          <w:szCs w:val="24"/>
        </w:rPr>
        <w:t>требования к их оформлен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5FEE" w:rsidRPr="00865FEE" w14:paraId="44037D27" w14:textId="77777777" w:rsidTr="003C319B">
        <w:tc>
          <w:tcPr>
            <w:tcW w:w="9854" w:type="dxa"/>
          </w:tcPr>
          <w:p w14:paraId="76415915" w14:textId="0A10DB03" w:rsidR="003C319B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1. Мини-отчеты по каждому заданию (в свободной форме)</w:t>
            </w:r>
          </w:p>
        </w:tc>
      </w:tr>
      <w:tr w:rsidR="00865FEE" w:rsidRPr="00865FEE" w14:paraId="76B6D176" w14:textId="77777777" w:rsidTr="003C319B">
        <w:tc>
          <w:tcPr>
            <w:tcW w:w="9854" w:type="dxa"/>
          </w:tcPr>
          <w:p w14:paraId="54E52B31" w14:textId="6C6F5832" w:rsidR="003C319B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2. Итоговый отчет по практике, содержащий пункты:</w:t>
            </w:r>
          </w:p>
        </w:tc>
      </w:tr>
      <w:tr w:rsidR="00865FEE" w:rsidRPr="00865FEE" w14:paraId="1EC9FE84" w14:textId="77777777" w:rsidTr="003C319B">
        <w:tc>
          <w:tcPr>
            <w:tcW w:w="9854" w:type="dxa"/>
          </w:tcPr>
          <w:p w14:paraId="5E8E93D3" w14:textId="6171A070" w:rsidR="003C319B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 xml:space="preserve">   2.1. Реферат</w:t>
            </w:r>
          </w:p>
        </w:tc>
      </w:tr>
      <w:tr w:rsidR="00865FEE" w:rsidRPr="00865FEE" w14:paraId="17364B8A" w14:textId="77777777" w:rsidTr="003C319B">
        <w:tc>
          <w:tcPr>
            <w:tcW w:w="9854" w:type="dxa"/>
          </w:tcPr>
          <w:p w14:paraId="4635C0E8" w14:textId="0DFE527B" w:rsidR="003C319B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 xml:space="preserve">   2.2. Содержание</w:t>
            </w:r>
          </w:p>
        </w:tc>
      </w:tr>
      <w:tr w:rsidR="00865FEE" w:rsidRPr="00865FEE" w14:paraId="32EBC155" w14:textId="77777777" w:rsidTr="003C319B">
        <w:tc>
          <w:tcPr>
            <w:tcW w:w="9854" w:type="dxa"/>
          </w:tcPr>
          <w:p w14:paraId="18FCBD02" w14:textId="32BEC1D9" w:rsidR="003C319B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 xml:space="preserve">   2.3. Введение</w:t>
            </w:r>
          </w:p>
        </w:tc>
      </w:tr>
      <w:tr w:rsidR="00865FEE" w:rsidRPr="00865FEE" w14:paraId="4324FB7F" w14:textId="77777777" w:rsidTr="003C319B">
        <w:tc>
          <w:tcPr>
            <w:tcW w:w="9854" w:type="dxa"/>
          </w:tcPr>
          <w:p w14:paraId="196497EC" w14:textId="1F72C169" w:rsidR="003C319B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 xml:space="preserve">   2.4. Основная часть отчета</w:t>
            </w:r>
          </w:p>
        </w:tc>
      </w:tr>
      <w:tr w:rsidR="00865FEE" w:rsidRPr="00865FEE" w14:paraId="7A9C42F7" w14:textId="77777777" w:rsidTr="003C319B">
        <w:tc>
          <w:tcPr>
            <w:tcW w:w="9854" w:type="dxa"/>
          </w:tcPr>
          <w:p w14:paraId="7CD10AE7" w14:textId="7C96FC52" w:rsidR="003C319B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 xml:space="preserve">   2.5. Заключение</w:t>
            </w:r>
          </w:p>
        </w:tc>
      </w:tr>
      <w:tr w:rsidR="00865FEE" w:rsidRPr="00865FEE" w14:paraId="46716001" w14:textId="77777777" w:rsidTr="003C319B">
        <w:tc>
          <w:tcPr>
            <w:tcW w:w="9854" w:type="dxa"/>
          </w:tcPr>
          <w:p w14:paraId="57C1F218" w14:textId="0736F33E" w:rsidR="003C319B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 xml:space="preserve">   2.6. Список использованных источников</w:t>
            </w:r>
          </w:p>
        </w:tc>
      </w:tr>
      <w:tr w:rsidR="00865FEE" w:rsidRPr="00865FEE" w14:paraId="0083D320" w14:textId="77777777" w:rsidTr="003C319B">
        <w:tc>
          <w:tcPr>
            <w:tcW w:w="9854" w:type="dxa"/>
          </w:tcPr>
          <w:p w14:paraId="067CE5AD" w14:textId="4E2EA12D" w:rsidR="002B4F28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3. Дневник по практике</w:t>
            </w:r>
          </w:p>
        </w:tc>
      </w:tr>
      <w:tr w:rsidR="002B4F28" w:rsidRPr="00865FEE" w14:paraId="75EDF5A7" w14:textId="77777777" w:rsidTr="003C319B">
        <w:tc>
          <w:tcPr>
            <w:tcW w:w="9854" w:type="dxa"/>
          </w:tcPr>
          <w:p w14:paraId="48D6DD20" w14:textId="4F10A541" w:rsidR="002B4F28" w:rsidRPr="00865FEE" w:rsidRDefault="002B4F28" w:rsidP="00B2456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4. Презентация (5-7 слайдов)</w:t>
            </w:r>
          </w:p>
        </w:tc>
      </w:tr>
    </w:tbl>
    <w:p w14:paraId="5C472BB8" w14:textId="77777777" w:rsidR="003C319B" w:rsidRPr="00865FEE" w:rsidRDefault="003C319B" w:rsidP="00B24562">
      <w:pPr>
        <w:tabs>
          <w:tab w:val="right" w:leader="underscore" w:pos="5727"/>
          <w:tab w:val="right" w:leader="underscore" w:pos="8789"/>
        </w:tabs>
        <w:rPr>
          <w:color w:val="000000" w:themeColor="text1"/>
          <w:sz w:val="24"/>
          <w:szCs w:val="24"/>
        </w:rPr>
      </w:pPr>
    </w:p>
    <w:p w14:paraId="1E26496F" w14:textId="77777777" w:rsidR="00AA1AA2" w:rsidRPr="00865FEE" w:rsidRDefault="00AA1AA2" w:rsidP="00AA1AA2">
      <w:pPr>
        <w:tabs>
          <w:tab w:val="left" w:pos="3261"/>
        </w:tabs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 xml:space="preserve">Руководитель практики от ТПУ </w:t>
      </w:r>
    </w:p>
    <w:p w14:paraId="3DDBECDC" w14:textId="39F09450" w:rsidR="00AA1AA2" w:rsidRPr="00865FEE" w:rsidRDefault="002B4F28" w:rsidP="00AA1AA2">
      <w:pPr>
        <w:tabs>
          <w:tab w:val="center" w:pos="4649"/>
          <w:tab w:val="right" w:pos="8789"/>
        </w:tabs>
        <w:contextualSpacing/>
        <w:jc w:val="both"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 xml:space="preserve">Доцент ОИТ ИШИТР </w:t>
      </w:r>
      <w:r w:rsidR="00AA1AA2" w:rsidRPr="00865FEE">
        <w:rPr>
          <w:color w:val="000000" w:themeColor="text1"/>
          <w:sz w:val="24"/>
          <w:szCs w:val="24"/>
        </w:rPr>
        <w:tab/>
        <w:t>_______</w:t>
      </w:r>
      <w:r w:rsidRPr="00865FEE">
        <w:rPr>
          <w:color w:val="000000" w:themeColor="text1"/>
          <w:sz w:val="24"/>
          <w:szCs w:val="24"/>
        </w:rPr>
        <w:t>__________</w:t>
      </w:r>
      <w:r w:rsidRPr="00865FEE">
        <w:rPr>
          <w:color w:val="000000" w:themeColor="text1"/>
          <w:sz w:val="24"/>
          <w:szCs w:val="24"/>
        </w:rPr>
        <w:tab/>
        <w:t>Погребной А.В.</w:t>
      </w:r>
    </w:p>
    <w:p w14:paraId="391A7CFA" w14:textId="161ABC20" w:rsidR="00AA1AA2" w:rsidRPr="00865FEE" w:rsidRDefault="002B4F28" w:rsidP="00AA1AA2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color w:val="000000" w:themeColor="text1"/>
          <w:sz w:val="24"/>
          <w:szCs w:val="24"/>
          <w:vertAlign w:val="superscript"/>
        </w:rPr>
      </w:pPr>
      <w:r w:rsidRPr="00865FEE">
        <w:rPr>
          <w:color w:val="000000" w:themeColor="text1"/>
          <w:sz w:val="24"/>
          <w:szCs w:val="24"/>
          <w:vertAlign w:val="superscript"/>
        </w:rPr>
        <w:tab/>
      </w:r>
      <w:r w:rsidRPr="00865FEE">
        <w:rPr>
          <w:color w:val="000000" w:themeColor="text1"/>
          <w:sz w:val="24"/>
          <w:szCs w:val="24"/>
          <w:vertAlign w:val="superscript"/>
        </w:rPr>
        <w:tab/>
        <w:t>(подпись)</w:t>
      </w:r>
    </w:p>
    <w:p w14:paraId="04A690B4" w14:textId="77777777" w:rsidR="00195C37" w:rsidRPr="00865FEE" w:rsidRDefault="00195C37" w:rsidP="00B24562">
      <w:pPr>
        <w:tabs>
          <w:tab w:val="right" w:leader="underscore" w:pos="5727"/>
          <w:tab w:val="right" w:leader="underscore" w:pos="8789"/>
        </w:tabs>
        <w:rPr>
          <w:color w:val="000000" w:themeColor="text1"/>
          <w:sz w:val="24"/>
          <w:szCs w:val="24"/>
        </w:rPr>
      </w:pPr>
    </w:p>
    <w:p w14:paraId="0ED9BA8E" w14:textId="7535FC7E" w:rsidR="00FC39C0" w:rsidRPr="00865FEE" w:rsidRDefault="00FC39C0" w:rsidP="00B24562">
      <w:pPr>
        <w:tabs>
          <w:tab w:val="right" w:leader="underscore" w:pos="5727"/>
          <w:tab w:val="right" w:leader="underscore" w:pos="8789"/>
        </w:tabs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 xml:space="preserve">Задание принял к исполнению </w:t>
      </w:r>
      <w:r w:rsidRPr="00865FEE">
        <w:rPr>
          <w:color w:val="000000" w:themeColor="text1"/>
          <w:sz w:val="24"/>
          <w:szCs w:val="24"/>
        </w:rPr>
        <w:tab/>
      </w:r>
      <w:r w:rsidR="00302321" w:rsidRPr="00865FEE">
        <w:rPr>
          <w:color w:val="000000" w:themeColor="text1"/>
          <w:sz w:val="24"/>
          <w:szCs w:val="24"/>
        </w:rPr>
        <w:tab/>
        <w:t xml:space="preserve">                     </w:t>
      </w:r>
      <w:r w:rsidR="001A2497">
        <w:rPr>
          <w:color w:val="000000" w:themeColor="text1"/>
          <w:sz w:val="24"/>
          <w:szCs w:val="24"/>
        </w:rPr>
        <w:t>Сурков</w:t>
      </w:r>
      <w:r w:rsidR="00DA5C79">
        <w:rPr>
          <w:color w:val="000000" w:themeColor="text1"/>
          <w:sz w:val="24"/>
          <w:szCs w:val="24"/>
        </w:rPr>
        <w:t xml:space="preserve"> </w:t>
      </w:r>
      <w:r w:rsidR="001A2497">
        <w:rPr>
          <w:color w:val="000000" w:themeColor="text1"/>
          <w:sz w:val="24"/>
          <w:szCs w:val="24"/>
        </w:rPr>
        <w:t>Д</w:t>
      </w:r>
      <w:r w:rsidR="00DA5C79">
        <w:rPr>
          <w:color w:val="000000" w:themeColor="text1"/>
          <w:sz w:val="24"/>
          <w:szCs w:val="24"/>
        </w:rPr>
        <w:t xml:space="preserve">.А.     </w:t>
      </w:r>
    </w:p>
    <w:p w14:paraId="51D69587" w14:textId="77777777" w:rsidR="00FC39C0" w:rsidRPr="00865FEE" w:rsidRDefault="00FC39C0" w:rsidP="00B24562">
      <w:pPr>
        <w:tabs>
          <w:tab w:val="center" w:pos="4536"/>
          <w:tab w:val="center" w:pos="7371"/>
          <w:tab w:val="center" w:pos="7513"/>
        </w:tabs>
        <w:contextualSpacing/>
        <w:jc w:val="both"/>
        <w:rPr>
          <w:color w:val="000000" w:themeColor="text1"/>
          <w:sz w:val="24"/>
          <w:szCs w:val="24"/>
          <w:vertAlign w:val="superscript"/>
        </w:rPr>
      </w:pPr>
      <w:r w:rsidRPr="00865FEE">
        <w:rPr>
          <w:color w:val="000000" w:themeColor="text1"/>
          <w:sz w:val="24"/>
          <w:szCs w:val="24"/>
          <w:vertAlign w:val="superscript"/>
        </w:rPr>
        <w:tab/>
        <w:t>(подпись)</w:t>
      </w:r>
      <w:r w:rsidRPr="00865FEE">
        <w:rPr>
          <w:color w:val="000000" w:themeColor="text1"/>
          <w:sz w:val="24"/>
          <w:szCs w:val="24"/>
          <w:vertAlign w:val="superscript"/>
        </w:rPr>
        <w:tab/>
        <w:t>(Ф. И. О. обучающегося)</w:t>
      </w:r>
    </w:p>
    <w:p w14:paraId="303341DF" w14:textId="77777777" w:rsidR="00FC39C0" w:rsidRPr="00865FEE" w:rsidRDefault="00FC39C0" w:rsidP="00B24562">
      <w:pPr>
        <w:contextualSpacing/>
        <w:rPr>
          <w:b/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«___» _________ 20___г.</w:t>
      </w:r>
    </w:p>
    <w:p w14:paraId="3972DC15" w14:textId="77777777" w:rsidR="00FC39C0" w:rsidRPr="00865FEE" w:rsidRDefault="00FC39C0" w:rsidP="00B24562">
      <w:pPr>
        <w:tabs>
          <w:tab w:val="left" w:pos="3261"/>
        </w:tabs>
        <w:rPr>
          <w:color w:val="000000" w:themeColor="text1"/>
          <w:sz w:val="24"/>
          <w:szCs w:val="24"/>
        </w:rPr>
      </w:pPr>
    </w:p>
    <w:p w14:paraId="1CAA506E" w14:textId="77777777" w:rsidR="00FC39C0" w:rsidRPr="00865FEE" w:rsidRDefault="00FC39C0" w:rsidP="00B24562">
      <w:pPr>
        <w:contextualSpacing/>
        <w:jc w:val="both"/>
        <w:rPr>
          <w:color w:val="000000" w:themeColor="text1"/>
          <w:sz w:val="24"/>
          <w:szCs w:val="24"/>
        </w:rPr>
      </w:pPr>
    </w:p>
    <w:p w14:paraId="2DE71630" w14:textId="77777777" w:rsidR="00FC39C0" w:rsidRPr="00865FEE" w:rsidRDefault="00FC39C0" w:rsidP="00B24562">
      <w:pPr>
        <w:contextualSpacing/>
        <w:jc w:val="both"/>
        <w:rPr>
          <w:color w:val="000000" w:themeColor="text1"/>
          <w:sz w:val="24"/>
          <w:szCs w:val="24"/>
        </w:rPr>
        <w:sectPr w:rsidR="00FC39C0" w:rsidRPr="00865FEE" w:rsidSect="00E83DE5">
          <w:headerReference w:type="default" r:id="rId8"/>
          <w:headerReference w:type="first" r:id="rId9"/>
          <w:pgSz w:w="11906" w:h="16838"/>
          <w:pgMar w:top="1134" w:right="1134" w:bottom="851" w:left="1134" w:header="227" w:footer="170" w:gutter="0"/>
          <w:pgNumType w:start="31"/>
          <w:cols w:space="708"/>
          <w:docGrid w:linePitch="360"/>
        </w:sectPr>
      </w:pPr>
    </w:p>
    <w:p w14:paraId="154AF9B2" w14:textId="77777777" w:rsidR="00B3157E" w:rsidRPr="00865FEE" w:rsidRDefault="00B3157E" w:rsidP="00A31329">
      <w:pPr>
        <w:ind w:left="11850"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lastRenderedPageBreak/>
        <w:t>УТВЕРЖДАЮ</w:t>
      </w:r>
    </w:p>
    <w:p w14:paraId="7859D55D" w14:textId="09133C5F" w:rsidR="00B3157E" w:rsidRPr="00865FEE" w:rsidRDefault="006B242B" w:rsidP="00A31329">
      <w:pPr>
        <w:ind w:left="11850"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Руководитель ООП</w:t>
      </w:r>
    </w:p>
    <w:p w14:paraId="295B375D" w14:textId="5622E9BC" w:rsidR="00B3157E" w:rsidRPr="00865FEE" w:rsidRDefault="00B3157E" w:rsidP="00A31329">
      <w:pPr>
        <w:ind w:left="11850" w:hanging="30"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__________</w:t>
      </w:r>
      <w:r w:rsidR="00CB3D7F" w:rsidRPr="00865FEE">
        <w:rPr>
          <w:color w:val="000000" w:themeColor="text1"/>
          <w:sz w:val="24"/>
          <w:szCs w:val="24"/>
        </w:rPr>
        <w:t>Погребной А.В.</w:t>
      </w:r>
    </w:p>
    <w:p w14:paraId="2B67B7E3" w14:textId="77777777" w:rsidR="00B3157E" w:rsidRPr="00865FEE" w:rsidRDefault="00B3157E" w:rsidP="00A31329">
      <w:pPr>
        <w:ind w:left="11850" w:hanging="30"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«__</w:t>
      </w:r>
      <w:proofErr w:type="gramStart"/>
      <w:r w:rsidRPr="00865FEE">
        <w:rPr>
          <w:color w:val="000000" w:themeColor="text1"/>
          <w:sz w:val="24"/>
          <w:szCs w:val="24"/>
        </w:rPr>
        <w:t>_»_</w:t>
      </w:r>
      <w:proofErr w:type="gramEnd"/>
      <w:r w:rsidRPr="00865FEE">
        <w:rPr>
          <w:color w:val="000000" w:themeColor="text1"/>
          <w:sz w:val="24"/>
          <w:szCs w:val="24"/>
        </w:rPr>
        <w:t>________20___ г.</w:t>
      </w:r>
    </w:p>
    <w:p w14:paraId="1F15BD17" w14:textId="77777777" w:rsidR="00FC39C0" w:rsidRPr="00865FEE" w:rsidRDefault="00B3157E" w:rsidP="00B24562">
      <w:pPr>
        <w:pStyle w:val="1"/>
        <w:numPr>
          <w:ilvl w:val="0"/>
          <w:numId w:val="0"/>
        </w:numPr>
        <w:spacing w:after="0" w:line="240" w:lineRule="auto"/>
        <w:rPr>
          <w:color w:val="000000" w:themeColor="text1"/>
        </w:rPr>
      </w:pPr>
      <w:r w:rsidRPr="00865FEE">
        <w:rPr>
          <w:color w:val="000000" w:themeColor="text1"/>
        </w:rPr>
        <w:t>ПЛАН-ГРАФИК ПРОВЕДЕНИЯ ПРАКТИ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35"/>
        <w:gridCol w:w="4102"/>
        <w:gridCol w:w="3969"/>
        <w:gridCol w:w="2190"/>
        <w:gridCol w:w="1638"/>
      </w:tblGrid>
      <w:tr w:rsidR="00865FEE" w:rsidRPr="00865FEE" w14:paraId="4F8675E9" w14:textId="77777777" w:rsidTr="003C319B">
        <w:trPr>
          <w:trHeight w:val="602"/>
        </w:trPr>
        <w:tc>
          <w:tcPr>
            <w:tcW w:w="675" w:type="dxa"/>
            <w:shd w:val="clear" w:color="auto" w:fill="auto"/>
            <w:vAlign w:val="center"/>
          </w:tcPr>
          <w:p w14:paraId="2003D042" w14:textId="77777777" w:rsidR="00FC39C0" w:rsidRPr="00865FEE" w:rsidRDefault="00FC39C0" w:rsidP="00B2456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5FEE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4D593098" w14:textId="77777777" w:rsidR="00FC39C0" w:rsidRPr="00865FEE" w:rsidRDefault="00FC39C0" w:rsidP="00B2456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5FEE">
              <w:rPr>
                <w:b/>
                <w:color w:val="000000" w:themeColor="text1"/>
                <w:sz w:val="24"/>
                <w:szCs w:val="24"/>
              </w:rPr>
              <w:t>этапа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1AA0F08" w14:textId="77777777" w:rsidR="00FC39C0" w:rsidRPr="00865FEE" w:rsidRDefault="00FC39C0" w:rsidP="00B2456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5FEE">
              <w:rPr>
                <w:b/>
                <w:color w:val="000000" w:themeColor="text1"/>
                <w:sz w:val="24"/>
                <w:szCs w:val="24"/>
              </w:rPr>
              <w:t>Этапы практики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40FA19D" w14:textId="77777777" w:rsidR="00FC39C0" w:rsidRPr="00865FEE" w:rsidRDefault="00FC39C0" w:rsidP="00B2456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5FEE">
              <w:rPr>
                <w:b/>
                <w:color w:val="000000" w:themeColor="text1"/>
                <w:sz w:val="24"/>
                <w:szCs w:val="24"/>
              </w:rPr>
              <w:t>Краткое содержание этапов практики</w:t>
            </w:r>
          </w:p>
          <w:p w14:paraId="06B7D9AF" w14:textId="77777777" w:rsidR="00FC39C0" w:rsidRPr="00865FEE" w:rsidRDefault="00FC39C0" w:rsidP="00B2456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5FEE">
              <w:rPr>
                <w:b/>
                <w:color w:val="000000" w:themeColor="text1"/>
                <w:sz w:val="24"/>
                <w:szCs w:val="24"/>
              </w:rPr>
              <w:t>(виды работ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26B34A" w14:textId="77777777" w:rsidR="00FC39C0" w:rsidRPr="00865FEE" w:rsidRDefault="00FC39C0" w:rsidP="00B2456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5FEE">
              <w:rPr>
                <w:b/>
                <w:color w:val="000000" w:themeColor="text1"/>
                <w:sz w:val="24"/>
                <w:szCs w:val="24"/>
              </w:rPr>
              <w:t>Код и наименование результата обучения</w:t>
            </w:r>
          </w:p>
        </w:tc>
        <w:tc>
          <w:tcPr>
            <w:tcW w:w="2190" w:type="dxa"/>
            <w:vAlign w:val="center"/>
          </w:tcPr>
          <w:p w14:paraId="25B8F7E0" w14:textId="77777777" w:rsidR="00FC39C0" w:rsidRPr="00865FEE" w:rsidRDefault="00FC39C0" w:rsidP="00B2456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5FEE">
              <w:rPr>
                <w:b/>
                <w:color w:val="000000" w:themeColor="text1"/>
                <w:sz w:val="24"/>
                <w:szCs w:val="24"/>
              </w:rPr>
              <w:t>Форма отчетности</w:t>
            </w:r>
          </w:p>
        </w:tc>
        <w:tc>
          <w:tcPr>
            <w:tcW w:w="1638" w:type="dxa"/>
            <w:vAlign w:val="center"/>
          </w:tcPr>
          <w:p w14:paraId="440A059F" w14:textId="77777777" w:rsidR="00FC39C0" w:rsidRPr="00865FEE" w:rsidRDefault="003C319B" w:rsidP="00B2456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5FEE">
              <w:rPr>
                <w:b/>
                <w:color w:val="000000" w:themeColor="text1"/>
                <w:sz w:val="24"/>
                <w:szCs w:val="24"/>
              </w:rPr>
              <w:t>Планируемые сроки реализации</w:t>
            </w:r>
          </w:p>
        </w:tc>
      </w:tr>
      <w:tr w:rsidR="00865FEE" w:rsidRPr="00865FEE" w14:paraId="544A75B5" w14:textId="77777777" w:rsidTr="003C319B">
        <w:tc>
          <w:tcPr>
            <w:tcW w:w="675" w:type="dxa"/>
            <w:shd w:val="clear" w:color="auto" w:fill="auto"/>
          </w:tcPr>
          <w:p w14:paraId="74663A9E" w14:textId="77777777" w:rsidR="00FC39C0" w:rsidRPr="00865FEE" w:rsidRDefault="00FC39C0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35" w:type="dxa"/>
            <w:shd w:val="clear" w:color="auto" w:fill="auto"/>
          </w:tcPr>
          <w:p w14:paraId="10E3AA79" w14:textId="77777777" w:rsidR="00FC39C0" w:rsidRPr="00865FEE" w:rsidRDefault="00FC39C0" w:rsidP="00B24562">
            <w:pPr>
              <w:contextualSpacing/>
              <w:rPr>
                <w:iCs/>
                <w:color w:val="000000" w:themeColor="text1"/>
                <w:sz w:val="24"/>
                <w:szCs w:val="24"/>
              </w:rPr>
            </w:pPr>
            <w:r w:rsidRPr="00865FEE">
              <w:rPr>
                <w:iCs/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  <w:tc>
          <w:tcPr>
            <w:tcW w:w="4102" w:type="dxa"/>
            <w:shd w:val="clear" w:color="auto" w:fill="auto"/>
          </w:tcPr>
          <w:p w14:paraId="37704FF3" w14:textId="6FB871FA" w:rsidR="00FC39C0" w:rsidRPr="00865FEE" w:rsidRDefault="00302321" w:rsidP="00B2456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8"/>
              <w:contextualSpacing/>
              <w:rPr>
                <w:iCs/>
                <w:color w:val="000000" w:themeColor="text1"/>
                <w:sz w:val="24"/>
                <w:szCs w:val="24"/>
              </w:rPr>
            </w:pPr>
            <w:r w:rsidRPr="00865FEE">
              <w:rPr>
                <w:iCs/>
                <w:color w:val="000000" w:themeColor="text1"/>
                <w:sz w:val="24"/>
                <w:szCs w:val="24"/>
              </w:rPr>
              <w:t xml:space="preserve">Ознакомление с языком программирования </w:t>
            </w:r>
            <w:r w:rsidRPr="00865FEE">
              <w:rPr>
                <w:iCs/>
                <w:color w:val="000000" w:themeColor="text1"/>
                <w:sz w:val="24"/>
                <w:szCs w:val="24"/>
                <w:lang w:val="en-GB"/>
              </w:rPr>
              <w:t>Python</w:t>
            </w:r>
            <w:r w:rsidRPr="00865FEE">
              <w:rPr>
                <w:iCs/>
                <w:color w:val="000000" w:themeColor="text1"/>
                <w:sz w:val="24"/>
                <w:szCs w:val="24"/>
              </w:rPr>
              <w:t>;</w:t>
            </w:r>
          </w:p>
          <w:p w14:paraId="3972E97E" w14:textId="08DD3E04" w:rsidR="00302321" w:rsidRPr="00865FEE" w:rsidRDefault="00302321" w:rsidP="00B24562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8"/>
              <w:contextualSpacing/>
              <w:rPr>
                <w:iCs/>
                <w:color w:val="000000" w:themeColor="text1"/>
                <w:sz w:val="24"/>
                <w:szCs w:val="24"/>
              </w:rPr>
            </w:pPr>
            <w:r w:rsidRPr="00865FEE">
              <w:rPr>
                <w:iCs/>
                <w:color w:val="000000" w:themeColor="text1"/>
                <w:sz w:val="24"/>
                <w:szCs w:val="24"/>
              </w:rPr>
              <w:t xml:space="preserve">Установка необходимых ПО. В частности: </w:t>
            </w:r>
            <w:r w:rsidRPr="00865FEE">
              <w:rPr>
                <w:color w:val="000000" w:themeColor="text1"/>
                <w:sz w:val="24"/>
                <w:szCs w:val="24"/>
              </w:rPr>
              <w:t xml:space="preserve">язык </w:t>
            </w:r>
            <w:proofErr w:type="spellStart"/>
            <w:r w:rsidRPr="00865FEE">
              <w:rPr>
                <w:color w:val="000000" w:themeColor="text1"/>
                <w:sz w:val="24"/>
                <w:szCs w:val="24"/>
              </w:rPr>
              <w:t>Python</w:t>
            </w:r>
            <w:proofErr w:type="spellEnd"/>
            <w:r w:rsidRPr="00865FEE">
              <w:rPr>
                <w:color w:val="000000" w:themeColor="text1"/>
                <w:sz w:val="24"/>
                <w:szCs w:val="24"/>
              </w:rPr>
              <w:t xml:space="preserve">, библиотеки </w:t>
            </w:r>
            <w:proofErr w:type="spellStart"/>
            <w:r w:rsidRPr="00865FEE">
              <w:rPr>
                <w:color w:val="000000" w:themeColor="text1"/>
                <w:sz w:val="24"/>
                <w:szCs w:val="24"/>
              </w:rPr>
              <w:t>mathplotlib</w:t>
            </w:r>
            <w:proofErr w:type="spellEnd"/>
            <w:r w:rsidRPr="00865FEE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865FEE">
              <w:rPr>
                <w:color w:val="000000" w:themeColor="text1"/>
                <w:sz w:val="24"/>
                <w:szCs w:val="24"/>
              </w:rPr>
              <w:t>numpy</w:t>
            </w:r>
            <w:proofErr w:type="spellEnd"/>
            <w:r w:rsidR="001A2497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8745A52" w14:textId="18796DA3" w:rsidR="00CB3D7F" w:rsidRPr="004B7545" w:rsidRDefault="00FC39C0" w:rsidP="004B7545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4B7545">
              <w:rPr>
                <w:color w:val="000000" w:themeColor="text1"/>
                <w:sz w:val="22"/>
                <w:szCs w:val="22"/>
              </w:rPr>
              <w:t xml:space="preserve">РП-1. </w:t>
            </w:r>
            <w:r w:rsidR="004B7545" w:rsidRPr="004B7545">
              <w:rPr>
                <w:sz w:val="22"/>
                <w:szCs w:val="22"/>
              </w:rPr>
              <w:t>Знать и уметь применять методы цифровой гигиены для обеспечения защиты личных данных при работе в социальных и глобальных сетях. Знать методы и уметь обеспечить защиту создаваемой документации с помощью различных средств защиты информации и защиты личных данных. Знать опасности и угрозы, возникающие в процессе использования компьютерных средств и средств связи в современных информационных технологиях.</w:t>
            </w:r>
          </w:p>
        </w:tc>
        <w:tc>
          <w:tcPr>
            <w:tcW w:w="2190" w:type="dxa"/>
          </w:tcPr>
          <w:p w14:paraId="72B9C391" w14:textId="382ED2B9" w:rsidR="00FC39C0" w:rsidRPr="00865FEE" w:rsidRDefault="00CB3D7F" w:rsidP="00B2456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Отметка в отчете</w:t>
            </w:r>
          </w:p>
        </w:tc>
        <w:tc>
          <w:tcPr>
            <w:tcW w:w="1638" w:type="dxa"/>
          </w:tcPr>
          <w:p w14:paraId="3177593A" w14:textId="5330717B" w:rsidR="00FC39C0" w:rsidRPr="00865FEE" w:rsidRDefault="001A2497" w:rsidP="00B24562">
            <w:pPr>
              <w:contextualSpacing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6</w:t>
            </w:r>
            <w:r w:rsidR="00CB3D7F" w:rsidRPr="00865FEE">
              <w:rPr>
                <w:iCs/>
                <w:color w:val="000000" w:themeColor="text1"/>
                <w:sz w:val="24"/>
                <w:szCs w:val="24"/>
              </w:rPr>
              <w:t>.0</w:t>
            </w:r>
            <w:r>
              <w:rPr>
                <w:iCs/>
                <w:color w:val="000000" w:themeColor="text1"/>
                <w:sz w:val="24"/>
                <w:szCs w:val="24"/>
              </w:rPr>
              <w:t>9</w:t>
            </w:r>
            <w:r w:rsidR="00CB3D7F" w:rsidRPr="00865FEE">
              <w:rPr>
                <w:iCs/>
                <w:color w:val="000000" w:themeColor="text1"/>
                <w:sz w:val="24"/>
                <w:szCs w:val="24"/>
              </w:rPr>
              <w:t xml:space="preserve">.2021 – </w:t>
            </w:r>
          </w:p>
          <w:p w14:paraId="5B909254" w14:textId="687003EB" w:rsidR="00CB3D7F" w:rsidRPr="00865FEE" w:rsidRDefault="001A2497" w:rsidP="00B24562">
            <w:pPr>
              <w:contextualSpacing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7</w:t>
            </w:r>
            <w:r w:rsidR="00CB3D7F" w:rsidRPr="00865FEE">
              <w:rPr>
                <w:iCs/>
                <w:color w:val="000000" w:themeColor="text1"/>
                <w:sz w:val="24"/>
                <w:szCs w:val="24"/>
              </w:rPr>
              <w:t>.0</w:t>
            </w:r>
            <w:r>
              <w:rPr>
                <w:iCs/>
                <w:color w:val="000000" w:themeColor="text1"/>
                <w:sz w:val="24"/>
                <w:szCs w:val="24"/>
              </w:rPr>
              <w:t>9</w:t>
            </w:r>
            <w:r w:rsidR="00CB3D7F" w:rsidRPr="00865FEE">
              <w:rPr>
                <w:iCs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65FEE" w:rsidRPr="00865FEE" w14:paraId="738E2864" w14:textId="77777777" w:rsidTr="003C319B">
        <w:tc>
          <w:tcPr>
            <w:tcW w:w="675" w:type="dxa"/>
            <w:shd w:val="clear" w:color="auto" w:fill="auto"/>
          </w:tcPr>
          <w:p w14:paraId="47928EC0" w14:textId="77777777" w:rsidR="00FC39C0" w:rsidRPr="00865FEE" w:rsidRDefault="00FC39C0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35" w:type="dxa"/>
            <w:shd w:val="clear" w:color="auto" w:fill="auto"/>
          </w:tcPr>
          <w:p w14:paraId="5C7B281A" w14:textId="77777777" w:rsidR="00FC39C0" w:rsidRPr="00865FEE" w:rsidRDefault="00FC39C0" w:rsidP="00B24562">
            <w:pPr>
              <w:contextualSpacing/>
              <w:rPr>
                <w:iCs/>
                <w:color w:val="000000" w:themeColor="text1"/>
                <w:sz w:val="24"/>
                <w:szCs w:val="24"/>
              </w:rPr>
            </w:pPr>
            <w:r w:rsidRPr="00865FEE">
              <w:rPr>
                <w:iCs/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4102" w:type="dxa"/>
            <w:shd w:val="clear" w:color="auto" w:fill="auto"/>
          </w:tcPr>
          <w:p w14:paraId="10FE0FCA" w14:textId="5F46ADA0" w:rsidR="00302321" w:rsidRPr="00865FEE" w:rsidRDefault="00302321" w:rsidP="00B2456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contextualSpacing/>
              <w:rPr>
                <w:iCs/>
                <w:color w:val="000000" w:themeColor="text1"/>
                <w:sz w:val="24"/>
                <w:szCs w:val="24"/>
              </w:rPr>
            </w:pPr>
            <w:r w:rsidRPr="00865FEE">
              <w:rPr>
                <w:iCs/>
                <w:color w:val="000000" w:themeColor="text1"/>
                <w:sz w:val="24"/>
                <w:szCs w:val="24"/>
              </w:rPr>
              <w:t>Изучение методических указаний;</w:t>
            </w:r>
          </w:p>
          <w:p w14:paraId="4F521B02" w14:textId="76CA7A6B" w:rsidR="00FC39C0" w:rsidRPr="00865FEE" w:rsidRDefault="00302321" w:rsidP="003023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contextualSpacing/>
              <w:rPr>
                <w:iCs/>
                <w:color w:val="000000" w:themeColor="text1"/>
                <w:sz w:val="24"/>
                <w:szCs w:val="24"/>
              </w:rPr>
            </w:pPr>
            <w:r w:rsidRPr="00865FEE">
              <w:rPr>
                <w:iCs/>
                <w:color w:val="000000" w:themeColor="text1"/>
                <w:sz w:val="24"/>
                <w:szCs w:val="24"/>
              </w:rPr>
              <w:t>Э</w:t>
            </w:r>
            <w:r w:rsidR="00FC39C0" w:rsidRPr="00865FEE">
              <w:rPr>
                <w:iCs/>
                <w:color w:val="000000" w:themeColor="text1"/>
                <w:sz w:val="24"/>
                <w:szCs w:val="24"/>
              </w:rPr>
              <w:t>тап сбора, обработки и анализа полученной информации;</w:t>
            </w:r>
          </w:p>
          <w:p w14:paraId="4E48A71D" w14:textId="078D9C11" w:rsidR="00302321" w:rsidRPr="00865FEE" w:rsidRDefault="00302321" w:rsidP="0030232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/>
              <w:contextualSpacing/>
              <w:rPr>
                <w:iCs/>
                <w:color w:val="000000" w:themeColor="text1"/>
                <w:sz w:val="24"/>
                <w:szCs w:val="24"/>
              </w:rPr>
            </w:pPr>
            <w:r w:rsidRPr="00865FEE">
              <w:rPr>
                <w:iCs/>
                <w:color w:val="000000" w:themeColor="text1"/>
                <w:sz w:val="24"/>
                <w:szCs w:val="24"/>
              </w:rPr>
              <w:t>Выполнение каждого задания по варианту;</w:t>
            </w:r>
          </w:p>
        </w:tc>
        <w:tc>
          <w:tcPr>
            <w:tcW w:w="3969" w:type="dxa"/>
            <w:shd w:val="clear" w:color="auto" w:fill="auto"/>
          </w:tcPr>
          <w:p w14:paraId="543FDB20" w14:textId="0DA57536" w:rsidR="00FC39C0" w:rsidRPr="00865FEE" w:rsidRDefault="00CB3D7F" w:rsidP="004B7545">
            <w:pPr>
              <w:widowControl w:val="0"/>
              <w:autoSpaceDE w:val="0"/>
              <w:autoSpaceDN w:val="0"/>
              <w:adjustRightInd w:val="0"/>
              <w:ind w:left="-77"/>
              <w:contextualSpacing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 xml:space="preserve"> РП-2. </w:t>
            </w:r>
            <w:r w:rsidR="004B7545">
              <w:rPr>
                <w:color w:val="000000" w:themeColor="text1"/>
                <w:sz w:val="24"/>
                <w:szCs w:val="24"/>
              </w:rPr>
              <w:t>Применять современные информационные технологии и программное обеспечение при решении задач профессиональной деятельности.</w:t>
            </w:r>
          </w:p>
        </w:tc>
        <w:tc>
          <w:tcPr>
            <w:tcW w:w="2190" w:type="dxa"/>
          </w:tcPr>
          <w:p w14:paraId="30C6416E" w14:textId="77777777" w:rsidR="00FC39C0" w:rsidRPr="00865FEE" w:rsidRDefault="00FC39C0" w:rsidP="00B24562">
            <w:pPr>
              <w:contextualSpacing/>
              <w:rPr>
                <w:color w:val="000000" w:themeColor="text1"/>
                <w:sz w:val="24"/>
                <w:szCs w:val="24"/>
                <w:highlight w:val="cyan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Раздел отчета по практике</w:t>
            </w:r>
          </w:p>
        </w:tc>
        <w:tc>
          <w:tcPr>
            <w:tcW w:w="1638" w:type="dxa"/>
          </w:tcPr>
          <w:p w14:paraId="40C8D487" w14:textId="04AE0A7D" w:rsidR="00FC39C0" w:rsidRPr="00865FEE" w:rsidRDefault="001A2497" w:rsidP="00CB3D7F">
            <w:pPr>
              <w:contextualSpacing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7</w:t>
            </w:r>
            <w:r w:rsidR="00FC39C0" w:rsidRPr="00865FEE">
              <w:rPr>
                <w:iCs/>
                <w:color w:val="000000" w:themeColor="text1"/>
                <w:sz w:val="24"/>
                <w:szCs w:val="24"/>
              </w:rPr>
              <w:t>.0</w:t>
            </w:r>
            <w:r>
              <w:rPr>
                <w:iCs/>
                <w:color w:val="000000" w:themeColor="text1"/>
                <w:sz w:val="24"/>
                <w:szCs w:val="24"/>
              </w:rPr>
              <w:t>9</w:t>
            </w:r>
            <w:r w:rsidR="00FC39C0" w:rsidRPr="00865FEE">
              <w:rPr>
                <w:iCs/>
                <w:color w:val="000000" w:themeColor="text1"/>
                <w:sz w:val="24"/>
                <w:szCs w:val="24"/>
              </w:rPr>
              <w:t>.20</w:t>
            </w:r>
            <w:r w:rsidR="00CB3D7F" w:rsidRPr="00865FEE">
              <w:rPr>
                <w:iCs/>
                <w:color w:val="000000" w:themeColor="text1"/>
                <w:sz w:val="24"/>
                <w:szCs w:val="24"/>
              </w:rPr>
              <w:t>21</w:t>
            </w:r>
            <w:r w:rsidR="00FC39C0" w:rsidRPr="00865FEE">
              <w:rPr>
                <w:i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iCs/>
                <w:color w:val="000000" w:themeColor="text1"/>
                <w:sz w:val="24"/>
                <w:szCs w:val="24"/>
              </w:rPr>
              <w:t>01</w:t>
            </w:r>
            <w:r w:rsidR="00FC39C0" w:rsidRPr="00865FEE">
              <w:rPr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iCs/>
                <w:color w:val="000000" w:themeColor="text1"/>
                <w:sz w:val="24"/>
                <w:szCs w:val="24"/>
              </w:rPr>
              <w:t>12</w:t>
            </w:r>
            <w:r w:rsidR="00FC39C0" w:rsidRPr="00865FEE">
              <w:rPr>
                <w:iCs/>
                <w:color w:val="000000" w:themeColor="text1"/>
                <w:sz w:val="24"/>
                <w:szCs w:val="24"/>
              </w:rPr>
              <w:t>.20</w:t>
            </w:r>
            <w:r w:rsidR="00CB3D7F" w:rsidRPr="00865FEE">
              <w:rPr>
                <w:iCs/>
                <w:color w:val="000000" w:themeColor="text1"/>
                <w:sz w:val="24"/>
                <w:szCs w:val="24"/>
              </w:rPr>
              <w:t>21</w:t>
            </w:r>
          </w:p>
        </w:tc>
      </w:tr>
      <w:tr w:rsidR="00865FEE" w:rsidRPr="00865FEE" w14:paraId="28CC4BEA" w14:textId="77777777" w:rsidTr="003C319B">
        <w:tc>
          <w:tcPr>
            <w:tcW w:w="675" w:type="dxa"/>
            <w:shd w:val="clear" w:color="auto" w:fill="auto"/>
          </w:tcPr>
          <w:p w14:paraId="612412A4" w14:textId="17EA4422" w:rsidR="00FC39C0" w:rsidRPr="00865FEE" w:rsidRDefault="00302321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35" w:type="dxa"/>
            <w:shd w:val="clear" w:color="auto" w:fill="auto"/>
          </w:tcPr>
          <w:p w14:paraId="3FEC0C06" w14:textId="77777777" w:rsidR="00FC39C0" w:rsidRPr="00865FEE" w:rsidRDefault="00FC39C0" w:rsidP="00B24562">
            <w:pPr>
              <w:contextualSpacing/>
              <w:rPr>
                <w:iCs/>
                <w:color w:val="000000" w:themeColor="text1"/>
                <w:sz w:val="24"/>
                <w:szCs w:val="24"/>
              </w:rPr>
            </w:pPr>
            <w:r w:rsidRPr="00865FEE">
              <w:rPr>
                <w:iCs/>
                <w:color w:val="000000" w:themeColor="text1"/>
                <w:sz w:val="24"/>
                <w:szCs w:val="24"/>
              </w:rPr>
              <w:t>Заключительный</w:t>
            </w:r>
          </w:p>
        </w:tc>
        <w:tc>
          <w:tcPr>
            <w:tcW w:w="4102" w:type="dxa"/>
            <w:shd w:val="clear" w:color="auto" w:fill="auto"/>
          </w:tcPr>
          <w:p w14:paraId="5D9611FA" w14:textId="082E88CF" w:rsidR="00FC39C0" w:rsidRPr="00865FEE" w:rsidRDefault="00FC39C0" w:rsidP="00B24562">
            <w:pPr>
              <w:contextualSpacing/>
              <w:rPr>
                <w:iCs/>
                <w:color w:val="000000" w:themeColor="text1"/>
                <w:sz w:val="24"/>
                <w:szCs w:val="24"/>
              </w:rPr>
            </w:pPr>
            <w:r w:rsidRPr="00865FEE">
              <w:rPr>
                <w:iCs/>
                <w:color w:val="000000" w:themeColor="text1"/>
                <w:sz w:val="24"/>
                <w:szCs w:val="24"/>
              </w:rPr>
              <w:t>Подготовка отчета по практике</w:t>
            </w:r>
            <w:r w:rsidR="00302321" w:rsidRPr="00865FEE">
              <w:rPr>
                <w:iCs/>
                <w:color w:val="000000" w:themeColor="text1"/>
                <w:sz w:val="24"/>
                <w:szCs w:val="24"/>
              </w:rPr>
              <w:t xml:space="preserve">, заполнение дневника по практике, выполнение презентации для защиты; </w:t>
            </w:r>
          </w:p>
        </w:tc>
        <w:tc>
          <w:tcPr>
            <w:tcW w:w="3969" w:type="dxa"/>
            <w:shd w:val="clear" w:color="auto" w:fill="auto"/>
          </w:tcPr>
          <w:p w14:paraId="613C8ED1" w14:textId="54EDE167" w:rsidR="00FC39C0" w:rsidRPr="00865FEE" w:rsidRDefault="00FC39C0" w:rsidP="00B24562">
            <w:pPr>
              <w:contextualSpacing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dxa"/>
          </w:tcPr>
          <w:p w14:paraId="6B3FD073" w14:textId="0D5A365B" w:rsidR="00FC39C0" w:rsidRPr="00865FEE" w:rsidRDefault="00B24562" w:rsidP="00B2456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Отчет по практике</w:t>
            </w:r>
            <w:r w:rsidR="00CB3D7F" w:rsidRPr="00865FEE">
              <w:rPr>
                <w:color w:val="000000" w:themeColor="text1"/>
                <w:sz w:val="24"/>
                <w:szCs w:val="24"/>
              </w:rPr>
              <w:t xml:space="preserve"> и презентация</w:t>
            </w:r>
          </w:p>
        </w:tc>
        <w:tc>
          <w:tcPr>
            <w:tcW w:w="1638" w:type="dxa"/>
          </w:tcPr>
          <w:p w14:paraId="0A2CB488" w14:textId="59AC71E2" w:rsidR="00FC39C0" w:rsidRPr="00865FEE" w:rsidRDefault="001A2497" w:rsidP="00B24562">
            <w:pPr>
              <w:contextualSpacing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1</w:t>
            </w:r>
            <w:r w:rsidR="00FC39C0" w:rsidRPr="00865FEE">
              <w:rPr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iCs/>
                <w:color w:val="000000" w:themeColor="text1"/>
                <w:sz w:val="24"/>
                <w:szCs w:val="24"/>
              </w:rPr>
              <w:t>12</w:t>
            </w:r>
            <w:r w:rsidR="00FC39C0" w:rsidRPr="00865FEE">
              <w:rPr>
                <w:iCs/>
                <w:color w:val="000000" w:themeColor="text1"/>
                <w:sz w:val="24"/>
                <w:szCs w:val="24"/>
              </w:rPr>
              <w:t>.20</w:t>
            </w:r>
            <w:r w:rsidR="00CB3D7F" w:rsidRPr="00865FEE">
              <w:rPr>
                <w:iCs/>
                <w:color w:val="000000" w:themeColor="text1"/>
                <w:sz w:val="24"/>
                <w:szCs w:val="24"/>
              </w:rPr>
              <w:t>21</w:t>
            </w:r>
            <w:r w:rsidR="00FC39C0" w:rsidRPr="00865FEE">
              <w:rPr>
                <w:iCs/>
                <w:color w:val="000000" w:themeColor="text1"/>
                <w:sz w:val="24"/>
                <w:szCs w:val="24"/>
              </w:rPr>
              <w:t>–</w:t>
            </w:r>
          </w:p>
          <w:p w14:paraId="7016767B" w14:textId="21CFB35D" w:rsidR="00FC39C0" w:rsidRPr="00865FEE" w:rsidRDefault="001A2497" w:rsidP="00CB3D7F">
            <w:pPr>
              <w:contextualSpacing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02</w:t>
            </w:r>
            <w:r w:rsidR="00FC39C0" w:rsidRPr="00865FEE">
              <w:rPr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iCs/>
                <w:color w:val="000000" w:themeColor="text1"/>
                <w:sz w:val="24"/>
                <w:szCs w:val="24"/>
              </w:rPr>
              <w:t>12</w:t>
            </w:r>
            <w:r w:rsidR="00FC39C0" w:rsidRPr="00865FEE">
              <w:rPr>
                <w:iCs/>
                <w:color w:val="000000" w:themeColor="text1"/>
                <w:sz w:val="24"/>
                <w:szCs w:val="24"/>
              </w:rPr>
              <w:t>.20</w:t>
            </w:r>
            <w:r w:rsidR="00CB3D7F" w:rsidRPr="00865FEE">
              <w:rPr>
                <w:iCs/>
                <w:color w:val="000000" w:themeColor="text1"/>
                <w:sz w:val="24"/>
                <w:szCs w:val="24"/>
              </w:rPr>
              <w:t>21</w:t>
            </w:r>
          </w:p>
        </w:tc>
      </w:tr>
    </w:tbl>
    <w:p w14:paraId="408913F8" w14:textId="77777777" w:rsidR="00FC39C0" w:rsidRPr="00865FEE" w:rsidRDefault="00FC39C0" w:rsidP="00B24562">
      <w:pPr>
        <w:tabs>
          <w:tab w:val="right" w:leader="underscore" w:pos="5727"/>
          <w:tab w:val="right" w:leader="underscore" w:pos="8789"/>
        </w:tabs>
        <w:rPr>
          <w:color w:val="000000" w:themeColor="text1"/>
          <w:sz w:val="24"/>
          <w:szCs w:val="24"/>
        </w:rPr>
      </w:pPr>
    </w:p>
    <w:p w14:paraId="1C1D1C80" w14:textId="4242A3AB" w:rsidR="00195C37" w:rsidRPr="00865FEE" w:rsidRDefault="00195C37" w:rsidP="00195C37">
      <w:pPr>
        <w:contextualSpacing/>
        <w:rPr>
          <w:b/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Руководитель практики от ТПУ</w:t>
      </w:r>
      <w:r w:rsidR="00CB3D7F" w:rsidRPr="00865FEE">
        <w:rPr>
          <w:color w:val="000000" w:themeColor="text1"/>
          <w:sz w:val="24"/>
          <w:szCs w:val="24"/>
        </w:rPr>
        <w:t xml:space="preserve"> доцент ОИТ ИШИТР     </w:t>
      </w:r>
      <w:r w:rsidRPr="00865FEE">
        <w:rPr>
          <w:color w:val="000000" w:themeColor="text1"/>
          <w:sz w:val="24"/>
          <w:szCs w:val="24"/>
        </w:rPr>
        <w:t>_______________________</w:t>
      </w:r>
      <w:r w:rsidRPr="00865FEE">
        <w:rPr>
          <w:color w:val="000000" w:themeColor="text1"/>
          <w:sz w:val="24"/>
          <w:szCs w:val="24"/>
        </w:rPr>
        <w:tab/>
      </w:r>
      <w:r w:rsidR="00CB3D7F" w:rsidRPr="00865FEE">
        <w:rPr>
          <w:color w:val="000000" w:themeColor="text1"/>
          <w:sz w:val="24"/>
          <w:szCs w:val="24"/>
        </w:rPr>
        <w:t xml:space="preserve">Погребной А.В. </w:t>
      </w:r>
      <w:r w:rsidRPr="00865FEE">
        <w:rPr>
          <w:color w:val="000000" w:themeColor="text1"/>
          <w:sz w:val="24"/>
          <w:szCs w:val="24"/>
        </w:rPr>
        <w:t>«___» _________ 20___г.</w:t>
      </w:r>
    </w:p>
    <w:p w14:paraId="23DB2548" w14:textId="240FF89C" w:rsidR="00195C37" w:rsidRPr="00865FEE" w:rsidRDefault="00CB3D7F" w:rsidP="00195C37">
      <w:pPr>
        <w:tabs>
          <w:tab w:val="center" w:pos="1701"/>
          <w:tab w:val="center" w:pos="4649"/>
          <w:tab w:val="center" w:pos="7230"/>
        </w:tabs>
        <w:contextualSpacing/>
        <w:jc w:val="both"/>
        <w:rPr>
          <w:color w:val="000000" w:themeColor="text1"/>
          <w:sz w:val="24"/>
          <w:szCs w:val="24"/>
          <w:vertAlign w:val="superscript"/>
        </w:rPr>
      </w:pPr>
      <w:r w:rsidRPr="00865FEE">
        <w:rPr>
          <w:color w:val="000000" w:themeColor="text1"/>
          <w:sz w:val="24"/>
          <w:szCs w:val="24"/>
          <w:vertAlign w:val="superscript"/>
        </w:rPr>
        <w:tab/>
      </w:r>
      <w:r w:rsidRPr="00865FEE">
        <w:rPr>
          <w:color w:val="000000" w:themeColor="text1"/>
          <w:sz w:val="24"/>
          <w:szCs w:val="24"/>
          <w:vertAlign w:val="superscript"/>
        </w:rPr>
        <w:tab/>
      </w:r>
      <w:r w:rsidRPr="00865FEE">
        <w:rPr>
          <w:color w:val="000000" w:themeColor="text1"/>
          <w:sz w:val="24"/>
          <w:szCs w:val="24"/>
          <w:vertAlign w:val="superscript"/>
        </w:rPr>
        <w:tab/>
        <w:t>(подпись)</w:t>
      </w:r>
      <w:r w:rsidRPr="00865FEE">
        <w:rPr>
          <w:color w:val="000000" w:themeColor="text1"/>
          <w:sz w:val="24"/>
          <w:szCs w:val="24"/>
          <w:vertAlign w:val="superscript"/>
        </w:rPr>
        <w:tab/>
      </w:r>
      <w:r w:rsidRPr="00865FEE">
        <w:rPr>
          <w:color w:val="000000" w:themeColor="text1"/>
          <w:sz w:val="24"/>
          <w:szCs w:val="24"/>
          <w:vertAlign w:val="superscript"/>
        </w:rPr>
        <w:tab/>
      </w:r>
      <w:r w:rsidRPr="00865FEE">
        <w:rPr>
          <w:color w:val="000000" w:themeColor="text1"/>
          <w:sz w:val="24"/>
          <w:szCs w:val="24"/>
          <w:vertAlign w:val="superscript"/>
        </w:rPr>
        <w:tab/>
      </w:r>
    </w:p>
    <w:p w14:paraId="7D34BC28" w14:textId="35C64857" w:rsidR="00195C37" w:rsidRPr="00865FEE" w:rsidRDefault="00195C37" w:rsidP="00195C37">
      <w:pPr>
        <w:contextualSpacing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С планом-графиком проведения практики озн</w:t>
      </w:r>
      <w:r w:rsidR="00CB3D7F" w:rsidRPr="00865FEE">
        <w:rPr>
          <w:color w:val="000000" w:themeColor="text1"/>
          <w:sz w:val="24"/>
          <w:szCs w:val="24"/>
        </w:rPr>
        <w:t xml:space="preserve">акомлен    __________________                     </w:t>
      </w:r>
      <w:r w:rsidR="001A2497">
        <w:rPr>
          <w:color w:val="000000" w:themeColor="text1"/>
          <w:sz w:val="24"/>
          <w:szCs w:val="24"/>
        </w:rPr>
        <w:t>Сурков</w:t>
      </w:r>
      <w:r w:rsidR="00DA5C79">
        <w:rPr>
          <w:color w:val="000000" w:themeColor="text1"/>
          <w:sz w:val="24"/>
          <w:szCs w:val="24"/>
        </w:rPr>
        <w:t xml:space="preserve"> </w:t>
      </w:r>
      <w:r w:rsidR="001A2497">
        <w:rPr>
          <w:color w:val="000000" w:themeColor="text1"/>
          <w:sz w:val="24"/>
          <w:szCs w:val="24"/>
        </w:rPr>
        <w:t>Д</w:t>
      </w:r>
      <w:r w:rsidR="00DA5C79">
        <w:rPr>
          <w:color w:val="000000" w:themeColor="text1"/>
          <w:sz w:val="24"/>
          <w:szCs w:val="24"/>
        </w:rPr>
        <w:t>.А</w:t>
      </w:r>
      <w:r w:rsidR="00CB3D7F" w:rsidRPr="00865FEE">
        <w:rPr>
          <w:color w:val="000000" w:themeColor="text1"/>
          <w:sz w:val="24"/>
          <w:szCs w:val="24"/>
        </w:rPr>
        <w:t>.</w:t>
      </w:r>
      <w:r w:rsidR="001A2497">
        <w:rPr>
          <w:color w:val="000000" w:themeColor="text1"/>
          <w:sz w:val="24"/>
          <w:szCs w:val="24"/>
        </w:rPr>
        <w:t xml:space="preserve"> </w:t>
      </w:r>
      <w:r w:rsidRPr="00865FEE">
        <w:rPr>
          <w:color w:val="000000" w:themeColor="text1"/>
          <w:sz w:val="24"/>
          <w:szCs w:val="24"/>
        </w:rPr>
        <w:t>«___» _________ 20___г.</w:t>
      </w:r>
    </w:p>
    <w:p w14:paraId="1188CBBA" w14:textId="0C2F06FC" w:rsidR="004D6C99" w:rsidRPr="00865FEE" w:rsidRDefault="00CB3D7F" w:rsidP="00B24562">
      <w:pPr>
        <w:contextualSpacing/>
        <w:rPr>
          <w:color w:val="000000" w:themeColor="text1"/>
          <w:sz w:val="24"/>
          <w:szCs w:val="24"/>
          <w:vertAlign w:val="superscript"/>
        </w:rPr>
        <w:sectPr w:rsidR="004D6C99" w:rsidRPr="00865FEE" w:rsidSect="00B3157E">
          <w:footerReference w:type="default" r:id="rId10"/>
          <w:footerReference w:type="first" r:id="rId11"/>
          <w:pgSz w:w="16838" w:h="11906" w:orient="landscape"/>
          <w:pgMar w:top="1134" w:right="1134" w:bottom="1134" w:left="851" w:header="227" w:footer="170" w:gutter="0"/>
          <w:pgNumType w:start="31"/>
          <w:cols w:space="708"/>
          <w:titlePg/>
          <w:docGrid w:linePitch="360"/>
        </w:sectPr>
      </w:pPr>
      <w:r w:rsidRPr="00865FEE">
        <w:rPr>
          <w:color w:val="000000" w:themeColor="text1"/>
          <w:sz w:val="24"/>
          <w:szCs w:val="24"/>
          <w:vertAlign w:val="superscript"/>
        </w:rPr>
        <w:tab/>
      </w:r>
      <w:r w:rsidRPr="00865FEE">
        <w:rPr>
          <w:color w:val="000000" w:themeColor="text1"/>
          <w:sz w:val="24"/>
          <w:szCs w:val="24"/>
          <w:vertAlign w:val="superscript"/>
        </w:rPr>
        <w:tab/>
      </w:r>
      <w:r w:rsidRPr="00865FEE">
        <w:rPr>
          <w:color w:val="000000" w:themeColor="text1"/>
          <w:sz w:val="24"/>
          <w:szCs w:val="24"/>
          <w:vertAlign w:val="superscript"/>
        </w:rPr>
        <w:tab/>
      </w:r>
      <w:r w:rsidRPr="00865FEE">
        <w:rPr>
          <w:color w:val="000000" w:themeColor="text1"/>
          <w:sz w:val="24"/>
          <w:szCs w:val="24"/>
          <w:vertAlign w:val="superscript"/>
        </w:rPr>
        <w:tab/>
      </w:r>
      <w:r w:rsidRPr="00865FEE">
        <w:rPr>
          <w:color w:val="000000" w:themeColor="text1"/>
          <w:sz w:val="24"/>
          <w:szCs w:val="24"/>
          <w:vertAlign w:val="superscript"/>
        </w:rPr>
        <w:tab/>
      </w:r>
      <w:r w:rsidRPr="00865FEE">
        <w:rPr>
          <w:color w:val="000000" w:themeColor="text1"/>
          <w:sz w:val="24"/>
          <w:szCs w:val="24"/>
          <w:vertAlign w:val="superscript"/>
        </w:rPr>
        <w:tab/>
      </w:r>
      <w:r w:rsidRPr="00865FEE">
        <w:rPr>
          <w:color w:val="000000" w:themeColor="text1"/>
          <w:sz w:val="24"/>
          <w:szCs w:val="24"/>
          <w:vertAlign w:val="superscript"/>
        </w:rPr>
        <w:tab/>
      </w:r>
      <w:r w:rsidRPr="00865FEE">
        <w:rPr>
          <w:color w:val="000000" w:themeColor="text1"/>
          <w:sz w:val="24"/>
          <w:szCs w:val="24"/>
          <w:vertAlign w:val="superscript"/>
        </w:rPr>
        <w:tab/>
        <w:t xml:space="preserve">  </w:t>
      </w:r>
      <w:r w:rsidRPr="00865FEE">
        <w:rPr>
          <w:color w:val="000000" w:themeColor="text1"/>
          <w:sz w:val="24"/>
          <w:szCs w:val="24"/>
          <w:vertAlign w:val="superscript"/>
        </w:rPr>
        <w:tab/>
        <w:t>(подпись)</w:t>
      </w:r>
      <w:r w:rsidRPr="00865FEE">
        <w:rPr>
          <w:color w:val="000000" w:themeColor="text1"/>
          <w:sz w:val="24"/>
          <w:szCs w:val="24"/>
          <w:vertAlign w:val="superscript"/>
        </w:rPr>
        <w:tab/>
      </w:r>
      <w:r w:rsidRPr="00865FEE">
        <w:rPr>
          <w:color w:val="000000" w:themeColor="text1"/>
          <w:sz w:val="24"/>
          <w:szCs w:val="24"/>
          <w:vertAlign w:val="superscript"/>
        </w:rPr>
        <w:tab/>
      </w:r>
      <w:r w:rsidRPr="00865FEE">
        <w:rPr>
          <w:color w:val="000000" w:themeColor="text1"/>
          <w:sz w:val="24"/>
          <w:szCs w:val="24"/>
          <w:vertAlign w:val="superscript"/>
        </w:rPr>
        <w:tab/>
      </w:r>
    </w:p>
    <w:p w14:paraId="47FC4B74" w14:textId="76A64806" w:rsidR="001425F7" w:rsidRPr="00865FEE" w:rsidRDefault="00310992" w:rsidP="00B24562">
      <w:pPr>
        <w:jc w:val="center"/>
        <w:rPr>
          <w:b/>
          <w:color w:val="000000" w:themeColor="text1"/>
          <w:sz w:val="24"/>
          <w:szCs w:val="24"/>
        </w:rPr>
      </w:pPr>
      <w:r w:rsidRPr="00865FEE">
        <w:rPr>
          <w:b/>
          <w:color w:val="000000" w:themeColor="text1"/>
          <w:sz w:val="24"/>
          <w:szCs w:val="24"/>
        </w:rPr>
        <w:lastRenderedPageBreak/>
        <w:t>УЧЕТ ВЫПОЛНЕН</w:t>
      </w:r>
      <w:r w:rsidR="00FA773B" w:rsidRPr="00865FEE">
        <w:rPr>
          <w:b/>
          <w:color w:val="000000" w:themeColor="text1"/>
          <w:sz w:val="24"/>
          <w:szCs w:val="24"/>
        </w:rPr>
        <w:t>Н</w:t>
      </w:r>
      <w:r w:rsidRPr="00865FEE">
        <w:rPr>
          <w:b/>
          <w:color w:val="000000" w:themeColor="text1"/>
          <w:sz w:val="24"/>
          <w:szCs w:val="24"/>
        </w:rPr>
        <w:t>ОЙ РАБОТЫ</w:t>
      </w:r>
    </w:p>
    <w:tbl>
      <w:tblPr>
        <w:tblStyle w:val="a8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05"/>
        <w:gridCol w:w="1672"/>
        <w:gridCol w:w="2551"/>
        <w:gridCol w:w="3261"/>
        <w:gridCol w:w="4252"/>
        <w:gridCol w:w="1701"/>
      </w:tblGrid>
      <w:tr w:rsidR="00865FEE" w:rsidRPr="00865FEE" w14:paraId="367DCFF7" w14:textId="77777777" w:rsidTr="00963CAF">
        <w:trPr>
          <w:tblHeader/>
        </w:trPr>
        <w:tc>
          <w:tcPr>
            <w:tcW w:w="1305" w:type="dxa"/>
            <w:vAlign w:val="center"/>
          </w:tcPr>
          <w:p w14:paraId="442F78D3" w14:textId="77777777" w:rsidR="00AE3FD6" w:rsidRPr="00865FEE" w:rsidRDefault="00AE3FD6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 xml:space="preserve">Даты </w:t>
            </w:r>
          </w:p>
          <w:p w14:paraId="34E7736A" w14:textId="0E86F172" w:rsidR="004C5622" w:rsidRPr="00865FEE" w:rsidRDefault="00AE3FD6" w:rsidP="0050049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 xml:space="preserve">(от </w:t>
            </w:r>
            <w:r w:rsidR="00500492" w:rsidRPr="00865FEE">
              <w:rPr>
                <w:color w:val="000000" w:themeColor="text1"/>
                <w:sz w:val="24"/>
                <w:szCs w:val="24"/>
              </w:rPr>
              <w:t>-</w:t>
            </w:r>
            <w:r w:rsidRPr="00865FEE">
              <w:rPr>
                <w:color w:val="000000" w:themeColor="text1"/>
                <w:sz w:val="24"/>
                <w:szCs w:val="24"/>
              </w:rPr>
              <w:t xml:space="preserve"> до)</w:t>
            </w:r>
          </w:p>
        </w:tc>
        <w:tc>
          <w:tcPr>
            <w:tcW w:w="1672" w:type="dxa"/>
            <w:vAlign w:val="center"/>
          </w:tcPr>
          <w:p w14:paraId="2E436DEB" w14:textId="77777777" w:rsidR="004C5622" w:rsidRPr="00865FEE" w:rsidRDefault="004C5622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Наименование структурного подразделения организации</w:t>
            </w:r>
          </w:p>
        </w:tc>
        <w:tc>
          <w:tcPr>
            <w:tcW w:w="2551" w:type="dxa"/>
            <w:vAlign w:val="center"/>
          </w:tcPr>
          <w:p w14:paraId="6BDCA3FD" w14:textId="77777777" w:rsidR="004C5622" w:rsidRPr="00865FEE" w:rsidRDefault="004C5622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Этапы практики</w:t>
            </w:r>
          </w:p>
        </w:tc>
        <w:tc>
          <w:tcPr>
            <w:tcW w:w="3261" w:type="dxa"/>
            <w:vAlign w:val="center"/>
          </w:tcPr>
          <w:p w14:paraId="0A8C1607" w14:textId="77777777" w:rsidR="004C5622" w:rsidRPr="00865FEE" w:rsidRDefault="000211EE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Код и наименование формируемого результата обучения</w:t>
            </w:r>
          </w:p>
        </w:tc>
        <w:tc>
          <w:tcPr>
            <w:tcW w:w="4252" w:type="dxa"/>
            <w:vAlign w:val="center"/>
          </w:tcPr>
          <w:p w14:paraId="3B35BA6C" w14:textId="77777777" w:rsidR="000211EE" w:rsidRPr="00865FEE" w:rsidRDefault="000211EE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Краткое содержание</w:t>
            </w:r>
          </w:p>
          <w:p w14:paraId="173D9DB3" w14:textId="77777777" w:rsidR="004C5622" w:rsidRPr="00865FEE" w:rsidRDefault="000211EE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проделанной работы</w:t>
            </w:r>
          </w:p>
        </w:tc>
        <w:tc>
          <w:tcPr>
            <w:tcW w:w="1701" w:type="dxa"/>
            <w:vAlign w:val="center"/>
          </w:tcPr>
          <w:p w14:paraId="31D7950D" w14:textId="77777777" w:rsidR="004C5622" w:rsidRPr="00865FEE" w:rsidRDefault="004C5622" w:rsidP="00B245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Отметка о выполнении</w:t>
            </w:r>
            <w:r w:rsidR="00AD5EC2" w:rsidRPr="00865FEE">
              <w:rPr>
                <w:color w:val="000000" w:themeColor="text1"/>
                <w:sz w:val="24"/>
                <w:szCs w:val="24"/>
              </w:rPr>
              <w:t xml:space="preserve"> работы</w:t>
            </w:r>
            <w:r w:rsidR="001702F1" w:rsidRPr="00865FEE">
              <w:rPr>
                <w:color w:val="000000" w:themeColor="text1"/>
                <w:sz w:val="24"/>
                <w:szCs w:val="24"/>
              </w:rPr>
              <w:t xml:space="preserve"> (подпись руководителя практики)</w:t>
            </w:r>
          </w:p>
        </w:tc>
      </w:tr>
      <w:tr w:rsidR="00865FEE" w:rsidRPr="00865FEE" w14:paraId="38B099CC" w14:textId="77777777" w:rsidTr="00963CAF">
        <w:trPr>
          <w:tblHeader/>
        </w:trPr>
        <w:tc>
          <w:tcPr>
            <w:tcW w:w="1305" w:type="dxa"/>
            <w:vAlign w:val="center"/>
          </w:tcPr>
          <w:p w14:paraId="13A01212" w14:textId="77777777" w:rsidR="00974631" w:rsidRPr="00865FEE" w:rsidRDefault="001702F1" w:rsidP="00B24562">
            <w:pPr>
              <w:contextualSpacing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65FEE">
              <w:rPr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center"/>
          </w:tcPr>
          <w:p w14:paraId="7EE2001F" w14:textId="77777777" w:rsidR="00974631" w:rsidRPr="00865FEE" w:rsidRDefault="001702F1" w:rsidP="00B24562">
            <w:pPr>
              <w:contextualSpacing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65FEE"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3F2B9F52" w14:textId="77777777" w:rsidR="00974631" w:rsidRPr="00865FEE" w:rsidRDefault="001702F1" w:rsidP="00B24562">
            <w:pPr>
              <w:contextualSpacing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65FEE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14:paraId="078BE296" w14:textId="77777777" w:rsidR="00974631" w:rsidRPr="00865FEE" w:rsidRDefault="001702F1" w:rsidP="00B24562">
            <w:pPr>
              <w:contextualSpacing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65FEE">
              <w:rPr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1C804725" w14:textId="77777777" w:rsidR="00974631" w:rsidRPr="00865FEE" w:rsidRDefault="001702F1" w:rsidP="00B24562">
            <w:pPr>
              <w:contextualSpacing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65FEE">
              <w:rPr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00362831" w14:textId="77777777" w:rsidR="00974631" w:rsidRPr="00865FEE" w:rsidRDefault="001702F1" w:rsidP="00B24562">
            <w:pPr>
              <w:contextualSpacing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65FEE">
              <w:rPr>
                <w:i/>
                <w:color w:val="000000" w:themeColor="text1"/>
                <w:sz w:val="24"/>
                <w:szCs w:val="24"/>
              </w:rPr>
              <w:t>6</w:t>
            </w:r>
          </w:p>
        </w:tc>
      </w:tr>
      <w:tr w:rsidR="00865FEE" w:rsidRPr="00865FEE" w14:paraId="52B16DC7" w14:textId="77777777" w:rsidTr="00963CAF">
        <w:tc>
          <w:tcPr>
            <w:tcW w:w="1305" w:type="dxa"/>
          </w:tcPr>
          <w:p w14:paraId="3D74C625" w14:textId="5710980E" w:rsidR="00963CAF" w:rsidRPr="00865FEE" w:rsidRDefault="001A2497" w:rsidP="00963CAF">
            <w:pPr>
              <w:contextualSpacing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6</w:t>
            </w:r>
            <w:r w:rsidR="00963CAF" w:rsidRPr="00865FEE">
              <w:rPr>
                <w:iCs/>
                <w:color w:val="000000" w:themeColor="text1"/>
                <w:sz w:val="24"/>
                <w:szCs w:val="24"/>
              </w:rPr>
              <w:t>.0</w:t>
            </w:r>
            <w:r>
              <w:rPr>
                <w:iCs/>
                <w:color w:val="000000" w:themeColor="text1"/>
                <w:sz w:val="24"/>
                <w:szCs w:val="24"/>
              </w:rPr>
              <w:t>9</w:t>
            </w:r>
            <w:r w:rsidR="00963CAF" w:rsidRPr="00865FEE">
              <w:rPr>
                <w:iCs/>
                <w:color w:val="000000" w:themeColor="text1"/>
                <w:sz w:val="24"/>
                <w:szCs w:val="24"/>
              </w:rPr>
              <w:t xml:space="preserve">.2021 – </w:t>
            </w:r>
          </w:p>
          <w:p w14:paraId="6A08F136" w14:textId="5CD1E1CE" w:rsidR="000211EE" w:rsidRPr="00865FEE" w:rsidRDefault="001A2497" w:rsidP="00963CAF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7</w:t>
            </w:r>
            <w:r w:rsidR="00963CAF" w:rsidRPr="00865FEE">
              <w:rPr>
                <w:iCs/>
                <w:color w:val="000000" w:themeColor="text1"/>
                <w:sz w:val="24"/>
                <w:szCs w:val="24"/>
              </w:rPr>
              <w:t>.0</w:t>
            </w:r>
            <w:r>
              <w:rPr>
                <w:iCs/>
                <w:color w:val="000000" w:themeColor="text1"/>
                <w:sz w:val="24"/>
                <w:szCs w:val="24"/>
              </w:rPr>
              <w:t>9</w:t>
            </w:r>
            <w:r w:rsidR="00963CAF" w:rsidRPr="00865FEE">
              <w:rPr>
                <w:iCs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672" w:type="dxa"/>
          </w:tcPr>
          <w:p w14:paraId="741AA57E" w14:textId="6A9A5AED" w:rsidR="000211EE" w:rsidRPr="00865FEE" w:rsidRDefault="00963CAF" w:rsidP="00B2456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ОИТ ИШИТР</w:t>
            </w:r>
          </w:p>
        </w:tc>
        <w:tc>
          <w:tcPr>
            <w:tcW w:w="2551" w:type="dxa"/>
          </w:tcPr>
          <w:p w14:paraId="3D4BBCCC" w14:textId="77777777" w:rsidR="000211EE" w:rsidRPr="00865FEE" w:rsidRDefault="000211EE" w:rsidP="00B2456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Подготовительный этап</w:t>
            </w:r>
          </w:p>
        </w:tc>
        <w:tc>
          <w:tcPr>
            <w:tcW w:w="3261" w:type="dxa"/>
          </w:tcPr>
          <w:p w14:paraId="1D96B8DA" w14:textId="63CA2659" w:rsidR="000211EE" w:rsidRPr="00865FEE" w:rsidRDefault="004B7545" w:rsidP="00B24562">
            <w:pPr>
              <w:rPr>
                <w:color w:val="000000" w:themeColor="text1"/>
                <w:sz w:val="24"/>
                <w:szCs w:val="24"/>
              </w:rPr>
            </w:pPr>
            <w:r w:rsidRPr="004B7545">
              <w:rPr>
                <w:color w:val="000000" w:themeColor="text1"/>
                <w:sz w:val="24"/>
                <w:szCs w:val="24"/>
              </w:rPr>
              <w:t xml:space="preserve">РП-1. </w:t>
            </w:r>
            <w:r w:rsidRPr="00177E61">
              <w:rPr>
                <w:sz w:val="22"/>
                <w:szCs w:val="22"/>
              </w:rPr>
              <w:t>Знать и уметь применять методы цифровой гигиены для обеспечения защиты личных данных при работе в социальных и глобальных сетях. Знать методы и уметь обеспечить защиту создаваемой документации с помощью различных средств защиты информации и защиты личных данных. Знать опасности и угрозы, возникающие в процессе использования компьютерных средств и средств связи в современных информационных технологиях.</w:t>
            </w:r>
          </w:p>
        </w:tc>
        <w:tc>
          <w:tcPr>
            <w:tcW w:w="4252" w:type="dxa"/>
          </w:tcPr>
          <w:p w14:paraId="3A3E3566" w14:textId="24E06916" w:rsidR="000211EE" w:rsidRPr="00865FEE" w:rsidRDefault="00963CAF" w:rsidP="00B2456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Установлены необходимые ПО</w:t>
            </w:r>
            <w:r w:rsidRPr="00865FEE">
              <w:rPr>
                <w:iCs/>
                <w:color w:val="000000" w:themeColor="text1"/>
                <w:sz w:val="24"/>
                <w:szCs w:val="24"/>
              </w:rPr>
              <w:t xml:space="preserve">. В частности, </w:t>
            </w:r>
            <w:r w:rsidRPr="00865FEE">
              <w:rPr>
                <w:color w:val="000000" w:themeColor="text1"/>
                <w:sz w:val="24"/>
                <w:szCs w:val="24"/>
              </w:rPr>
              <w:t xml:space="preserve">язык </w:t>
            </w:r>
            <w:proofErr w:type="spellStart"/>
            <w:r w:rsidRPr="00865FEE">
              <w:rPr>
                <w:color w:val="000000" w:themeColor="text1"/>
                <w:sz w:val="24"/>
                <w:szCs w:val="24"/>
              </w:rPr>
              <w:t>Python</w:t>
            </w:r>
            <w:proofErr w:type="spellEnd"/>
            <w:r w:rsidRPr="00865FEE">
              <w:rPr>
                <w:color w:val="000000" w:themeColor="text1"/>
                <w:sz w:val="24"/>
                <w:szCs w:val="24"/>
              </w:rPr>
              <w:t xml:space="preserve">, библиотеки </w:t>
            </w:r>
            <w:proofErr w:type="spellStart"/>
            <w:r w:rsidRPr="00865FEE">
              <w:rPr>
                <w:color w:val="000000" w:themeColor="text1"/>
                <w:sz w:val="24"/>
                <w:szCs w:val="24"/>
              </w:rPr>
              <w:t>mathplotlib</w:t>
            </w:r>
            <w:proofErr w:type="spellEnd"/>
            <w:r w:rsidRPr="00865FEE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865FEE">
              <w:rPr>
                <w:color w:val="000000" w:themeColor="text1"/>
                <w:sz w:val="24"/>
                <w:szCs w:val="24"/>
              </w:rPr>
              <w:t>numpy</w:t>
            </w:r>
            <w:proofErr w:type="spellEnd"/>
            <w:r w:rsidRPr="00865FE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F93585A" w14:textId="77777777" w:rsidR="000211EE" w:rsidRPr="00865FEE" w:rsidRDefault="000211EE" w:rsidP="00B24562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865FEE" w:rsidRPr="00865FEE" w14:paraId="795DA78C" w14:textId="77777777" w:rsidTr="00963CAF">
        <w:tc>
          <w:tcPr>
            <w:tcW w:w="1305" w:type="dxa"/>
          </w:tcPr>
          <w:p w14:paraId="1F0ACC19" w14:textId="70DC00B4" w:rsidR="000211EE" w:rsidRPr="00865FEE" w:rsidRDefault="00CB6C5F" w:rsidP="00B24562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7</w:t>
            </w:r>
            <w:r w:rsidR="00963CAF" w:rsidRPr="00865FEE">
              <w:rPr>
                <w:iCs/>
                <w:color w:val="000000" w:themeColor="text1"/>
                <w:sz w:val="24"/>
                <w:szCs w:val="24"/>
              </w:rPr>
              <w:t>.0</w:t>
            </w:r>
            <w:r>
              <w:rPr>
                <w:iCs/>
                <w:color w:val="000000" w:themeColor="text1"/>
                <w:sz w:val="24"/>
                <w:szCs w:val="24"/>
              </w:rPr>
              <w:t>9</w:t>
            </w:r>
            <w:r w:rsidR="00963CAF" w:rsidRPr="00865FEE">
              <w:rPr>
                <w:iCs/>
                <w:color w:val="000000" w:themeColor="text1"/>
                <w:sz w:val="24"/>
                <w:szCs w:val="24"/>
              </w:rPr>
              <w:t>.2021 – 2</w:t>
            </w: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963CAF" w:rsidRPr="00865FEE">
              <w:rPr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iCs/>
                <w:color w:val="000000" w:themeColor="text1"/>
                <w:sz w:val="24"/>
                <w:szCs w:val="24"/>
              </w:rPr>
              <w:t>10</w:t>
            </w:r>
            <w:r w:rsidR="00963CAF" w:rsidRPr="00865FEE">
              <w:rPr>
                <w:iCs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672" w:type="dxa"/>
          </w:tcPr>
          <w:p w14:paraId="7C44AD93" w14:textId="2E4AA4AC" w:rsidR="000211EE" w:rsidRPr="00865FEE" w:rsidRDefault="00963CAF" w:rsidP="00B2456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ОИТ ИШИТР</w:t>
            </w:r>
          </w:p>
        </w:tc>
        <w:tc>
          <w:tcPr>
            <w:tcW w:w="2551" w:type="dxa"/>
          </w:tcPr>
          <w:p w14:paraId="71C3E014" w14:textId="77777777" w:rsidR="000211EE" w:rsidRPr="00865FEE" w:rsidRDefault="000211EE" w:rsidP="00B2456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Основной этап</w:t>
            </w:r>
          </w:p>
        </w:tc>
        <w:tc>
          <w:tcPr>
            <w:tcW w:w="3261" w:type="dxa"/>
          </w:tcPr>
          <w:p w14:paraId="02784CE4" w14:textId="2BDF3680" w:rsidR="000211EE" w:rsidRPr="00177E61" w:rsidRDefault="004B7545" w:rsidP="00B24562">
            <w:pPr>
              <w:rPr>
                <w:color w:val="000000" w:themeColor="text1"/>
                <w:sz w:val="22"/>
                <w:szCs w:val="22"/>
              </w:rPr>
            </w:pPr>
            <w:r w:rsidRPr="00177E61">
              <w:rPr>
                <w:color w:val="000000" w:themeColor="text1"/>
                <w:sz w:val="22"/>
                <w:szCs w:val="22"/>
              </w:rPr>
              <w:t>РП-2. Применять современные информационные технологии и программное обеспечение при решении задач профессиональной деятельности.</w:t>
            </w:r>
          </w:p>
        </w:tc>
        <w:tc>
          <w:tcPr>
            <w:tcW w:w="4252" w:type="dxa"/>
          </w:tcPr>
          <w:p w14:paraId="5C2A7069" w14:textId="50CA6A7D" w:rsidR="000211EE" w:rsidRPr="00177E61" w:rsidRDefault="00963CAF" w:rsidP="005F3755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177E61">
              <w:rPr>
                <w:color w:val="000000" w:themeColor="text1"/>
                <w:sz w:val="22"/>
                <w:szCs w:val="22"/>
              </w:rPr>
              <w:t>Изучены мет</w:t>
            </w:r>
            <w:r w:rsidR="005F3755" w:rsidRPr="00177E61">
              <w:rPr>
                <w:color w:val="000000" w:themeColor="text1"/>
                <w:sz w:val="22"/>
                <w:szCs w:val="22"/>
              </w:rPr>
              <w:t>одические указания для выполнения всех</w:t>
            </w:r>
            <w:r w:rsidRPr="00177E61">
              <w:rPr>
                <w:color w:val="000000" w:themeColor="text1"/>
                <w:sz w:val="22"/>
                <w:szCs w:val="22"/>
              </w:rPr>
              <w:t xml:space="preserve"> 3-ех заданий</w:t>
            </w:r>
            <w:r w:rsidR="005F3755" w:rsidRPr="00177E61">
              <w:rPr>
                <w:color w:val="000000" w:themeColor="text1"/>
                <w:sz w:val="22"/>
                <w:szCs w:val="22"/>
              </w:rPr>
              <w:t>. После, пользуясь полученной информацией, были выполнены индивидуальные задания по варианту. Далее были сделаны мини-отчеты с кодом, результатом и выводами для каждого задания.</w:t>
            </w:r>
          </w:p>
        </w:tc>
        <w:tc>
          <w:tcPr>
            <w:tcW w:w="1701" w:type="dxa"/>
          </w:tcPr>
          <w:p w14:paraId="63276514" w14:textId="77777777" w:rsidR="000211EE" w:rsidRPr="00865FEE" w:rsidRDefault="000211EE" w:rsidP="00B24562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865FEE" w:rsidRPr="00865FEE" w14:paraId="0B58B097" w14:textId="77777777" w:rsidTr="00963CAF">
        <w:tc>
          <w:tcPr>
            <w:tcW w:w="1305" w:type="dxa"/>
          </w:tcPr>
          <w:p w14:paraId="3C278CE8" w14:textId="7070F522" w:rsidR="00963CAF" w:rsidRPr="00865FEE" w:rsidRDefault="00963CAF" w:rsidP="00963CA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iCs/>
                <w:color w:val="000000" w:themeColor="text1"/>
                <w:sz w:val="24"/>
                <w:szCs w:val="24"/>
              </w:rPr>
              <w:t>0</w:t>
            </w:r>
            <w:r w:rsidR="00CB6C5F">
              <w:rPr>
                <w:iCs/>
                <w:color w:val="000000" w:themeColor="text1"/>
                <w:sz w:val="24"/>
                <w:szCs w:val="24"/>
              </w:rPr>
              <w:t>1</w:t>
            </w:r>
            <w:r w:rsidRPr="00865FEE">
              <w:rPr>
                <w:iCs/>
                <w:color w:val="000000" w:themeColor="text1"/>
                <w:sz w:val="24"/>
                <w:szCs w:val="24"/>
              </w:rPr>
              <w:t>.</w:t>
            </w:r>
            <w:r w:rsidR="00CB6C5F">
              <w:rPr>
                <w:iCs/>
                <w:color w:val="000000" w:themeColor="text1"/>
                <w:sz w:val="24"/>
                <w:szCs w:val="24"/>
              </w:rPr>
              <w:t>12</w:t>
            </w:r>
            <w:r w:rsidRPr="00865FEE">
              <w:rPr>
                <w:iCs/>
                <w:color w:val="000000" w:themeColor="text1"/>
                <w:sz w:val="24"/>
                <w:szCs w:val="24"/>
              </w:rPr>
              <w:t xml:space="preserve">.2021 – </w:t>
            </w:r>
            <w:r w:rsidR="00CB6C5F">
              <w:rPr>
                <w:iCs/>
                <w:color w:val="000000" w:themeColor="text1"/>
                <w:sz w:val="24"/>
                <w:szCs w:val="24"/>
              </w:rPr>
              <w:t>2</w:t>
            </w:r>
            <w:r w:rsidRPr="00865FEE">
              <w:rPr>
                <w:iCs/>
                <w:color w:val="000000" w:themeColor="text1"/>
                <w:sz w:val="24"/>
                <w:szCs w:val="24"/>
              </w:rPr>
              <w:t>.</w:t>
            </w:r>
            <w:r w:rsidR="00CB6C5F">
              <w:rPr>
                <w:iCs/>
                <w:color w:val="000000" w:themeColor="text1"/>
                <w:sz w:val="24"/>
                <w:szCs w:val="24"/>
              </w:rPr>
              <w:t>12</w:t>
            </w:r>
            <w:r w:rsidRPr="00865FEE">
              <w:rPr>
                <w:iCs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672" w:type="dxa"/>
          </w:tcPr>
          <w:p w14:paraId="54556537" w14:textId="60F432F9" w:rsidR="00963CAF" w:rsidRPr="00865FEE" w:rsidRDefault="00963CAF" w:rsidP="00963CA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ОИТ ИШИТР</w:t>
            </w:r>
          </w:p>
        </w:tc>
        <w:tc>
          <w:tcPr>
            <w:tcW w:w="2551" w:type="dxa"/>
          </w:tcPr>
          <w:p w14:paraId="6B18CD03" w14:textId="77777777" w:rsidR="00963CAF" w:rsidRPr="00865FEE" w:rsidRDefault="00963CAF" w:rsidP="00963CA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Заключительный этап</w:t>
            </w:r>
          </w:p>
        </w:tc>
        <w:tc>
          <w:tcPr>
            <w:tcW w:w="3261" w:type="dxa"/>
          </w:tcPr>
          <w:p w14:paraId="317DEAB8" w14:textId="2D3AA332" w:rsidR="00963CAF" w:rsidRPr="00865FEE" w:rsidRDefault="00963CAF" w:rsidP="00963CA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6A26DC9" w14:textId="0754E34B" w:rsidR="00963CAF" w:rsidRPr="00865FEE" w:rsidRDefault="005F3755" w:rsidP="00963CA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Подготовлен итоговый отчет и презентация. Также в ходе практики велся дневник.</w:t>
            </w:r>
          </w:p>
        </w:tc>
        <w:tc>
          <w:tcPr>
            <w:tcW w:w="1701" w:type="dxa"/>
          </w:tcPr>
          <w:p w14:paraId="605A82CC" w14:textId="77777777" w:rsidR="00963CAF" w:rsidRPr="00865FEE" w:rsidRDefault="00963CAF" w:rsidP="00963CA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973CFA0" w14:textId="77777777" w:rsidR="001425F7" w:rsidRPr="00865FEE" w:rsidRDefault="001425F7" w:rsidP="00B24562">
      <w:pPr>
        <w:ind w:left="-284"/>
        <w:contextualSpacing/>
        <w:rPr>
          <w:color w:val="000000" w:themeColor="text1"/>
          <w:sz w:val="24"/>
          <w:szCs w:val="24"/>
        </w:rPr>
      </w:pPr>
    </w:p>
    <w:p w14:paraId="09495E90" w14:textId="050883F4" w:rsidR="00206AA2" w:rsidRPr="00865FEE" w:rsidRDefault="00445938" w:rsidP="00177E61">
      <w:pPr>
        <w:tabs>
          <w:tab w:val="right" w:leader="underscore" w:pos="3119"/>
          <w:tab w:val="right" w:leader="underscore" w:pos="5954"/>
        </w:tabs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 xml:space="preserve">Обучающийся </w:t>
      </w:r>
      <w:r w:rsidRPr="00865FEE">
        <w:rPr>
          <w:color w:val="000000" w:themeColor="text1"/>
          <w:sz w:val="24"/>
          <w:szCs w:val="24"/>
        </w:rPr>
        <w:tab/>
      </w:r>
      <w:r w:rsidRPr="00865FEE">
        <w:rPr>
          <w:color w:val="000000" w:themeColor="text1"/>
          <w:sz w:val="24"/>
          <w:szCs w:val="24"/>
        </w:rPr>
        <w:tab/>
      </w:r>
      <w:r w:rsidR="005F3755" w:rsidRPr="00865FEE">
        <w:rPr>
          <w:color w:val="000000" w:themeColor="text1"/>
          <w:sz w:val="24"/>
          <w:szCs w:val="24"/>
        </w:rPr>
        <w:t xml:space="preserve">                 </w:t>
      </w:r>
      <w:r w:rsidR="00CB6C5F">
        <w:rPr>
          <w:color w:val="000000" w:themeColor="text1"/>
          <w:sz w:val="24"/>
          <w:szCs w:val="24"/>
        </w:rPr>
        <w:t xml:space="preserve">     </w:t>
      </w:r>
      <w:r w:rsidR="005F3755" w:rsidRPr="00865FEE">
        <w:rPr>
          <w:color w:val="000000" w:themeColor="text1"/>
          <w:sz w:val="24"/>
          <w:szCs w:val="24"/>
        </w:rPr>
        <w:t xml:space="preserve"> </w:t>
      </w:r>
      <w:r w:rsidR="00CB6C5F">
        <w:rPr>
          <w:color w:val="000000" w:themeColor="text1"/>
          <w:sz w:val="24"/>
          <w:szCs w:val="24"/>
        </w:rPr>
        <w:t>Сурков Д. А</w:t>
      </w:r>
      <w:r w:rsidR="00DA5C79">
        <w:rPr>
          <w:color w:val="000000" w:themeColor="text1"/>
          <w:sz w:val="24"/>
          <w:szCs w:val="24"/>
        </w:rPr>
        <w:t>.</w:t>
      </w:r>
      <w:r w:rsidR="005F3755" w:rsidRPr="00865FEE">
        <w:rPr>
          <w:color w:val="000000" w:themeColor="text1"/>
          <w:sz w:val="24"/>
          <w:szCs w:val="24"/>
        </w:rPr>
        <w:t xml:space="preserve"> </w:t>
      </w:r>
      <w:r w:rsidR="00905EA4" w:rsidRPr="00865FEE">
        <w:rPr>
          <w:color w:val="000000" w:themeColor="text1"/>
          <w:sz w:val="24"/>
          <w:szCs w:val="24"/>
          <w:vertAlign w:val="superscript"/>
        </w:rPr>
        <w:tab/>
      </w:r>
    </w:p>
    <w:p w14:paraId="5193523B" w14:textId="77777777" w:rsidR="00500492" w:rsidRPr="00865FEE" w:rsidRDefault="00500492" w:rsidP="00500492">
      <w:pPr>
        <w:tabs>
          <w:tab w:val="center" w:pos="2268"/>
          <w:tab w:val="center" w:pos="4536"/>
        </w:tabs>
        <w:contextualSpacing/>
        <w:rPr>
          <w:color w:val="000000" w:themeColor="text1"/>
          <w:sz w:val="24"/>
          <w:szCs w:val="24"/>
        </w:rPr>
        <w:sectPr w:rsidR="00500492" w:rsidRPr="00865FEE" w:rsidSect="00C53F9D">
          <w:pgSz w:w="16838" w:h="11906" w:orient="landscape"/>
          <w:pgMar w:top="1134" w:right="1134" w:bottom="1134" w:left="851" w:header="227" w:footer="170" w:gutter="0"/>
          <w:pgNumType w:start="31"/>
          <w:cols w:space="708"/>
          <w:titlePg/>
          <w:docGrid w:linePitch="360"/>
        </w:sectPr>
      </w:pPr>
      <w:bookmarkStart w:id="0" w:name="_GoBack"/>
      <w:bookmarkEnd w:id="0"/>
    </w:p>
    <w:p w14:paraId="5B6F2C3D" w14:textId="3989A2DD" w:rsidR="009A29A9" w:rsidRPr="00865FEE" w:rsidRDefault="009A29A9" w:rsidP="00B24562">
      <w:pPr>
        <w:jc w:val="center"/>
        <w:rPr>
          <w:b/>
          <w:color w:val="000000" w:themeColor="text1"/>
          <w:sz w:val="24"/>
          <w:szCs w:val="24"/>
        </w:rPr>
      </w:pPr>
      <w:r w:rsidRPr="00865FEE">
        <w:rPr>
          <w:b/>
          <w:color w:val="000000" w:themeColor="text1"/>
          <w:sz w:val="24"/>
          <w:szCs w:val="24"/>
        </w:rPr>
        <w:lastRenderedPageBreak/>
        <w:t>ОТЗЫВ</w:t>
      </w:r>
    </w:p>
    <w:p w14:paraId="5300FBDF" w14:textId="709F68B0" w:rsidR="009A29A9" w:rsidRPr="00865FEE" w:rsidRDefault="009A29A9" w:rsidP="00B24562">
      <w:pPr>
        <w:jc w:val="center"/>
        <w:rPr>
          <w:b/>
          <w:color w:val="000000" w:themeColor="text1"/>
          <w:sz w:val="24"/>
          <w:szCs w:val="24"/>
        </w:rPr>
      </w:pPr>
      <w:r w:rsidRPr="00865FEE">
        <w:rPr>
          <w:b/>
          <w:color w:val="000000" w:themeColor="text1"/>
          <w:sz w:val="24"/>
          <w:szCs w:val="24"/>
        </w:rPr>
        <w:t xml:space="preserve">руководителя практики от </w:t>
      </w:r>
      <w:r w:rsidR="007736E6" w:rsidRPr="00865FEE">
        <w:rPr>
          <w:b/>
          <w:color w:val="000000" w:themeColor="text1"/>
          <w:sz w:val="24"/>
          <w:szCs w:val="24"/>
        </w:rPr>
        <w:t xml:space="preserve">обеспечивающего подразделения </w:t>
      </w:r>
      <w:r w:rsidRPr="00865FEE">
        <w:rPr>
          <w:b/>
          <w:color w:val="000000" w:themeColor="text1"/>
          <w:sz w:val="24"/>
          <w:szCs w:val="24"/>
        </w:rPr>
        <w:t>ТПУ</w:t>
      </w:r>
    </w:p>
    <w:p w14:paraId="67CB8070" w14:textId="77777777" w:rsidR="009A29A9" w:rsidRPr="00865FEE" w:rsidRDefault="009A29A9" w:rsidP="00B24562">
      <w:pPr>
        <w:rPr>
          <w:color w:val="000000" w:themeColor="text1"/>
          <w:sz w:val="24"/>
          <w:szCs w:val="24"/>
        </w:rPr>
      </w:pPr>
    </w:p>
    <w:p w14:paraId="050B2E25" w14:textId="4D37CD19" w:rsidR="004919EA" w:rsidRPr="00865FEE" w:rsidRDefault="000E3955" w:rsidP="00B24562">
      <w:pPr>
        <w:jc w:val="center"/>
        <w:rPr>
          <w:b/>
          <w:color w:val="000000" w:themeColor="text1"/>
          <w:sz w:val="24"/>
          <w:szCs w:val="24"/>
        </w:rPr>
      </w:pPr>
      <w:r w:rsidRPr="00865FEE">
        <w:rPr>
          <w:b/>
          <w:color w:val="000000" w:themeColor="text1"/>
          <w:sz w:val="24"/>
          <w:szCs w:val="24"/>
        </w:rPr>
        <w:t>Оценка достигнутых результатов</w:t>
      </w:r>
    </w:p>
    <w:tbl>
      <w:tblPr>
        <w:tblStyle w:val="a8"/>
        <w:tblW w:w="9521" w:type="dxa"/>
        <w:tblInd w:w="113" w:type="dxa"/>
        <w:tblLook w:val="04A0" w:firstRow="1" w:lastRow="0" w:firstColumn="1" w:lastColumn="0" w:noHBand="0" w:noVBand="1"/>
      </w:tblPr>
      <w:tblGrid>
        <w:gridCol w:w="6545"/>
        <w:gridCol w:w="2976"/>
      </w:tblGrid>
      <w:tr w:rsidR="00865FEE" w:rsidRPr="00865FEE" w14:paraId="56FC6C6D" w14:textId="77777777" w:rsidTr="005370FD">
        <w:tc>
          <w:tcPr>
            <w:tcW w:w="6545" w:type="dxa"/>
            <w:vMerge w:val="restart"/>
            <w:vAlign w:val="center"/>
          </w:tcPr>
          <w:p w14:paraId="20BF5654" w14:textId="77777777" w:rsidR="00492B03" w:rsidRPr="00865FEE" w:rsidRDefault="00492B03" w:rsidP="00492B03">
            <w:pPr>
              <w:ind w:left="3461" w:hanging="3461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Код и наименование результата обучения</w:t>
            </w:r>
            <w:r w:rsidRPr="00865FEE">
              <w:rPr>
                <w:rStyle w:val="af6"/>
                <w:color w:val="000000" w:themeColor="text1"/>
                <w:sz w:val="24"/>
                <w:szCs w:val="24"/>
              </w:rPr>
              <w:footnoteReference w:id="4"/>
            </w:r>
          </w:p>
        </w:tc>
        <w:tc>
          <w:tcPr>
            <w:tcW w:w="2976" w:type="dxa"/>
            <w:vAlign w:val="center"/>
          </w:tcPr>
          <w:p w14:paraId="675F884A" w14:textId="77777777" w:rsidR="00492B03" w:rsidRPr="00865FEE" w:rsidRDefault="00492B03" w:rsidP="00A94D2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Степень сформированности результата</w:t>
            </w:r>
            <w:r w:rsidRPr="00865FEE">
              <w:rPr>
                <w:color w:val="000000" w:themeColor="text1"/>
                <w:sz w:val="24"/>
                <w:szCs w:val="24"/>
              </w:rPr>
              <w:br/>
              <w:t>(в соответствии со шкалой оценивания)</w:t>
            </w:r>
            <w:r w:rsidRPr="00865FEE">
              <w:rPr>
                <w:rStyle w:val="af6"/>
                <w:color w:val="000000" w:themeColor="text1"/>
                <w:sz w:val="24"/>
                <w:szCs w:val="24"/>
              </w:rPr>
              <w:footnoteReference w:id="5"/>
            </w:r>
          </w:p>
        </w:tc>
      </w:tr>
      <w:tr w:rsidR="00865FEE" w:rsidRPr="00865FEE" w14:paraId="5E4CE48A" w14:textId="77777777" w:rsidTr="005370FD">
        <w:tc>
          <w:tcPr>
            <w:tcW w:w="6545" w:type="dxa"/>
            <w:vMerge/>
          </w:tcPr>
          <w:p w14:paraId="2CD880DE" w14:textId="77777777" w:rsidR="00492B03" w:rsidRPr="00865FEE" w:rsidRDefault="00492B03" w:rsidP="00A94D2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8D49460" w14:textId="77777777" w:rsidR="00492B03" w:rsidRPr="00865FEE" w:rsidRDefault="00492B03" w:rsidP="00A94D2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0 – 100%</w:t>
            </w:r>
          </w:p>
        </w:tc>
      </w:tr>
      <w:tr w:rsidR="00865FEE" w:rsidRPr="00865FEE" w14:paraId="28FC6AF0" w14:textId="77777777" w:rsidTr="005370FD">
        <w:tc>
          <w:tcPr>
            <w:tcW w:w="6545" w:type="dxa"/>
          </w:tcPr>
          <w:p w14:paraId="46E86EC7" w14:textId="491DA86A" w:rsidR="00492B03" w:rsidRPr="00865FEE" w:rsidRDefault="004B7545" w:rsidP="00A94D2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B7545">
              <w:rPr>
                <w:color w:val="000000" w:themeColor="text1"/>
                <w:sz w:val="24"/>
                <w:szCs w:val="24"/>
              </w:rPr>
              <w:t xml:space="preserve">РП-1. </w:t>
            </w:r>
            <w:r w:rsidRPr="004B7545">
              <w:rPr>
                <w:sz w:val="24"/>
                <w:szCs w:val="24"/>
              </w:rPr>
              <w:t>Знать и уметь применять методы цифровой гигиены для обеспечения защиты личных данных при работе в социальных и глобальных сетях. Знать методы и уметь обеспечить защиту создаваемой документации с помощью различных средств защиты информации и защиты личных данных. Знать опасности и угрозы, возникающие в процессе использования компьютерных средств и средств связи в современных информационных технологиях.</w:t>
            </w:r>
          </w:p>
        </w:tc>
        <w:tc>
          <w:tcPr>
            <w:tcW w:w="2976" w:type="dxa"/>
          </w:tcPr>
          <w:p w14:paraId="5DEEB0AB" w14:textId="77777777" w:rsidR="00492B03" w:rsidRPr="00865FEE" w:rsidRDefault="00492B03" w:rsidP="00A94D2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65FEE" w:rsidRPr="00865FEE" w14:paraId="5E859030" w14:textId="77777777" w:rsidTr="005370FD">
        <w:tc>
          <w:tcPr>
            <w:tcW w:w="6545" w:type="dxa"/>
          </w:tcPr>
          <w:p w14:paraId="769F325B" w14:textId="5C0B02C6" w:rsidR="00905EA4" w:rsidRPr="00865FEE" w:rsidRDefault="004B7545" w:rsidP="00905EA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 xml:space="preserve">РП-2. </w:t>
            </w:r>
            <w:r>
              <w:rPr>
                <w:color w:val="000000" w:themeColor="text1"/>
                <w:sz w:val="24"/>
                <w:szCs w:val="24"/>
              </w:rPr>
              <w:t>Применять современные информационные технологии и программное обеспечение при решении задач профессиональной деятельности.</w:t>
            </w:r>
          </w:p>
        </w:tc>
        <w:tc>
          <w:tcPr>
            <w:tcW w:w="2976" w:type="dxa"/>
          </w:tcPr>
          <w:p w14:paraId="545BBD9A" w14:textId="77777777" w:rsidR="00905EA4" w:rsidRPr="00865FEE" w:rsidRDefault="00905EA4" w:rsidP="00905EA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C4055E4" w14:textId="77777777" w:rsidR="00492B03" w:rsidRPr="00865FEE" w:rsidRDefault="00492B03" w:rsidP="00492B03">
      <w:pPr>
        <w:tabs>
          <w:tab w:val="right" w:leader="underscore" w:pos="9299"/>
        </w:tabs>
        <w:contextualSpacing/>
        <w:jc w:val="both"/>
        <w:rPr>
          <w:color w:val="000000" w:themeColor="text1"/>
          <w:sz w:val="24"/>
          <w:szCs w:val="24"/>
        </w:rPr>
      </w:pPr>
    </w:p>
    <w:p w14:paraId="01F52049" w14:textId="4751DBB2" w:rsidR="00492B03" w:rsidRPr="00865FEE" w:rsidRDefault="005370FD" w:rsidP="00492B03">
      <w:pPr>
        <w:tabs>
          <w:tab w:val="right" w:leader="underscore" w:pos="9299"/>
        </w:tabs>
        <w:contextualSpacing/>
        <w:jc w:val="both"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Общая характеристика проделанной работы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65FEE" w:rsidRPr="00865FEE" w14:paraId="5833B23F" w14:textId="77777777" w:rsidTr="00295588">
        <w:tc>
          <w:tcPr>
            <w:tcW w:w="9520" w:type="dxa"/>
          </w:tcPr>
          <w:p w14:paraId="33E44B90" w14:textId="77777777" w:rsidR="00492B03" w:rsidRPr="00865FEE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65FEE" w:rsidRPr="00865FEE" w14:paraId="7E7CE45A" w14:textId="77777777" w:rsidTr="00295588">
        <w:tc>
          <w:tcPr>
            <w:tcW w:w="9520" w:type="dxa"/>
          </w:tcPr>
          <w:p w14:paraId="524A110C" w14:textId="77777777" w:rsidR="00492B03" w:rsidRPr="00865FEE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65FEE" w:rsidRPr="00865FEE" w14:paraId="04CCBFF5" w14:textId="77777777" w:rsidTr="00295588">
        <w:tc>
          <w:tcPr>
            <w:tcW w:w="9520" w:type="dxa"/>
          </w:tcPr>
          <w:p w14:paraId="18515F96" w14:textId="77777777" w:rsidR="00492B03" w:rsidRPr="00865FEE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2B03" w:rsidRPr="00865FEE" w14:paraId="413D51BA" w14:textId="77777777" w:rsidTr="00295588">
        <w:tc>
          <w:tcPr>
            <w:tcW w:w="9520" w:type="dxa"/>
          </w:tcPr>
          <w:p w14:paraId="3DECD1E7" w14:textId="77777777" w:rsidR="00492B03" w:rsidRPr="00865FEE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87518FF" w14:textId="77777777" w:rsidR="00492B03" w:rsidRPr="00865FEE" w:rsidRDefault="00492B03" w:rsidP="00492B03">
      <w:pPr>
        <w:tabs>
          <w:tab w:val="right" w:leader="underscore" w:pos="9299"/>
        </w:tabs>
        <w:contextualSpacing/>
        <w:jc w:val="both"/>
        <w:rPr>
          <w:color w:val="000000" w:themeColor="text1"/>
          <w:sz w:val="24"/>
          <w:szCs w:val="24"/>
        </w:rPr>
      </w:pPr>
    </w:p>
    <w:p w14:paraId="6F4CD2F7" w14:textId="77777777" w:rsidR="00492B03" w:rsidRPr="00865FEE" w:rsidRDefault="00492B03" w:rsidP="00492B03">
      <w:pPr>
        <w:tabs>
          <w:tab w:val="right" w:leader="underscore" w:pos="9299"/>
        </w:tabs>
        <w:contextualSpacing/>
        <w:jc w:val="both"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Отмеченные недостатк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65FEE" w:rsidRPr="00865FEE" w14:paraId="2CA7EF82" w14:textId="77777777" w:rsidTr="00295588">
        <w:tc>
          <w:tcPr>
            <w:tcW w:w="9520" w:type="dxa"/>
          </w:tcPr>
          <w:p w14:paraId="71462FE2" w14:textId="77777777" w:rsidR="00492B03" w:rsidRPr="00865FEE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65FEE" w:rsidRPr="00865FEE" w14:paraId="1B728B9D" w14:textId="77777777" w:rsidTr="00295588">
        <w:tc>
          <w:tcPr>
            <w:tcW w:w="9520" w:type="dxa"/>
          </w:tcPr>
          <w:p w14:paraId="419C1230" w14:textId="77777777" w:rsidR="00492B03" w:rsidRPr="00865FEE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65FEE" w:rsidRPr="00865FEE" w14:paraId="2C7ED0BA" w14:textId="77777777" w:rsidTr="00295588">
        <w:tc>
          <w:tcPr>
            <w:tcW w:w="9520" w:type="dxa"/>
          </w:tcPr>
          <w:p w14:paraId="1462C727" w14:textId="77777777" w:rsidR="00492B03" w:rsidRPr="00865FEE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2B03" w:rsidRPr="00865FEE" w14:paraId="40433810" w14:textId="77777777" w:rsidTr="00295588">
        <w:tc>
          <w:tcPr>
            <w:tcW w:w="9520" w:type="dxa"/>
          </w:tcPr>
          <w:p w14:paraId="181A33D5" w14:textId="77777777" w:rsidR="00492B03" w:rsidRPr="00865FEE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DCA94CD" w14:textId="77777777" w:rsidR="00492B03" w:rsidRPr="00865FEE" w:rsidRDefault="00492B03" w:rsidP="00492B03">
      <w:pPr>
        <w:contextualSpacing/>
        <w:jc w:val="both"/>
        <w:rPr>
          <w:color w:val="000000" w:themeColor="text1"/>
          <w:sz w:val="24"/>
          <w:szCs w:val="24"/>
        </w:rPr>
      </w:pPr>
    </w:p>
    <w:p w14:paraId="0FBB7842" w14:textId="77777777" w:rsidR="00492B03" w:rsidRPr="00865FEE" w:rsidRDefault="00492B03" w:rsidP="00492B03">
      <w:pPr>
        <w:tabs>
          <w:tab w:val="right" w:leader="underscore" w:pos="9299"/>
        </w:tabs>
        <w:contextualSpacing/>
        <w:jc w:val="both"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Заключение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65FEE" w:rsidRPr="00865FEE" w14:paraId="16EDC229" w14:textId="77777777" w:rsidTr="00295588">
        <w:tc>
          <w:tcPr>
            <w:tcW w:w="9520" w:type="dxa"/>
          </w:tcPr>
          <w:p w14:paraId="26013227" w14:textId="77777777" w:rsidR="00492B03" w:rsidRPr="00865FEE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65FEE" w:rsidRPr="00865FEE" w14:paraId="049D102B" w14:textId="77777777" w:rsidTr="00295588">
        <w:tc>
          <w:tcPr>
            <w:tcW w:w="9520" w:type="dxa"/>
          </w:tcPr>
          <w:p w14:paraId="3A3E5704" w14:textId="77777777" w:rsidR="00492B03" w:rsidRPr="00865FEE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65FEE" w:rsidRPr="00865FEE" w14:paraId="4E877C07" w14:textId="77777777" w:rsidTr="00295588">
        <w:tc>
          <w:tcPr>
            <w:tcW w:w="9520" w:type="dxa"/>
          </w:tcPr>
          <w:p w14:paraId="188201B0" w14:textId="77777777" w:rsidR="00492B03" w:rsidRPr="00865FEE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92B03" w:rsidRPr="00865FEE" w14:paraId="31E22F28" w14:textId="77777777" w:rsidTr="00295588">
        <w:tc>
          <w:tcPr>
            <w:tcW w:w="9520" w:type="dxa"/>
          </w:tcPr>
          <w:p w14:paraId="3EADF022" w14:textId="77777777" w:rsidR="00492B03" w:rsidRPr="00865FEE" w:rsidRDefault="00492B03" w:rsidP="00A94D22">
            <w:pPr>
              <w:tabs>
                <w:tab w:val="right" w:leader="underscore" w:pos="9299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22B1E93" w14:textId="216E22EC" w:rsidR="00B63676" w:rsidRPr="00865FEE" w:rsidRDefault="00B63676" w:rsidP="00B24562">
      <w:pPr>
        <w:jc w:val="both"/>
        <w:rPr>
          <w:i/>
          <w:color w:val="000000" w:themeColor="text1"/>
          <w:sz w:val="24"/>
          <w:szCs w:val="24"/>
        </w:rPr>
      </w:pPr>
    </w:p>
    <w:p w14:paraId="193E8B48" w14:textId="77777777" w:rsidR="00030B89" w:rsidRPr="00865FEE" w:rsidRDefault="00030B89" w:rsidP="00B24562">
      <w:pPr>
        <w:jc w:val="both"/>
        <w:rPr>
          <w:i/>
          <w:color w:val="000000" w:themeColor="text1"/>
          <w:sz w:val="24"/>
          <w:szCs w:val="24"/>
        </w:rPr>
      </w:pPr>
    </w:p>
    <w:p w14:paraId="3A54071A" w14:textId="77777777" w:rsidR="00905EA4" w:rsidRPr="00865FEE" w:rsidRDefault="00B63676" w:rsidP="00905EA4">
      <w:pPr>
        <w:tabs>
          <w:tab w:val="left" w:pos="3261"/>
        </w:tabs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Руководитель практики</w:t>
      </w:r>
      <w:r w:rsidR="00B14998" w:rsidRPr="00865FEE">
        <w:rPr>
          <w:color w:val="000000" w:themeColor="text1"/>
          <w:sz w:val="24"/>
          <w:szCs w:val="24"/>
        </w:rPr>
        <w:t xml:space="preserve"> </w:t>
      </w:r>
      <w:r w:rsidRPr="00865FEE">
        <w:rPr>
          <w:color w:val="000000" w:themeColor="text1"/>
          <w:sz w:val="24"/>
          <w:szCs w:val="24"/>
        </w:rPr>
        <w:t xml:space="preserve">от </w:t>
      </w:r>
      <w:r w:rsidR="00B14998" w:rsidRPr="00865FEE">
        <w:rPr>
          <w:color w:val="000000" w:themeColor="text1"/>
          <w:sz w:val="24"/>
          <w:szCs w:val="24"/>
        </w:rPr>
        <w:t>ТПУ</w:t>
      </w:r>
    </w:p>
    <w:p w14:paraId="1996A758" w14:textId="2402151E" w:rsidR="00B63676" w:rsidRPr="00865FEE" w:rsidRDefault="00905EA4" w:rsidP="00905EA4">
      <w:pPr>
        <w:tabs>
          <w:tab w:val="left" w:pos="3261"/>
        </w:tabs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доцент ОИТ ИШИТР</w:t>
      </w:r>
      <w:r w:rsidR="00B63676" w:rsidRPr="00865FEE">
        <w:rPr>
          <w:color w:val="000000" w:themeColor="text1"/>
          <w:sz w:val="24"/>
          <w:szCs w:val="24"/>
        </w:rPr>
        <w:tab/>
        <w:t>_________________</w:t>
      </w:r>
      <w:r w:rsidR="00B63676" w:rsidRPr="00865FEE">
        <w:rPr>
          <w:color w:val="000000" w:themeColor="text1"/>
          <w:sz w:val="24"/>
          <w:szCs w:val="24"/>
        </w:rPr>
        <w:tab/>
      </w:r>
      <w:r w:rsidRPr="00865FEE">
        <w:rPr>
          <w:color w:val="000000" w:themeColor="text1"/>
          <w:sz w:val="24"/>
          <w:szCs w:val="24"/>
        </w:rPr>
        <w:t>Погребной А.В.</w:t>
      </w:r>
    </w:p>
    <w:p w14:paraId="439E98C9" w14:textId="2C77DD1E" w:rsidR="00B63676" w:rsidRPr="00865FEE" w:rsidRDefault="00905EA4" w:rsidP="00B24562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color w:val="000000" w:themeColor="text1"/>
          <w:sz w:val="24"/>
          <w:szCs w:val="24"/>
          <w:vertAlign w:val="superscript"/>
        </w:rPr>
      </w:pPr>
      <w:r w:rsidRPr="00865FEE">
        <w:rPr>
          <w:color w:val="000000" w:themeColor="text1"/>
          <w:sz w:val="24"/>
          <w:szCs w:val="24"/>
          <w:vertAlign w:val="superscript"/>
        </w:rPr>
        <w:tab/>
      </w:r>
      <w:r w:rsidRPr="00865FEE">
        <w:rPr>
          <w:color w:val="000000" w:themeColor="text1"/>
          <w:sz w:val="24"/>
          <w:szCs w:val="24"/>
          <w:vertAlign w:val="superscript"/>
        </w:rPr>
        <w:tab/>
        <w:t>(подпись)</w:t>
      </w:r>
      <w:r w:rsidRPr="00865FEE">
        <w:rPr>
          <w:color w:val="000000" w:themeColor="text1"/>
          <w:sz w:val="24"/>
          <w:szCs w:val="24"/>
          <w:vertAlign w:val="superscript"/>
        </w:rPr>
        <w:tab/>
      </w:r>
    </w:p>
    <w:p w14:paraId="10BC5E46" w14:textId="73AD7775" w:rsidR="00DB7C59" w:rsidRPr="00865FEE" w:rsidRDefault="00B63676" w:rsidP="005370FD">
      <w:pPr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>«___»</w:t>
      </w:r>
      <w:r w:rsidR="005370FD" w:rsidRPr="00865FEE">
        <w:rPr>
          <w:color w:val="000000" w:themeColor="text1"/>
          <w:sz w:val="24"/>
          <w:szCs w:val="24"/>
        </w:rPr>
        <w:t xml:space="preserve"> </w:t>
      </w:r>
      <w:r w:rsidRPr="00865FEE">
        <w:rPr>
          <w:color w:val="000000" w:themeColor="text1"/>
          <w:sz w:val="24"/>
          <w:szCs w:val="24"/>
        </w:rPr>
        <w:t>__________ 20__ г.</w:t>
      </w:r>
    </w:p>
    <w:p w14:paraId="60A26E0E" w14:textId="77777777" w:rsidR="006B242B" w:rsidRPr="00865FEE" w:rsidRDefault="006B242B" w:rsidP="005370FD">
      <w:pPr>
        <w:rPr>
          <w:color w:val="000000" w:themeColor="text1"/>
          <w:sz w:val="24"/>
          <w:szCs w:val="24"/>
        </w:rPr>
      </w:pPr>
    </w:p>
    <w:p w14:paraId="5264E660" w14:textId="77777777" w:rsidR="006B242B" w:rsidRPr="00865FEE" w:rsidRDefault="006B242B" w:rsidP="005370FD">
      <w:pPr>
        <w:rPr>
          <w:color w:val="000000" w:themeColor="text1"/>
          <w:sz w:val="24"/>
          <w:szCs w:val="24"/>
        </w:rPr>
      </w:pPr>
    </w:p>
    <w:p w14:paraId="1F3CB7F9" w14:textId="5B6DCDAA" w:rsidR="006B242B" w:rsidRPr="00865FEE" w:rsidRDefault="006B242B" w:rsidP="005370FD">
      <w:pPr>
        <w:rPr>
          <w:color w:val="000000" w:themeColor="text1"/>
          <w:sz w:val="24"/>
          <w:szCs w:val="24"/>
          <w:vertAlign w:val="superscript"/>
        </w:rPr>
      </w:pPr>
    </w:p>
    <w:p w14:paraId="1E77E76C" w14:textId="77777777" w:rsidR="00905EA4" w:rsidRPr="00865FEE" w:rsidRDefault="00905EA4" w:rsidP="005370FD">
      <w:pPr>
        <w:rPr>
          <w:color w:val="000000" w:themeColor="text1"/>
          <w:sz w:val="24"/>
          <w:szCs w:val="24"/>
          <w:vertAlign w:val="superscript"/>
        </w:rPr>
        <w:sectPr w:rsidR="00905EA4" w:rsidRPr="00865FEE" w:rsidSect="00DB7C59">
          <w:footerReference w:type="even" r:id="rId12"/>
          <w:footerReference w:type="default" r:id="rId13"/>
          <w:footerReference w:type="first" r:id="rId14"/>
          <w:pgSz w:w="11906" w:h="16838"/>
          <w:pgMar w:top="1134" w:right="1134" w:bottom="851" w:left="1134" w:header="227" w:footer="170" w:gutter="0"/>
          <w:pgNumType w:start="31"/>
          <w:cols w:space="708"/>
          <w:titlePg/>
          <w:docGrid w:linePitch="360"/>
        </w:sectPr>
      </w:pPr>
    </w:p>
    <w:p w14:paraId="03E6E22C" w14:textId="77777777" w:rsidR="006B242B" w:rsidRPr="00865FEE" w:rsidRDefault="006B242B" w:rsidP="006B242B">
      <w:pPr>
        <w:spacing w:after="120"/>
        <w:jc w:val="center"/>
        <w:rPr>
          <w:b/>
          <w:color w:val="000000" w:themeColor="text1"/>
          <w:sz w:val="24"/>
          <w:szCs w:val="24"/>
        </w:rPr>
      </w:pPr>
      <w:r w:rsidRPr="00865FEE">
        <w:rPr>
          <w:b/>
          <w:color w:val="000000" w:themeColor="text1"/>
          <w:sz w:val="24"/>
          <w:szCs w:val="24"/>
        </w:rPr>
        <w:lastRenderedPageBreak/>
        <w:t>АТТЕСТАЦИОННЫЙ ЛИСТ ПО ПРАКТИКЕ</w:t>
      </w:r>
      <w:r w:rsidR="00586459" w:rsidRPr="00865FEE">
        <w:rPr>
          <w:rStyle w:val="af6"/>
          <w:b/>
          <w:color w:val="000000" w:themeColor="text1"/>
          <w:sz w:val="24"/>
          <w:szCs w:val="24"/>
        </w:rPr>
        <w:footnoteReference w:id="6"/>
      </w:r>
    </w:p>
    <w:tbl>
      <w:tblPr>
        <w:tblStyle w:val="a8"/>
        <w:tblpPr w:leftFromText="180" w:rightFromText="180" w:vertAnchor="text" w:tblpY="1"/>
        <w:tblOverlap w:val="never"/>
        <w:tblW w:w="14653" w:type="dxa"/>
        <w:tblLayout w:type="fixed"/>
        <w:tblLook w:val="04A0" w:firstRow="1" w:lastRow="0" w:firstColumn="1" w:lastColumn="0" w:noHBand="0" w:noVBand="1"/>
      </w:tblPr>
      <w:tblGrid>
        <w:gridCol w:w="1554"/>
        <w:gridCol w:w="1417"/>
        <w:gridCol w:w="849"/>
        <w:gridCol w:w="2126"/>
        <w:gridCol w:w="1497"/>
        <w:gridCol w:w="1497"/>
        <w:gridCol w:w="1497"/>
        <w:gridCol w:w="1497"/>
        <w:gridCol w:w="11"/>
        <w:gridCol w:w="1486"/>
        <w:gridCol w:w="1211"/>
        <w:gridCol w:w="11"/>
      </w:tblGrid>
      <w:tr w:rsidR="00865FEE" w:rsidRPr="00865FEE" w14:paraId="08B1BA7A" w14:textId="77777777" w:rsidTr="006B242B">
        <w:trPr>
          <w:gridAfter w:val="1"/>
          <w:wAfter w:w="11" w:type="dxa"/>
        </w:trPr>
        <w:tc>
          <w:tcPr>
            <w:tcW w:w="1554" w:type="dxa"/>
            <w:vAlign w:val="center"/>
          </w:tcPr>
          <w:p w14:paraId="503D52D3" w14:textId="77777777" w:rsidR="006B242B" w:rsidRPr="00865FEE" w:rsidRDefault="006B242B" w:rsidP="004C01A6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65FEE">
              <w:rPr>
                <w:b/>
                <w:color w:val="000000" w:themeColor="text1"/>
                <w:sz w:val="24"/>
                <w:szCs w:val="24"/>
              </w:rPr>
              <w:t>Оценочное мероприятие</w:t>
            </w:r>
          </w:p>
        </w:tc>
        <w:tc>
          <w:tcPr>
            <w:tcW w:w="1417" w:type="dxa"/>
            <w:vAlign w:val="center"/>
          </w:tcPr>
          <w:p w14:paraId="5B9F523A" w14:textId="77777777" w:rsidR="006B242B" w:rsidRPr="00865FEE" w:rsidRDefault="006B242B" w:rsidP="004C01A6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65FEE">
              <w:rPr>
                <w:b/>
                <w:color w:val="000000" w:themeColor="text1"/>
                <w:sz w:val="24"/>
                <w:szCs w:val="24"/>
              </w:rPr>
              <w:t>Оценивание проводит</w:t>
            </w:r>
          </w:p>
        </w:tc>
        <w:tc>
          <w:tcPr>
            <w:tcW w:w="849" w:type="dxa"/>
            <w:vAlign w:val="center"/>
          </w:tcPr>
          <w:p w14:paraId="0A22524A" w14:textId="77777777" w:rsidR="006B242B" w:rsidRPr="00865FEE" w:rsidRDefault="006B242B" w:rsidP="004C01A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5FEE">
              <w:rPr>
                <w:b/>
                <w:color w:val="000000" w:themeColor="text1"/>
                <w:sz w:val="24"/>
                <w:szCs w:val="24"/>
              </w:rPr>
              <w:t>Доля в оценке</w:t>
            </w:r>
          </w:p>
        </w:tc>
        <w:tc>
          <w:tcPr>
            <w:tcW w:w="2126" w:type="dxa"/>
          </w:tcPr>
          <w:p w14:paraId="61BBA4D7" w14:textId="77777777" w:rsidR="006B242B" w:rsidRPr="00865FEE" w:rsidRDefault="006B242B" w:rsidP="004C01A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5FEE">
              <w:rPr>
                <w:b/>
                <w:color w:val="000000" w:themeColor="text1"/>
                <w:sz w:val="24"/>
                <w:szCs w:val="24"/>
              </w:rPr>
              <w:t>Код и наименование результата обучения</w:t>
            </w:r>
          </w:p>
        </w:tc>
        <w:tc>
          <w:tcPr>
            <w:tcW w:w="1497" w:type="dxa"/>
          </w:tcPr>
          <w:p w14:paraId="76AFC2A4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РП-1</w:t>
            </w:r>
          </w:p>
        </w:tc>
        <w:tc>
          <w:tcPr>
            <w:tcW w:w="1497" w:type="dxa"/>
          </w:tcPr>
          <w:p w14:paraId="4FCAF50E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РП-2</w:t>
            </w:r>
          </w:p>
        </w:tc>
        <w:tc>
          <w:tcPr>
            <w:tcW w:w="1497" w:type="dxa"/>
          </w:tcPr>
          <w:p w14:paraId="3827EE15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РП-3</w:t>
            </w:r>
          </w:p>
        </w:tc>
        <w:tc>
          <w:tcPr>
            <w:tcW w:w="1497" w:type="dxa"/>
          </w:tcPr>
          <w:p w14:paraId="6EE566DB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497" w:type="dxa"/>
            <w:gridSpan w:val="2"/>
          </w:tcPr>
          <w:p w14:paraId="71A7C77B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РП-</w:t>
            </w:r>
            <w:proofErr w:type="spellStart"/>
            <w:r w:rsidRPr="00865FEE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  <w:p w14:paraId="4C9CB77D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11" w:type="dxa"/>
          </w:tcPr>
          <w:p w14:paraId="33380F5A" w14:textId="77777777" w:rsidR="006B242B" w:rsidRPr="00865FEE" w:rsidRDefault="006B242B" w:rsidP="004C01A6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Балл по всем результатам</w:t>
            </w:r>
          </w:p>
        </w:tc>
      </w:tr>
      <w:tr w:rsidR="00865FEE" w:rsidRPr="00865FEE" w14:paraId="23D75641" w14:textId="77777777" w:rsidTr="006B242B">
        <w:trPr>
          <w:gridAfter w:val="1"/>
          <w:wAfter w:w="11" w:type="dxa"/>
        </w:trPr>
        <w:tc>
          <w:tcPr>
            <w:tcW w:w="1554" w:type="dxa"/>
            <w:vMerge w:val="restart"/>
          </w:tcPr>
          <w:p w14:paraId="254B9870" w14:textId="77777777" w:rsidR="006B242B" w:rsidRPr="00865FEE" w:rsidRDefault="006B242B" w:rsidP="004C01A6">
            <w:pPr>
              <w:rPr>
                <w:b/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417" w:type="dxa"/>
            <w:vMerge w:val="restart"/>
          </w:tcPr>
          <w:p w14:paraId="6023CA6A" w14:textId="77777777" w:rsidR="006B242B" w:rsidRPr="00865FEE" w:rsidRDefault="006B242B" w:rsidP="004C01A6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Руководитель практики от ТПУ</w:t>
            </w:r>
          </w:p>
        </w:tc>
        <w:tc>
          <w:tcPr>
            <w:tcW w:w="849" w:type="dxa"/>
            <w:vMerge w:val="restart"/>
          </w:tcPr>
          <w:p w14:paraId="58193A85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2126" w:type="dxa"/>
          </w:tcPr>
          <w:p w14:paraId="5AE6DD60" w14:textId="77777777" w:rsidR="006B242B" w:rsidRPr="00865FEE" w:rsidRDefault="006B242B" w:rsidP="004C01A6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Вес результата</w:t>
            </w:r>
          </w:p>
        </w:tc>
        <w:tc>
          <w:tcPr>
            <w:tcW w:w="1497" w:type="dxa"/>
            <w:vAlign w:val="center"/>
          </w:tcPr>
          <w:p w14:paraId="65C79CA4" w14:textId="5EEC69D9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35D12794" w14:textId="23E093CC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33E8371A" w14:textId="0EDEFB08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6E96AE38" w14:textId="138E012B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25A68904" w14:textId="3B8D6A6C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00E31CDF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65FEE" w:rsidRPr="00865FEE" w14:paraId="5B6F169A" w14:textId="77777777" w:rsidTr="006B242B">
        <w:trPr>
          <w:gridAfter w:val="1"/>
          <w:wAfter w:w="11" w:type="dxa"/>
        </w:trPr>
        <w:tc>
          <w:tcPr>
            <w:tcW w:w="1554" w:type="dxa"/>
            <w:vMerge/>
          </w:tcPr>
          <w:p w14:paraId="1714BAC8" w14:textId="77777777" w:rsidR="006B242B" w:rsidRPr="00865FEE" w:rsidRDefault="006B242B" w:rsidP="004C01A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14E4E5B" w14:textId="77777777" w:rsidR="006B242B" w:rsidRPr="00865FEE" w:rsidRDefault="006B242B" w:rsidP="004C01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0420C407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0CFCE5" w14:textId="77777777" w:rsidR="006B242B" w:rsidRPr="00865FEE" w:rsidRDefault="006B242B" w:rsidP="004C01A6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Максимальный балл</w:t>
            </w:r>
          </w:p>
        </w:tc>
        <w:tc>
          <w:tcPr>
            <w:tcW w:w="1497" w:type="dxa"/>
            <w:vAlign w:val="center"/>
          </w:tcPr>
          <w:p w14:paraId="254ED62A" w14:textId="655AED1B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5C7AD9F4" w14:textId="4C60DFFD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70085787" w14:textId="4BEA7ABC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0B12D9D8" w14:textId="0FDD18C3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6D3BFA6C" w14:textId="03FFA0C9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310301F6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865FEE" w:rsidRPr="00865FEE" w14:paraId="48B29885" w14:textId="77777777" w:rsidTr="006B242B">
        <w:trPr>
          <w:gridAfter w:val="1"/>
          <w:wAfter w:w="11" w:type="dxa"/>
        </w:trPr>
        <w:tc>
          <w:tcPr>
            <w:tcW w:w="1554" w:type="dxa"/>
            <w:vMerge/>
          </w:tcPr>
          <w:p w14:paraId="4FC302C9" w14:textId="77777777" w:rsidR="006B242B" w:rsidRPr="00865FEE" w:rsidRDefault="006B242B" w:rsidP="004C01A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74EC7FE" w14:textId="77777777" w:rsidR="006B242B" w:rsidRPr="00865FEE" w:rsidRDefault="006B242B" w:rsidP="004C01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745B0F1F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600CC6" w14:textId="4B0C4746" w:rsidR="006B242B" w:rsidRPr="00865FEE" w:rsidRDefault="006B242B" w:rsidP="00905EA4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 xml:space="preserve">Степень </w:t>
            </w:r>
            <w:r w:rsidR="00905EA4" w:rsidRPr="00865FEE">
              <w:rPr>
                <w:color w:val="000000" w:themeColor="text1"/>
                <w:sz w:val="24"/>
                <w:szCs w:val="24"/>
              </w:rPr>
              <w:t>сформированности</w:t>
            </w:r>
            <w:r w:rsidRPr="00865FEE">
              <w:rPr>
                <w:color w:val="000000" w:themeColor="text1"/>
                <w:sz w:val="24"/>
                <w:szCs w:val="24"/>
              </w:rPr>
              <w:t xml:space="preserve"> результата в диапазоне (0÷</w:t>
            </w:r>
            <w:proofErr w:type="gramStart"/>
            <w:r w:rsidRPr="00865FEE">
              <w:rPr>
                <w:color w:val="000000" w:themeColor="text1"/>
                <w:sz w:val="24"/>
                <w:szCs w:val="24"/>
              </w:rPr>
              <w:t>100)%</w:t>
            </w:r>
            <w:proofErr w:type="gramEnd"/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53D6F327" w14:textId="7F3303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783AF63B" w14:textId="505B173D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09053830" w14:textId="3960229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28493B91" w14:textId="1ED5612D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14:paraId="1C7EF103" w14:textId="714844E6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4CF0B091" w14:textId="0DE9CFE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65FEE" w:rsidRPr="00865FEE" w14:paraId="2FB41624" w14:textId="77777777" w:rsidTr="006B242B">
        <w:trPr>
          <w:gridAfter w:val="1"/>
          <w:wAfter w:w="11" w:type="dxa"/>
        </w:trPr>
        <w:tc>
          <w:tcPr>
            <w:tcW w:w="1554" w:type="dxa"/>
            <w:vMerge/>
          </w:tcPr>
          <w:p w14:paraId="06920B19" w14:textId="77777777" w:rsidR="006B242B" w:rsidRPr="00865FEE" w:rsidRDefault="006B242B" w:rsidP="004C01A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C07D53" w14:textId="77777777" w:rsidR="006B242B" w:rsidRPr="00865FEE" w:rsidRDefault="006B242B" w:rsidP="004C01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12949852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14:paraId="69A439FC" w14:textId="77777777" w:rsidR="006B242B" w:rsidRPr="00865FEE" w:rsidRDefault="006B242B" w:rsidP="004C01A6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Балл за результат с учетом доли мероприятия</w:t>
            </w:r>
          </w:p>
        </w:tc>
        <w:tc>
          <w:tcPr>
            <w:tcW w:w="1497" w:type="dxa"/>
            <w:shd w:val="clear" w:color="auto" w:fill="C6D9F1" w:themeFill="text2" w:themeFillTint="33"/>
            <w:vAlign w:val="center"/>
          </w:tcPr>
          <w:p w14:paraId="5C515B3A" w14:textId="530F302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C6D9F1" w:themeFill="text2" w:themeFillTint="33"/>
            <w:vAlign w:val="center"/>
          </w:tcPr>
          <w:p w14:paraId="3825A261" w14:textId="47E5B9A1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C6D9F1" w:themeFill="text2" w:themeFillTint="33"/>
            <w:vAlign w:val="center"/>
          </w:tcPr>
          <w:p w14:paraId="16D322B5" w14:textId="7F5DDCF4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C6D9F1" w:themeFill="text2" w:themeFillTint="33"/>
            <w:vAlign w:val="center"/>
          </w:tcPr>
          <w:p w14:paraId="3CE72776" w14:textId="7A327A6B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shd w:val="clear" w:color="auto" w:fill="C6D9F1" w:themeFill="text2" w:themeFillTint="33"/>
            <w:vAlign w:val="center"/>
          </w:tcPr>
          <w:p w14:paraId="0AE1AC11" w14:textId="7AFE3C4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C6D9F1" w:themeFill="text2" w:themeFillTint="33"/>
            <w:vAlign w:val="center"/>
          </w:tcPr>
          <w:p w14:paraId="0E92C59F" w14:textId="77777777" w:rsidR="006B242B" w:rsidRPr="00865FEE" w:rsidRDefault="006B242B" w:rsidP="004C01A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5FEE">
              <w:rPr>
                <w:b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865FEE" w:rsidRPr="00865FEE" w14:paraId="7C0DE66F" w14:textId="77777777" w:rsidTr="006B242B">
        <w:trPr>
          <w:gridAfter w:val="1"/>
          <w:wAfter w:w="11" w:type="dxa"/>
        </w:trPr>
        <w:tc>
          <w:tcPr>
            <w:tcW w:w="1554" w:type="dxa"/>
            <w:vMerge w:val="restart"/>
          </w:tcPr>
          <w:p w14:paraId="2AC23174" w14:textId="77777777" w:rsidR="006B242B" w:rsidRPr="00865FEE" w:rsidRDefault="006B242B" w:rsidP="004C01A6">
            <w:pPr>
              <w:rPr>
                <w:b/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417" w:type="dxa"/>
            <w:vMerge w:val="restart"/>
          </w:tcPr>
          <w:p w14:paraId="76F008D4" w14:textId="77777777" w:rsidR="006B242B" w:rsidRPr="00865FEE" w:rsidRDefault="006B242B" w:rsidP="004C01A6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Члены комиссии</w:t>
            </w:r>
          </w:p>
        </w:tc>
        <w:tc>
          <w:tcPr>
            <w:tcW w:w="849" w:type="dxa"/>
            <w:vMerge w:val="restart"/>
          </w:tcPr>
          <w:p w14:paraId="718F971D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2126" w:type="dxa"/>
          </w:tcPr>
          <w:p w14:paraId="2CA5152B" w14:textId="77777777" w:rsidR="006B242B" w:rsidRPr="00865FEE" w:rsidRDefault="006B242B" w:rsidP="004C01A6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Вес результата</w:t>
            </w:r>
          </w:p>
        </w:tc>
        <w:tc>
          <w:tcPr>
            <w:tcW w:w="1497" w:type="dxa"/>
            <w:vAlign w:val="center"/>
          </w:tcPr>
          <w:p w14:paraId="5429E02C" w14:textId="08B719C5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6589D1BF" w14:textId="7364469F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73407D73" w14:textId="68F63A78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0C19A8A8" w14:textId="492DFF69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4F67DC85" w14:textId="04AC359E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5E83A997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865FEE" w:rsidRPr="00865FEE" w14:paraId="0A65E892" w14:textId="77777777" w:rsidTr="006B242B">
        <w:trPr>
          <w:gridAfter w:val="1"/>
          <w:wAfter w:w="11" w:type="dxa"/>
        </w:trPr>
        <w:tc>
          <w:tcPr>
            <w:tcW w:w="1554" w:type="dxa"/>
            <w:vMerge/>
          </w:tcPr>
          <w:p w14:paraId="3C4E35B2" w14:textId="77777777" w:rsidR="006B242B" w:rsidRPr="00865FEE" w:rsidRDefault="006B242B" w:rsidP="004C01A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F6ED3CB" w14:textId="77777777" w:rsidR="006B242B" w:rsidRPr="00865FEE" w:rsidRDefault="006B242B" w:rsidP="004C01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79BFDC53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74443A" w14:textId="77777777" w:rsidR="006B242B" w:rsidRPr="00865FEE" w:rsidRDefault="006B242B" w:rsidP="004C01A6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Максимальный балл</w:t>
            </w:r>
          </w:p>
        </w:tc>
        <w:tc>
          <w:tcPr>
            <w:tcW w:w="1497" w:type="dxa"/>
            <w:vAlign w:val="center"/>
          </w:tcPr>
          <w:p w14:paraId="176A4A73" w14:textId="27F40383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63B6EE66" w14:textId="4F165CD4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7BE4A9F9" w14:textId="2D591F66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0E59BD61" w14:textId="34C2B9A8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14:paraId="23C2F8E6" w14:textId="5D919309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14:paraId="09D34E0C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865FEE" w:rsidRPr="00865FEE" w14:paraId="5BF8D631" w14:textId="77777777" w:rsidTr="006B242B">
        <w:trPr>
          <w:gridAfter w:val="1"/>
          <w:wAfter w:w="11" w:type="dxa"/>
        </w:trPr>
        <w:tc>
          <w:tcPr>
            <w:tcW w:w="1554" w:type="dxa"/>
            <w:vMerge/>
          </w:tcPr>
          <w:p w14:paraId="0297E416" w14:textId="77777777" w:rsidR="006B242B" w:rsidRPr="00865FEE" w:rsidRDefault="006B242B" w:rsidP="004C01A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15D891" w14:textId="77777777" w:rsidR="006B242B" w:rsidRPr="00865FEE" w:rsidRDefault="006B242B" w:rsidP="004C01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1921EB7A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55365A9" w14:textId="58B069F8" w:rsidR="006B242B" w:rsidRPr="00865FEE" w:rsidRDefault="00905EA4" w:rsidP="004C01A6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Степень сформированности</w:t>
            </w:r>
            <w:r w:rsidR="006B242B" w:rsidRPr="00865FEE">
              <w:rPr>
                <w:color w:val="000000" w:themeColor="text1"/>
                <w:sz w:val="24"/>
                <w:szCs w:val="24"/>
              </w:rPr>
              <w:t xml:space="preserve"> результата в диапазоне (0÷</w:t>
            </w:r>
            <w:proofErr w:type="gramStart"/>
            <w:r w:rsidR="006B242B" w:rsidRPr="00865FEE">
              <w:rPr>
                <w:color w:val="000000" w:themeColor="text1"/>
                <w:sz w:val="24"/>
                <w:szCs w:val="24"/>
              </w:rPr>
              <w:t>100)%</w:t>
            </w:r>
            <w:proofErr w:type="gramEnd"/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2B6FE308" w14:textId="573791E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7E656D30" w14:textId="09E5388B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141ACEFD" w14:textId="39B6D602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63837FD2" w14:textId="363CD655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14:paraId="46CB992B" w14:textId="56F738EB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0BBFE675" w14:textId="654F787E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65FEE" w:rsidRPr="00865FEE" w14:paraId="48677C58" w14:textId="77777777" w:rsidTr="006B242B">
        <w:trPr>
          <w:gridAfter w:val="1"/>
          <w:wAfter w:w="11" w:type="dxa"/>
        </w:trPr>
        <w:tc>
          <w:tcPr>
            <w:tcW w:w="1554" w:type="dxa"/>
            <w:vMerge/>
          </w:tcPr>
          <w:p w14:paraId="743DFEC6" w14:textId="77777777" w:rsidR="006B242B" w:rsidRPr="00865FEE" w:rsidRDefault="006B242B" w:rsidP="004C01A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63DE21" w14:textId="77777777" w:rsidR="006B242B" w:rsidRPr="00865FEE" w:rsidRDefault="006B242B" w:rsidP="004C01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574D568D" w14:textId="7777777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CFE52C3" w14:textId="77777777" w:rsidR="006B242B" w:rsidRPr="00865FEE" w:rsidRDefault="006B242B" w:rsidP="004C01A6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color w:val="000000" w:themeColor="text1"/>
                <w:sz w:val="24"/>
                <w:szCs w:val="24"/>
              </w:rPr>
              <w:t>Балл за результат с учетом доли мероприятия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B9E020" w14:textId="34CE73E8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D80AF0" w14:textId="6F4167F7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284E77" w14:textId="3B3E6305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6E453" w14:textId="63698D0F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822DBA" w14:textId="635554E9" w:rsidR="006B242B" w:rsidRPr="00865FEE" w:rsidRDefault="006B242B" w:rsidP="004C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D210FCA" w14:textId="77777777" w:rsidR="006B242B" w:rsidRPr="00865FEE" w:rsidRDefault="006B242B" w:rsidP="004C01A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5FEE">
              <w:rPr>
                <w:b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865FEE" w:rsidRPr="00865FEE" w14:paraId="444F2698" w14:textId="77777777" w:rsidTr="00B07CC7">
        <w:trPr>
          <w:gridAfter w:val="1"/>
          <w:wAfter w:w="11" w:type="dxa"/>
        </w:trPr>
        <w:tc>
          <w:tcPr>
            <w:tcW w:w="5946" w:type="dxa"/>
            <w:gridSpan w:val="4"/>
          </w:tcPr>
          <w:p w14:paraId="2DF82A1F" w14:textId="1D7AFE7F" w:rsidR="006B242B" w:rsidRPr="00865FEE" w:rsidRDefault="006B242B" w:rsidP="006B242B">
            <w:pPr>
              <w:rPr>
                <w:color w:val="000000" w:themeColor="text1"/>
                <w:sz w:val="24"/>
                <w:szCs w:val="24"/>
              </w:rPr>
            </w:pPr>
            <w:r w:rsidRPr="00865FEE">
              <w:rPr>
                <w:b/>
                <w:color w:val="000000" w:themeColor="text1"/>
                <w:sz w:val="24"/>
                <w:szCs w:val="24"/>
              </w:rPr>
              <w:t>Итоговый балл за результат (с учетом доли мероприятия)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474B2F1" w14:textId="3E4C76E1" w:rsidR="006B242B" w:rsidRPr="00865FEE" w:rsidRDefault="006B242B" w:rsidP="006B24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2C018C90" w14:textId="1A0EA13E" w:rsidR="006B242B" w:rsidRPr="00865FEE" w:rsidRDefault="006B242B" w:rsidP="006B24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527A2EF4" w14:textId="5355B507" w:rsidR="006B242B" w:rsidRPr="00865FEE" w:rsidRDefault="006B242B" w:rsidP="006B24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34681AC9" w14:textId="2D8E9E25" w:rsidR="006B242B" w:rsidRPr="00865FEE" w:rsidRDefault="006B242B" w:rsidP="006B24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14:paraId="18D86A30" w14:textId="5BA74E07" w:rsidR="006B242B" w:rsidRPr="00865FEE" w:rsidRDefault="006B242B" w:rsidP="006B24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416E6CC2" w14:textId="3C694526" w:rsidR="006B242B" w:rsidRPr="00865FEE" w:rsidRDefault="006B242B" w:rsidP="006B24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65FEE" w:rsidRPr="00865FEE" w14:paraId="2211DFF3" w14:textId="77777777" w:rsidTr="004C01A6">
        <w:tc>
          <w:tcPr>
            <w:tcW w:w="11945" w:type="dxa"/>
            <w:gridSpan w:val="9"/>
          </w:tcPr>
          <w:p w14:paraId="450057B0" w14:textId="77777777" w:rsidR="006B242B" w:rsidRPr="00865FEE" w:rsidRDefault="006B242B" w:rsidP="006B242B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65FEE">
              <w:rPr>
                <w:b/>
                <w:color w:val="000000" w:themeColor="text1"/>
                <w:sz w:val="24"/>
                <w:szCs w:val="24"/>
              </w:rPr>
              <w:t>Итоговая оценка в традиционной форме</w:t>
            </w:r>
          </w:p>
        </w:tc>
        <w:tc>
          <w:tcPr>
            <w:tcW w:w="2708" w:type="dxa"/>
            <w:gridSpan w:val="3"/>
          </w:tcPr>
          <w:p w14:paraId="3930D96C" w14:textId="77777777" w:rsidR="006B242B" w:rsidRPr="00865FEE" w:rsidRDefault="006B242B" w:rsidP="006B242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65FEE">
              <w:rPr>
                <w:i/>
                <w:color w:val="000000" w:themeColor="text1"/>
                <w:sz w:val="24"/>
                <w:szCs w:val="24"/>
              </w:rPr>
              <w:t>Оценка</w:t>
            </w:r>
          </w:p>
        </w:tc>
      </w:tr>
    </w:tbl>
    <w:p w14:paraId="522EFF2A" w14:textId="77777777" w:rsidR="006B242B" w:rsidRPr="00865FEE" w:rsidRDefault="006B242B" w:rsidP="006B242B">
      <w:pPr>
        <w:tabs>
          <w:tab w:val="left" w:pos="3261"/>
        </w:tabs>
        <w:rPr>
          <w:color w:val="000000" w:themeColor="text1"/>
          <w:sz w:val="24"/>
          <w:szCs w:val="24"/>
        </w:rPr>
      </w:pPr>
    </w:p>
    <w:p w14:paraId="66D4B9C8" w14:textId="77777777" w:rsidR="006B242B" w:rsidRPr="00865FEE" w:rsidRDefault="006B242B" w:rsidP="006B242B">
      <w:pPr>
        <w:tabs>
          <w:tab w:val="left" w:pos="3261"/>
        </w:tabs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lastRenderedPageBreak/>
        <w:t>Руководитель практики от ТПУ</w:t>
      </w:r>
    </w:p>
    <w:p w14:paraId="09E809BF" w14:textId="1E7750CA" w:rsidR="006B242B" w:rsidRPr="00865FEE" w:rsidRDefault="00A353EC" w:rsidP="006B242B">
      <w:pPr>
        <w:tabs>
          <w:tab w:val="center" w:pos="4649"/>
          <w:tab w:val="right" w:pos="8789"/>
        </w:tabs>
        <w:contextualSpacing/>
        <w:jc w:val="both"/>
        <w:rPr>
          <w:color w:val="000000" w:themeColor="text1"/>
          <w:sz w:val="24"/>
          <w:szCs w:val="24"/>
        </w:rPr>
      </w:pPr>
      <w:r w:rsidRPr="00865FEE">
        <w:rPr>
          <w:color w:val="000000" w:themeColor="text1"/>
          <w:sz w:val="24"/>
          <w:szCs w:val="24"/>
        </w:rPr>
        <w:t xml:space="preserve">Доцент ОИТ ИШИТР </w:t>
      </w:r>
      <w:r w:rsidR="006B242B" w:rsidRPr="00865FEE">
        <w:rPr>
          <w:color w:val="000000" w:themeColor="text1"/>
          <w:sz w:val="24"/>
          <w:szCs w:val="24"/>
        </w:rPr>
        <w:tab/>
        <w:t>______________</w:t>
      </w:r>
      <w:r w:rsidRPr="00865FEE">
        <w:rPr>
          <w:color w:val="000000" w:themeColor="text1"/>
          <w:sz w:val="24"/>
          <w:szCs w:val="24"/>
        </w:rPr>
        <w:t>__</w:t>
      </w:r>
      <w:r w:rsidRPr="00865FEE">
        <w:rPr>
          <w:color w:val="000000" w:themeColor="text1"/>
          <w:sz w:val="24"/>
          <w:szCs w:val="24"/>
        </w:rPr>
        <w:tab/>
        <w:t>___        Погребной А.В.</w:t>
      </w:r>
      <w:r w:rsidR="006B242B" w:rsidRPr="00865FEE">
        <w:rPr>
          <w:color w:val="000000" w:themeColor="text1"/>
          <w:sz w:val="24"/>
          <w:szCs w:val="24"/>
        </w:rPr>
        <w:t xml:space="preserve"> «__</w:t>
      </w:r>
      <w:r w:rsidRPr="00865FEE">
        <w:rPr>
          <w:color w:val="000000" w:themeColor="text1"/>
          <w:sz w:val="24"/>
          <w:szCs w:val="24"/>
        </w:rPr>
        <w:t>_» _</w:t>
      </w:r>
      <w:r w:rsidR="006B242B" w:rsidRPr="00865FEE">
        <w:rPr>
          <w:color w:val="000000" w:themeColor="text1"/>
          <w:sz w:val="24"/>
          <w:szCs w:val="24"/>
        </w:rPr>
        <w:t>_______ 20__ г.</w:t>
      </w:r>
    </w:p>
    <w:p w14:paraId="776A9E06" w14:textId="081F7EF8" w:rsidR="006B242B" w:rsidRPr="00865FEE" w:rsidRDefault="006B242B" w:rsidP="006B242B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color w:val="000000" w:themeColor="text1"/>
          <w:sz w:val="24"/>
          <w:szCs w:val="24"/>
          <w:vertAlign w:val="superscript"/>
        </w:rPr>
      </w:pPr>
      <w:r w:rsidRPr="00865FEE">
        <w:rPr>
          <w:color w:val="000000" w:themeColor="text1"/>
          <w:sz w:val="24"/>
          <w:szCs w:val="24"/>
          <w:vertAlign w:val="superscript"/>
        </w:rPr>
        <w:tab/>
      </w:r>
      <w:r w:rsidR="00A353EC" w:rsidRPr="00865FEE">
        <w:rPr>
          <w:color w:val="000000" w:themeColor="text1"/>
          <w:sz w:val="24"/>
          <w:szCs w:val="24"/>
          <w:vertAlign w:val="superscript"/>
        </w:rPr>
        <w:tab/>
        <w:t>(подпись)</w:t>
      </w:r>
      <w:r w:rsidR="00A353EC" w:rsidRPr="00865FEE">
        <w:rPr>
          <w:color w:val="000000" w:themeColor="text1"/>
          <w:sz w:val="24"/>
          <w:szCs w:val="24"/>
          <w:vertAlign w:val="superscript"/>
        </w:rPr>
        <w:tab/>
      </w:r>
    </w:p>
    <w:sectPr w:rsidR="006B242B" w:rsidRPr="00865FEE" w:rsidSect="006B242B">
      <w:pgSz w:w="16838" w:h="11906" w:orient="landscape"/>
      <w:pgMar w:top="1134" w:right="1134" w:bottom="1134" w:left="851" w:header="227" w:footer="170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FE500" w14:textId="77777777" w:rsidR="00744A1F" w:rsidRDefault="00744A1F" w:rsidP="0064477D">
      <w:r>
        <w:separator/>
      </w:r>
    </w:p>
    <w:p w14:paraId="7F512536" w14:textId="77777777" w:rsidR="00744A1F" w:rsidRDefault="00744A1F"/>
  </w:endnote>
  <w:endnote w:type="continuationSeparator" w:id="0">
    <w:p w14:paraId="0BB16459" w14:textId="77777777" w:rsidR="00744A1F" w:rsidRDefault="00744A1F" w:rsidP="0064477D">
      <w:r>
        <w:continuationSeparator/>
      </w:r>
    </w:p>
    <w:p w14:paraId="2F6370EA" w14:textId="77777777" w:rsidR="00744A1F" w:rsidRDefault="00744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394B5" w14:textId="77777777" w:rsidR="003C319B" w:rsidRDefault="003C319B">
    <w:pPr>
      <w:pStyle w:val="ac"/>
      <w:jc w:val="right"/>
    </w:pPr>
  </w:p>
  <w:p w14:paraId="666CA5EA" w14:textId="77777777" w:rsidR="003C319B" w:rsidRDefault="003C319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BEBC4" w14:textId="77777777" w:rsidR="003C319B" w:rsidRDefault="003C319B" w:rsidP="002C32D9">
    <w:pPr>
      <w:pStyle w:val="ac"/>
      <w:jc w:val="right"/>
    </w:pPr>
  </w:p>
  <w:p w14:paraId="1C80AF92" w14:textId="77777777" w:rsidR="003C319B" w:rsidRDefault="003C319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EEE2F" w14:textId="77777777" w:rsidR="003C319B" w:rsidRDefault="003C319B" w:rsidP="002C32D9">
    <w:pPr>
      <w:pStyle w:val="ac"/>
      <w:jc w:val="right"/>
    </w:pPr>
  </w:p>
  <w:p w14:paraId="3C242B7C" w14:textId="77777777" w:rsidR="003C319B" w:rsidRDefault="003C319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DBD0" w14:textId="77777777" w:rsidR="003C319B" w:rsidRDefault="003C319B">
    <w:pPr>
      <w:pStyle w:val="ac"/>
      <w:jc w:val="right"/>
    </w:pPr>
  </w:p>
  <w:p w14:paraId="291581D2" w14:textId="77777777" w:rsidR="003C319B" w:rsidRDefault="003C319B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887DC" w14:textId="77777777" w:rsidR="003C319B" w:rsidRDefault="003C319B" w:rsidP="002C32D9">
    <w:pPr>
      <w:pStyle w:val="ac"/>
      <w:jc w:val="right"/>
    </w:pPr>
  </w:p>
  <w:p w14:paraId="7280E753" w14:textId="77777777" w:rsidR="003C319B" w:rsidRDefault="003C31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C78B4" w14:textId="77777777" w:rsidR="00744A1F" w:rsidRDefault="00744A1F" w:rsidP="0064477D">
      <w:r>
        <w:separator/>
      </w:r>
    </w:p>
    <w:p w14:paraId="485F848E" w14:textId="77777777" w:rsidR="00744A1F" w:rsidRDefault="00744A1F"/>
  </w:footnote>
  <w:footnote w:type="continuationSeparator" w:id="0">
    <w:p w14:paraId="5BE71C3E" w14:textId="77777777" w:rsidR="00744A1F" w:rsidRDefault="00744A1F" w:rsidP="0064477D">
      <w:r>
        <w:continuationSeparator/>
      </w:r>
    </w:p>
    <w:p w14:paraId="4C33504A" w14:textId="77777777" w:rsidR="00744A1F" w:rsidRDefault="00744A1F"/>
  </w:footnote>
  <w:footnote w:id="1">
    <w:p w14:paraId="73F0B38A" w14:textId="1389C3A1" w:rsidR="003C319B" w:rsidRPr="00FA7509" w:rsidRDefault="003C319B">
      <w:pPr>
        <w:pStyle w:val="af4"/>
        <w:rPr>
          <w:rFonts w:ascii="Times New Roman" w:hAnsi="Times New Roman"/>
          <w:i/>
        </w:rPr>
      </w:pPr>
    </w:p>
  </w:footnote>
  <w:footnote w:id="2">
    <w:p w14:paraId="7424B46F" w14:textId="5FDE98B2" w:rsidR="003C319B" w:rsidRPr="00433D6E" w:rsidRDefault="003C319B">
      <w:pPr>
        <w:pStyle w:val="af4"/>
        <w:rPr>
          <w:rFonts w:ascii="Times New Roman" w:hAnsi="Times New Roman"/>
          <w:i/>
          <w:sz w:val="18"/>
          <w:szCs w:val="18"/>
        </w:rPr>
      </w:pPr>
    </w:p>
  </w:footnote>
  <w:footnote w:id="3">
    <w:p w14:paraId="3F2AF78B" w14:textId="5231A349" w:rsidR="003C319B" w:rsidRPr="00062418" w:rsidRDefault="003C319B" w:rsidP="00237AB2">
      <w:pPr>
        <w:pStyle w:val="af4"/>
        <w:rPr>
          <w:rFonts w:ascii="Times New Roman" w:hAnsi="Times New Roman"/>
        </w:rPr>
      </w:pPr>
    </w:p>
  </w:footnote>
  <w:footnote w:id="4">
    <w:p w14:paraId="1C8A21AA" w14:textId="2A3C03E2" w:rsidR="00492B03" w:rsidRPr="00D806FF" w:rsidRDefault="00492B03" w:rsidP="00492B03">
      <w:pPr>
        <w:pStyle w:val="af4"/>
        <w:rPr>
          <w:rFonts w:ascii="Times New Roman" w:hAnsi="Times New Roman"/>
          <w:i/>
        </w:rPr>
      </w:pPr>
    </w:p>
  </w:footnote>
  <w:footnote w:id="5">
    <w:p w14:paraId="7A3A329F" w14:textId="317FD1A3" w:rsidR="00492B03" w:rsidRDefault="00492B03" w:rsidP="00492B03">
      <w:pPr>
        <w:pStyle w:val="af4"/>
      </w:pPr>
    </w:p>
  </w:footnote>
  <w:footnote w:id="6">
    <w:p w14:paraId="731AE12D" w14:textId="051E36A9" w:rsidR="00586459" w:rsidRPr="00586459" w:rsidRDefault="00586459">
      <w:pPr>
        <w:pStyle w:val="af4"/>
        <w:rPr>
          <w:rFonts w:ascii="Times New Roman" w:hAnsi="Times New Roman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569790"/>
      <w:placeholder>
        <w:docPart w:val="24FFD34B6654430C9E37E2D330446208"/>
      </w:placeholder>
      <w:temporary/>
      <w:showingPlcHdr/>
    </w:sdtPr>
    <w:sdtEndPr/>
    <w:sdtContent>
      <w:p w14:paraId="47671DF9" w14:textId="77777777" w:rsidR="00A5110B" w:rsidRDefault="00A5110B">
        <w:pPr>
          <w:pStyle w:val="aa"/>
        </w:pPr>
        <w:r>
          <w:t>[Введите текст]</w:t>
        </w:r>
      </w:p>
    </w:sdtContent>
  </w:sdt>
  <w:p w14:paraId="5BAC157E" w14:textId="77777777" w:rsidR="00E83DE5" w:rsidRDefault="00E83DE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004233"/>
      <w:placeholder>
        <w:docPart w:val="65E2D459C4E44EA4836C346AABCFD743"/>
      </w:placeholder>
      <w:temporary/>
      <w:showingPlcHdr/>
    </w:sdtPr>
    <w:sdtEndPr/>
    <w:sdtContent>
      <w:p w14:paraId="300B33CF" w14:textId="77777777" w:rsidR="00B67A4C" w:rsidRDefault="00B67A4C">
        <w:pPr>
          <w:pStyle w:val="aa"/>
        </w:pPr>
        <w:r>
          <w:t>[Введите текст]</w:t>
        </w:r>
      </w:p>
    </w:sdtContent>
  </w:sdt>
  <w:p w14:paraId="5BD6C21E" w14:textId="77777777" w:rsidR="00F9584C" w:rsidRDefault="00F958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3907AC"/>
    <w:multiLevelType w:val="hybridMultilevel"/>
    <w:tmpl w:val="11FE9AE2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732068"/>
    <w:multiLevelType w:val="hybridMultilevel"/>
    <w:tmpl w:val="E7ECEB72"/>
    <w:lvl w:ilvl="0" w:tplc="36EC7CD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C030877"/>
    <w:multiLevelType w:val="multilevel"/>
    <w:tmpl w:val="DA3CD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72409"/>
    <w:multiLevelType w:val="multilevel"/>
    <w:tmpl w:val="57C45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F75715"/>
    <w:multiLevelType w:val="hybridMultilevel"/>
    <w:tmpl w:val="B0182610"/>
    <w:lvl w:ilvl="0" w:tplc="AE9AC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2452539"/>
    <w:multiLevelType w:val="hybridMultilevel"/>
    <w:tmpl w:val="8ADA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4D56"/>
    <w:multiLevelType w:val="hybridMultilevel"/>
    <w:tmpl w:val="67C8F5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B7FC8"/>
    <w:multiLevelType w:val="hybridMultilevel"/>
    <w:tmpl w:val="F1F4D7BA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15669"/>
    <w:multiLevelType w:val="hybridMultilevel"/>
    <w:tmpl w:val="ABBAB3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0740D"/>
    <w:multiLevelType w:val="hybridMultilevel"/>
    <w:tmpl w:val="C622A3B8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2D0308"/>
    <w:multiLevelType w:val="hybridMultilevel"/>
    <w:tmpl w:val="0F08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1747"/>
    <w:multiLevelType w:val="hybridMultilevel"/>
    <w:tmpl w:val="15C2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C3E6F"/>
    <w:multiLevelType w:val="hybridMultilevel"/>
    <w:tmpl w:val="E15408DC"/>
    <w:lvl w:ilvl="0" w:tplc="D0CCD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C7127"/>
    <w:multiLevelType w:val="hybridMultilevel"/>
    <w:tmpl w:val="5CB297BC"/>
    <w:lvl w:ilvl="0" w:tplc="9BDA9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90C3F"/>
    <w:multiLevelType w:val="hybridMultilevel"/>
    <w:tmpl w:val="12A8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4385C"/>
    <w:multiLevelType w:val="hybridMultilevel"/>
    <w:tmpl w:val="D7F43A0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77C2"/>
    <w:multiLevelType w:val="hybridMultilevel"/>
    <w:tmpl w:val="51C2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4082501"/>
    <w:multiLevelType w:val="hybridMultilevel"/>
    <w:tmpl w:val="85DCE7B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84CC7"/>
    <w:multiLevelType w:val="hybridMultilevel"/>
    <w:tmpl w:val="224C0604"/>
    <w:lvl w:ilvl="0" w:tplc="FE140F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48FA604A"/>
    <w:multiLevelType w:val="multilevel"/>
    <w:tmpl w:val="5614AA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61118D"/>
    <w:multiLevelType w:val="hybridMultilevel"/>
    <w:tmpl w:val="FA9E1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B850DA"/>
    <w:multiLevelType w:val="hybridMultilevel"/>
    <w:tmpl w:val="115E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D6B3E"/>
    <w:multiLevelType w:val="hybridMultilevel"/>
    <w:tmpl w:val="33D0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E0A12"/>
    <w:multiLevelType w:val="hybridMultilevel"/>
    <w:tmpl w:val="1F44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C07B6"/>
    <w:multiLevelType w:val="hybridMultilevel"/>
    <w:tmpl w:val="016A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A190D"/>
    <w:multiLevelType w:val="hybridMultilevel"/>
    <w:tmpl w:val="132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F3932"/>
    <w:multiLevelType w:val="hybridMultilevel"/>
    <w:tmpl w:val="E73EB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711C7"/>
    <w:multiLevelType w:val="hybridMultilevel"/>
    <w:tmpl w:val="CF06ACE0"/>
    <w:lvl w:ilvl="0" w:tplc="8E3E4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50A5C"/>
    <w:multiLevelType w:val="hybridMultilevel"/>
    <w:tmpl w:val="519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4"/>
  </w:num>
  <w:num w:numId="4">
    <w:abstractNumId w:val="10"/>
  </w:num>
  <w:num w:numId="5">
    <w:abstractNumId w:val="26"/>
  </w:num>
  <w:num w:numId="6">
    <w:abstractNumId w:val="24"/>
  </w:num>
  <w:num w:numId="7">
    <w:abstractNumId w:val="11"/>
  </w:num>
  <w:num w:numId="8">
    <w:abstractNumId w:val="21"/>
  </w:num>
  <w:num w:numId="9">
    <w:abstractNumId w:val="3"/>
  </w:num>
  <w:num w:numId="10">
    <w:abstractNumId w:val="28"/>
  </w:num>
  <w:num w:numId="11">
    <w:abstractNumId w:val="13"/>
  </w:num>
  <w:num w:numId="12">
    <w:abstractNumId w:val="9"/>
  </w:num>
  <w:num w:numId="13">
    <w:abstractNumId w:val="7"/>
  </w:num>
  <w:num w:numId="14">
    <w:abstractNumId w:val="25"/>
  </w:num>
  <w:num w:numId="15">
    <w:abstractNumId w:val="23"/>
  </w:num>
  <w:num w:numId="16">
    <w:abstractNumId w:val="35"/>
  </w:num>
  <w:num w:numId="17">
    <w:abstractNumId w:val="20"/>
  </w:num>
  <w:num w:numId="18">
    <w:abstractNumId w:val="14"/>
  </w:num>
  <w:num w:numId="19">
    <w:abstractNumId w:val="30"/>
  </w:num>
  <w:num w:numId="20">
    <w:abstractNumId w:val="5"/>
  </w:num>
  <w:num w:numId="21">
    <w:abstractNumId w:val="6"/>
  </w:num>
  <w:num w:numId="22">
    <w:abstractNumId w:val="22"/>
  </w:num>
  <w:num w:numId="23">
    <w:abstractNumId w:val="15"/>
  </w:num>
  <w:num w:numId="24">
    <w:abstractNumId w:val="29"/>
  </w:num>
  <w:num w:numId="25">
    <w:abstractNumId w:val="17"/>
  </w:num>
  <w:num w:numId="26">
    <w:abstractNumId w:val="0"/>
  </w:num>
  <w:num w:numId="27">
    <w:abstractNumId w:val="32"/>
  </w:num>
  <w:num w:numId="28">
    <w:abstractNumId w:val="31"/>
  </w:num>
  <w:num w:numId="29">
    <w:abstractNumId w:val="33"/>
  </w:num>
  <w:num w:numId="30">
    <w:abstractNumId w:val="27"/>
  </w:num>
  <w:num w:numId="31">
    <w:abstractNumId w:val="2"/>
  </w:num>
  <w:num w:numId="32">
    <w:abstractNumId w:val="12"/>
  </w:num>
  <w:num w:numId="33">
    <w:abstractNumId w:val="16"/>
  </w:num>
  <w:num w:numId="34">
    <w:abstractNumId w:val="18"/>
  </w:num>
  <w:num w:numId="35">
    <w:abstractNumId w:val="1"/>
  </w:num>
  <w:num w:numId="3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08"/>
    <w:rsid w:val="00000F52"/>
    <w:rsid w:val="0000396F"/>
    <w:rsid w:val="000045EA"/>
    <w:rsid w:val="00005ED9"/>
    <w:rsid w:val="00006020"/>
    <w:rsid w:val="0001163A"/>
    <w:rsid w:val="000116D5"/>
    <w:rsid w:val="00012B4B"/>
    <w:rsid w:val="00012BC9"/>
    <w:rsid w:val="00015F84"/>
    <w:rsid w:val="00017966"/>
    <w:rsid w:val="00017E43"/>
    <w:rsid w:val="00020C01"/>
    <w:rsid w:val="00020DA4"/>
    <w:rsid w:val="000211EE"/>
    <w:rsid w:val="00021CA1"/>
    <w:rsid w:val="00024402"/>
    <w:rsid w:val="00026526"/>
    <w:rsid w:val="00030413"/>
    <w:rsid w:val="00030B89"/>
    <w:rsid w:val="00031692"/>
    <w:rsid w:val="0003288C"/>
    <w:rsid w:val="0003331F"/>
    <w:rsid w:val="00033D70"/>
    <w:rsid w:val="00034128"/>
    <w:rsid w:val="00035599"/>
    <w:rsid w:val="000372B6"/>
    <w:rsid w:val="00037319"/>
    <w:rsid w:val="00037E3F"/>
    <w:rsid w:val="000425DC"/>
    <w:rsid w:val="0004409B"/>
    <w:rsid w:val="000442DA"/>
    <w:rsid w:val="00044BD3"/>
    <w:rsid w:val="0004523A"/>
    <w:rsid w:val="0004673D"/>
    <w:rsid w:val="00046A4B"/>
    <w:rsid w:val="00046D8D"/>
    <w:rsid w:val="00050DAA"/>
    <w:rsid w:val="0005406C"/>
    <w:rsid w:val="00054CF6"/>
    <w:rsid w:val="00061EEC"/>
    <w:rsid w:val="00062418"/>
    <w:rsid w:val="00062ABE"/>
    <w:rsid w:val="00063952"/>
    <w:rsid w:val="000641F0"/>
    <w:rsid w:val="00064910"/>
    <w:rsid w:val="00065636"/>
    <w:rsid w:val="0006704D"/>
    <w:rsid w:val="00067814"/>
    <w:rsid w:val="00067CD3"/>
    <w:rsid w:val="0007025D"/>
    <w:rsid w:val="00070C35"/>
    <w:rsid w:val="00072507"/>
    <w:rsid w:val="00072FD8"/>
    <w:rsid w:val="0007352F"/>
    <w:rsid w:val="00076955"/>
    <w:rsid w:val="00080047"/>
    <w:rsid w:val="0008076B"/>
    <w:rsid w:val="000811C1"/>
    <w:rsid w:val="000829D4"/>
    <w:rsid w:val="0008388F"/>
    <w:rsid w:val="0008499C"/>
    <w:rsid w:val="00084ABF"/>
    <w:rsid w:val="00095D92"/>
    <w:rsid w:val="00097993"/>
    <w:rsid w:val="000A131C"/>
    <w:rsid w:val="000A1C95"/>
    <w:rsid w:val="000A3229"/>
    <w:rsid w:val="000A37C6"/>
    <w:rsid w:val="000A5156"/>
    <w:rsid w:val="000A7D1C"/>
    <w:rsid w:val="000B12DC"/>
    <w:rsid w:val="000B14F6"/>
    <w:rsid w:val="000B287A"/>
    <w:rsid w:val="000B3A6F"/>
    <w:rsid w:val="000B6261"/>
    <w:rsid w:val="000B73FD"/>
    <w:rsid w:val="000C1008"/>
    <w:rsid w:val="000C398F"/>
    <w:rsid w:val="000C5AEC"/>
    <w:rsid w:val="000D57BE"/>
    <w:rsid w:val="000D659B"/>
    <w:rsid w:val="000D7EEC"/>
    <w:rsid w:val="000E17F5"/>
    <w:rsid w:val="000E208F"/>
    <w:rsid w:val="000E3955"/>
    <w:rsid w:val="000E4E1E"/>
    <w:rsid w:val="000F11D3"/>
    <w:rsid w:val="000F18A6"/>
    <w:rsid w:val="000F1D49"/>
    <w:rsid w:val="000F26F9"/>
    <w:rsid w:val="000F37D4"/>
    <w:rsid w:val="000F4588"/>
    <w:rsid w:val="000F4A98"/>
    <w:rsid w:val="000F779B"/>
    <w:rsid w:val="000F783E"/>
    <w:rsid w:val="000F7FEA"/>
    <w:rsid w:val="0010232E"/>
    <w:rsid w:val="001045D3"/>
    <w:rsid w:val="0010505A"/>
    <w:rsid w:val="001053A4"/>
    <w:rsid w:val="001062DD"/>
    <w:rsid w:val="00107464"/>
    <w:rsid w:val="00112A12"/>
    <w:rsid w:val="0011483B"/>
    <w:rsid w:val="0011753B"/>
    <w:rsid w:val="00117680"/>
    <w:rsid w:val="00117BCA"/>
    <w:rsid w:val="00121B79"/>
    <w:rsid w:val="0012274C"/>
    <w:rsid w:val="0012281A"/>
    <w:rsid w:val="00123FF8"/>
    <w:rsid w:val="00124C08"/>
    <w:rsid w:val="00124E0E"/>
    <w:rsid w:val="00125181"/>
    <w:rsid w:val="00125434"/>
    <w:rsid w:val="00130466"/>
    <w:rsid w:val="001339DF"/>
    <w:rsid w:val="001343F4"/>
    <w:rsid w:val="0013441E"/>
    <w:rsid w:val="0013495A"/>
    <w:rsid w:val="00135EF1"/>
    <w:rsid w:val="001373E2"/>
    <w:rsid w:val="00137AB2"/>
    <w:rsid w:val="00141272"/>
    <w:rsid w:val="0014257D"/>
    <w:rsid w:val="001425F7"/>
    <w:rsid w:val="00143319"/>
    <w:rsid w:val="00145B5D"/>
    <w:rsid w:val="00145F8C"/>
    <w:rsid w:val="00147296"/>
    <w:rsid w:val="001511B9"/>
    <w:rsid w:val="001534F9"/>
    <w:rsid w:val="0015450B"/>
    <w:rsid w:val="00156B30"/>
    <w:rsid w:val="00157AEE"/>
    <w:rsid w:val="0016018A"/>
    <w:rsid w:val="00160FB5"/>
    <w:rsid w:val="0016170E"/>
    <w:rsid w:val="00162563"/>
    <w:rsid w:val="00164C92"/>
    <w:rsid w:val="00167784"/>
    <w:rsid w:val="001702F1"/>
    <w:rsid w:val="001717C3"/>
    <w:rsid w:val="00173373"/>
    <w:rsid w:val="0017346D"/>
    <w:rsid w:val="001751AC"/>
    <w:rsid w:val="001758BD"/>
    <w:rsid w:val="00177E61"/>
    <w:rsid w:val="00180108"/>
    <w:rsid w:val="00180809"/>
    <w:rsid w:val="001814A8"/>
    <w:rsid w:val="0018408A"/>
    <w:rsid w:val="001904C1"/>
    <w:rsid w:val="001910C5"/>
    <w:rsid w:val="001934F6"/>
    <w:rsid w:val="00193EC4"/>
    <w:rsid w:val="00194814"/>
    <w:rsid w:val="00195C37"/>
    <w:rsid w:val="001966CE"/>
    <w:rsid w:val="00196BD2"/>
    <w:rsid w:val="001A1B89"/>
    <w:rsid w:val="001A2497"/>
    <w:rsid w:val="001A271B"/>
    <w:rsid w:val="001A3C0A"/>
    <w:rsid w:val="001A45E2"/>
    <w:rsid w:val="001A4BCA"/>
    <w:rsid w:val="001B1181"/>
    <w:rsid w:val="001B1291"/>
    <w:rsid w:val="001B1F15"/>
    <w:rsid w:val="001B20BE"/>
    <w:rsid w:val="001B2E39"/>
    <w:rsid w:val="001B3BC6"/>
    <w:rsid w:val="001B3F97"/>
    <w:rsid w:val="001B43DF"/>
    <w:rsid w:val="001B6557"/>
    <w:rsid w:val="001B6EAB"/>
    <w:rsid w:val="001B7969"/>
    <w:rsid w:val="001B7DF3"/>
    <w:rsid w:val="001C009F"/>
    <w:rsid w:val="001C0720"/>
    <w:rsid w:val="001C18F4"/>
    <w:rsid w:val="001C40CF"/>
    <w:rsid w:val="001C4939"/>
    <w:rsid w:val="001C5C5B"/>
    <w:rsid w:val="001C60A7"/>
    <w:rsid w:val="001C77BF"/>
    <w:rsid w:val="001D0EBC"/>
    <w:rsid w:val="001D37C5"/>
    <w:rsid w:val="001D626B"/>
    <w:rsid w:val="001D70EB"/>
    <w:rsid w:val="001E23CC"/>
    <w:rsid w:val="001E2C7C"/>
    <w:rsid w:val="001E4A0E"/>
    <w:rsid w:val="001E5B3C"/>
    <w:rsid w:val="001F1C9A"/>
    <w:rsid w:val="001F2140"/>
    <w:rsid w:val="00204B56"/>
    <w:rsid w:val="00206AA2"/>
    <w:rsid w:val="00206BFA"/>
    <w:rsid w:val="00206D69"/>
    <w:rsid w:val="0020733F"/>
    <w:rsid w:val="0021091C"/>
    <w:rsid w:val="00213246"/>
    <w:rsid w:val="00216583"/>
    <w:rsid w:val="00216EFE"/>
    <w:rsid w:val="00217793"/>
    <w:rsid w:val="00221C84"/>
    <w:rsid w:val="00222A0E"/>
    <w:rsid w:val="002232B0"/>
    <w:rsid w:val="002233F7"/>
    <w:rsid w:val="0022340D"/>
    <w:rsid w:val="00223FC9"/>
    <w:rsid w:val="002246A7"/>
    <w:rsid w:val="00225518"/>
    <w:rsid w:val="00225B79"/>
    <w:rsid w:val="0022615C"/>
    <w:rsid w:val="002263CE"/>
    <w:rsid w:val="002264D0"/>
    <w:rsid w:val="0023223E"/>
    <w:rsid w:val="00232E4B"/>
    <w:rsid w:val="00233AAF"/>
    <w:rsid w:val="00237AB2"/>
    <w:rsid w:val="0024040E"/>
    <w:rsid w:val="00240AA6"/>
    <w:rsid w:val="00241A00"/>
    <w:rsid w:val="00242716"/>
    <w:rsid w:val="0024448B"/>
    <w:rsid w:val="00244592"/>
    <w:rsid w:val="002445FB"/>
    <w:rsid w:val="00252B36"/>
    <w:rsid w:val="0025301A"/>
    <w:rsid w:val="00253486"/>
    <w:rsid w:val="002542F1"/>
    <w:rsid w:val="0025545A"/>
    <w:rsid w:val="00257BE3"/>
    <w:rsid w:val="00260215"/>
    <w:rsid w:val="00260B96"/>
    <w:rsid w:val="0026250F"/>
    <w:rsid w:val="00262C5D"/>
    <w:rsid w:val="00263014"/>
    <w:rsid w:val="0026362A"/>
    <w:rsid w:val="00263A83"/>
    <w:rsid w:val="002640EA"/>
    <w:rsid w:val="00265CE6"/>
    <w:rsid w:val="00266B01"/>
    <w:rsid w:val="002672D0"/>
    <w:rsid w:val="002707C2"/>
    <w:rsid w:val="0027246B"/>
    <w:rsid w:val="00272960"/>
    <w:rsid w:val="00275736"/>
    <w:rsid w:val="00275BA9"/>
    <w:rsid w:val="002768CD"/>
    <w:rsid w:val="00276D74"/>
    <w:rsid w:val="00276F3A"/>
    <w:rsid w:val="00277845"/>
    <w:rsid w:val="00280DA1"/>
    <w:rsid w:val="00282F41"/>
    <w:rsid w:val="00283FBF"/>
    <w:rsid w:val="00284B6C"/>
    <w:rsid w:val="00286285"/>
    <w:rsid w:val="0028654F"/>
    <w:rsid w:val="00286E9E"/>
    <w:rsid w:val="00290EDE"/>
    <w:rsid w:val="00292E95"/>
    <w:rsid w:val="00294FC9"/>
    <w:rsid w:val="00295588"/>
    <w:rsid w:val="002A0F43"/>
    <w:rsid w:val="002A0FBC"/>
    <w:rsid w:val="002A1D8E"/>
    <w:rsid w:val="002A26DF"/>
    <w:rsid w:val="002A2C74"/>
    <w:rsid w:val="002A32B9"/>
    <w:rsid w:val="002A4167"/>
    <w:rsid w:val="002A51C0"/>
    <w:rsid w:val="002A5B44"/>
    <w:rsid w:val="002A6CA1"/>
    <w:rsid w:val="002A7F5B"/>
    <w:rsid w:val="002B1119"/>
    <w:rsid w:val="002B4B93"/>
    <w:rsid w:val="002B4F28"/>
    <w:rsid w:val="002B7848"/>
    <w:rsid w:val="002B7ABC"/>
    <w:rsid w:val="002C0D7D"/>
    <w:rsid w:val="002C0E06"/>
    <w:rsid w:val="002C15C5"/>
    <w:rsid w:val="002C2243"/>
    <w:rsid w:val="002C32D9"/>
    <w:rsid w:val="002C33B5"/>
    <w:rsid w:val="002C3A44"/>
    <w:rsid w:val="002C42A0"/>
    <w:rsid w:val="002C4F16"/>
    <w:rsid w:val="002C4FB6"/>
    <w:rsid w:val="002C6A9D"/>
    <w:rsid w:val="002C6B0E"/>
    <w:rsid w:val="002C704B"/>
    <w:rsid w:val="002C7767"/>
    <w:rsid w:val="002C7BD5"/>
    <w:rsid w:val="002D0C3E"/>
    <w:rsid w:val="002D0E2E"/>
    <w:rsid w:val="002D11AC"/>
    <w:rsid w:val="002D1A74"/>
    <w:rsid w:val="002D1E31"/>
    <w:rsid w:val="002D20F5"/>
    <w:rsid w:val="002D4454"/>
    <w:rsid w:val="002D4F3F"/>
    <w:rsid w:val="002D52E5"/>
    <w:rsid w:val="002D5DC7"/>
    <w:rsid w:val="002D6D0C"/>
    <w:rsid w:val="002E0590"/>
    <w:rsid w:val="002E2BAA"/>
    <w:rsid w:val="002E3BB1"/>
    <w:rsid w:val="002E6BED"/>
    <w:rsid w:val="002F0EB7"/>
    <w:rsid w:val="002F497E"/>
    <w:rsid w:val="002F500F"/>
    <w:rsid w:val="002F5644"/>
    <w:rsid w:val="002F5DAD"/>
    <w:rsid w:val="00300302"/>
    <w:rsid w:val="003010D6"/>
    <w:rsid w:val="003012DF"/>
    <w:rsid w:val="00302321"/>
    <w:rsid w:val="00303849"/>
    <w:rsid w:val="00306A09"/>
    <w:rsid w:val="003076B8"/>
    <w:rsid w:val="00307B05"/>
    <w:rsid w:val="00310992"/>
    <w:rsid w:val="003113C2"/>
    <w:rsid w:val="00314184"/>
    <w:rsid w:val="003151D2"/>
    <w:rsid w:val="003158DD"/>
    <w:rsid w:val="00315A91"/>
    <w:rsid w:val="00315BDF"/>
    <w:rsid w:val="00320C97"/>
    <w:rsid w:val="0032291E"/>
    <w:rsid w:val="00324B91"/>
    <w:rsid w:val="00327275"/>
    <w:rsid w:val="003275B6"/>
    <w:rsid w:val="003302B0"/>
    <w:rsid w:val="0033163F"/>
    <w:rsid w:val="00332236"/>
    <w:rsid w:val="00332459"/>
    <w:rsid w:val="00332FE9"/>
    <w:rsid w:val="0033321C"/>
    <w:rsid w:val="00333EFC"/>
    <w:rsid w:val="003348FC"/>
    <w:rsid w:val="00335570"/>
    <w:rsid w:val="00335CC2"/>
    <w:rsid w:val="00336B58"/>
    <w:rsid w:val="00341307"/>
    <w:rsid w:val="00342956"/>
    <w:rsid w:val="00342C84"/>
    <w:rsid w:val="00342E68"/>
    <w:rsid w:val="003444D2"/>
    <w:rsid w:val="00344863"/>
    <w:rsid w:val="00345814"/>
    <w:rsid w:val="00345B6E"/>
    <w:rsid w:val="003477F1"/>
    <w:rsid w:val="00351022"/>
    <w:rsid w:val="003512CA"/>
    <w:rsid w:val="003528BC"/>
    <w:rsid w:val="003529CB"/>
    <w:rsid w:val="00352EED"/>
    <w:rsid w:val="00353829"/>
    <w:rsid w:val="00355A32"/>
    <w:rsid w:val="00356DA0"/>
    <w:rsid w:val="00356E0D"/>
    <w:rsid w:val="003571CF"/>
    <w:rsid w:val="00360430"/>
    <w:rsid w:val="00360A1D"/>
    <w:rsid w:val="00362465"/>
    <w:rsid w:val="003638B2"/>
    <w:rsid w:val="00364CF9"/>
    <w:rsid w:val="00366F3B"/>
    <w:rsid w:val="00367519"/>
    <w:rsid w:val="00367746"/>
    <w:rsid w:val="0036789E"/>
    <w:rsid w:val="003713B4"/>
    <w:rsid w:val="003714C2"/>
    <w:rsid w:val="00371FA0"/>
    <w:rsid w:val="00373A9B"/>
    <w:rsid w:val="00374AB8"/>
    <w:rsid w:val="003759EA"/>
    <w:rsid w:val="003800EE"/>
    <w:rsid w:val="00384F53"/>
    <w:rsid w:val="00385FA1"/>
    <w:rsid w:val="00386DFD"/>
    <w:rsid w:val="00387749"/>
    <w:rsid w:val="00390401"/>
    <w:rsid w:val="003912B8"/>
    <w:rsid w:val="00392A88"/>
    <w:rsid w:val="0039379F"/>
    <w:rsid w:val="00394F1F"/>
    <w:rsid w:val="00396B92"/>
    <w:rsid w:val="003A0181"/>
    <w:rsid w:val="003A274F"/>
    <w:rsid w:val="003A3DDA"/>
    <w:rsid w:val="003A5036"/>
    <w:rsid w:val="003A6A24"/>
    <w:rsid w:val="003B0CB9"/>
    <w:rsid w:val="003B196D"/>
    <w:rsid w:val="003B20ED"/>
    <w:rsid w:val="003B240A"/>
    <w:rsid w:val="003B312C"/>
    <w:rsid w:val="003B3659"/>
    <w:rsid w:val="003B532A"/>
    <w:rsid w:val="003B61AB"/>
    <w:rsid w:val="003B7154"/>
    <w:rsid w:val="003B7880"/>
    <w:rsid w:val="003C1E96"/>
    <w:rsid w:val="003C2047"/>
    <w:rsid w:val="003C2A00"/>
    <w:rsid w:val="003C319B"/>
    <w:rsid w:val="003C3ECD"/>
    <w:rsid w:val="003C48AD"/>
    <w:rsid w:val="003C607E"/>
    <w:rsid w:val="003D06BD"/>
    <w:rsid w:val="003D0EE0"/>
    <w:rsid w:val="003D1598"/>
    <w:rsid w:val="003D1B09"/>
    <w:rsid w:val="003D3601"/>
    <w:rsid w:val="003D6781"/>
    <w:rsid w:val="003E0994"/>
    <w:rsid w:val="003F008D"/>
    <w:rsid w:val="003F0459"/>
    <w:rsid w:val="003F0D0C"/>
    <w:rsid w:val="003F24A5"/>
    <w:rsid w:val="003F2678"/>
    <w:rsid w:val="003F3C63"/>
    <w:rsid w:val="003F4A61"/>
    <w:rsid w:val="003F536A"/>
    <w:rsid w:val="00400E41"/>
    <w:rsid w:val="00402205"/>
    <w:rsid w:val="0040247D"/>
    <w:rsid w:val="00402E92"/>
    <w:rsid w:val="00403092"/>
    <w:rsid w:val="00403D4E"/>
    <w:rsid w:val="00405BB4"/>
    <w:rsid w:val="00406082"/>
    <w:rsid w:val="004061EF"/>
    <w:rsid w:val="00412BC0"/>
    <w:rsid w:val="00414780"/>
    <w:rsid w:val="004215F9"/>
    <w:rsid w:val="0042286E"/>
    <w:rsid w:val="00426FC0"/>
    <w:rsid w:val="004328EF"/>
    <w:rsid w:val="00432970"/>
    <w:rsid w:val="00433299"/>
    <w:rsid w:val="00433D6E"/>
    <w:rsid w:val="004340FB"/>
    <w:rsid w:val="004343B2"/>
    <w:rsid w:val="00435742"/>
    <w:rsid w:val="0043679E"/>
    <w:rsid w:val="00436B9F"/>
    <w:rsid w:val="004372D4"/>
    <w:rsid w:val="00437CCB"/>
    <w:rsid w:val="004429B3"/>
    <w:rsid w:val="00445938"/>
    <w:rsid w:val="0045060A"/>
    <w:rsid w:val="00450CEC"/>
    <w:rsid w:val="00452A84"/>
    <w:rsid w:val="00452B02"/>
    <w:rsid w:val="00453CDD"/>
    <w:rsid w:val="00453F76"/>
    <w:rsid w:val="0045484C"/>
    <w:rsid w:val="00455DD6"/>
    <w:rsid w:val="00457D67"/>
    <w:rsid w:val="00460D97"/>
    <w:rsid w:val="0046225D"/>
    <w:rsid w:val="00463904"/>
    <w:rsid w:val="00466A02"/>
    <w:rsid w:val="0046763E"/>
    <w:rsid w:val="004701ED"/>
    <w:rsid w:val="0047119B"/>
    <w:rsid w:val="004713B5"/>
    <w:rsid w:val="0047143D"/>
    <w:rsid w:val="0047182C"/>
    <w:rsid w:val="004729D0"/>
    <w:rsid w:val="00474616"/>
    <w:rsid w:val="00482520"/>
    <w:rsid w:val="00483C1E"/>
    <w:rsid w:val="00484406"/>
    <w:rsid w:val="0048669B"/>
    <w:rsid w:val="00486DBA"/>
    <w:rsid w:val="00487165"/>
    <w:rsid w:val="00487CC6"/>
    <w:rsid w:val="00490203"/>
    <w:rsid w:val="004919EA"/>
    <w:rsid w:val="00492B03"/>
    <w:rsid w:val="00492F00"/>
    <w:rsid w:val="00493C09"/>
    <w:rsid w:val="00494A57"/>
    <w:rsid w:val="00497380"/>
    <w:rsid w:val="00497682"/>
    <w:rsid w:val="00497EA1"/>
    <w:rsid w:val="004A0E04"/>
    <w:rsid w:val="004A11BE"/>
    <w:rsid w:val="004A34AB"/>
    <w:rsid w:val="004A5AF1"/>
    <w:rsid w:val="004A6319"/>
    <w:rsid w:val="004B1D2D"/>
    <w:rsid w:val="004B2959"/>
    <w:rsid w:val="004B4456"/>
    <w:rsid w:val="004B4AB7"/>
    <w:rsid w:val="004B4B3F"/>
    <w:rsid w:val="004B4F37"/>
    <w:rsid w:val="004B59E2"/>
    <w:rsid w:val="004B7545"/>
    <w:rsid w:val="004C0532"/>
    <w:rsid w:val="004C0F65"/>
    <w:rsid w:val="004C1734"/>
    <w:rsid w:val="004C34D3"/>
    <w:rsid w:val="004C4BF6"/>
    <w:rsid w:val="004C4DBD"/>
    <w:rsid w:val="004C5622"/>
    <w:rsid w:val="004C5E35"/>
    <w:rsid w:val="004C717D"/>
    <w:rsid w:val="004C74F0"/>
    <w:rsid w:val="004D1D12"/>
    <w:rsid w:val="004D3725"/>
    <w:rsid w:val="004D530F"/>
    <w:rsid w:val="004D6C99"/>
    <w:rsid w:val="004E2EC6"/>
    <w:rsid w:val="004E362C"/>
    <w:rsid w:val="004E44F6"/>
    <w:rsid w:val="004E5148"/>
    <w:rsid w:val="004E5A91"/>
    <w:rsid w:val="004E5AEB"/>
    <w:rsid w:val="004E7A75"/>
    <w:rsid w:val="004E7E9B"/>
    <w:rsid w:val="004F057B"/>
    <w:rsid w:val="004F27C7"/>
    <w:rsid w:val="004F2E30"/>
    <w:rsid w:val="004F2F94"/>
    <w:rsid w:val="004F6304"/>
    <w:rsid w:val="004F7604"/>
    <w:rsid w:val="00500492"/>
    <w:rsid w:val="00502072"/>
    <w:rsid w:val="00504D44"/>
    <w:rsid w:val="00505824"/>
    <w:rsid w:val="00506B40"/>
    <w:rsid w:val="00507E43"/>
    <w:rsid w:val="005119C5"/>
    <w:rsid w:val="005125C7"/>
    <w:rsid w:val="00513717"/>
    <w:rsid w:val="0051521B"/>
    <w:rsid w:val="00515B2E"/>
    <w:rsid w:val="00515B87"/>
    <w:rsid w:val="00517BEA"/>
    <w:rsid w:val="00520705"/>
    <w:rsid w:val="00520A46"/>
    <w:rsid w:val="005236C0"/>
    <w:rsid w:val="00525D93"/>
    <w:rsid w:val="00525F32"/>
    <w:rsid w:val="00527176"/>
    <w:rsid w:val="00527605"/>
    <w:rsid w:val="0053184D"/>
    <w:rsid w:val="00531B83"/>
    <w:rsid w:val="00532AED"/>
    <w:rsid w:val="00535EE4"/>
    <w:rsid w:val="0053623E"/>
    <w:rsid w:val="0053632C"/>
    <w:rsid w:val="005370FD"/>
    <w:rsid w:val="0053775C"/>
    <w:rsid w:val="00540D30"/>
    <w:rsid w:val="005438CA"/>
    <w:rsid w:val="00544C29"/>
    <w:rsid w:val="00544D3D"/>
    <w:rsid w:val="00544F32"/>
    <w:rsid w:val="00545FFE"/>
    <w:rsid w:val="005502DE"/>
    <w:rsid w:val="0055188A"/>
    <w:rsid w:val="00553B87"/>
    <w:rsid w:val="00553F5A"/>
    <w:rsid w:val="005558DC"/>
    <w:rsid w:val="005562C8"/>
    <w:rsid w:val="005566B0"/>
    <w:rsid w:val="005577B8"/>
    <w:rsid w:val="00557B84"/>
    <w:rsid w:val="00557B87"/>
    <w:rsid w:val="00557F7A"/>
    <w:rsid w:val="00562AF2"/>
    <w:rsid w:val="005638D1"/>
    <w:rsid w:val="00563D8C"/>
    <w:rsid w:val="00565606"/>
    <w:rsid w:val="00570186"/>
    <w:rsid w:val="0057030F"/>
    <w:rsid w:val="005704AA"/>
    <w:rsid w:val="00571553"/>
    <w:rsid w:val="00571AC4"/>
    <w:rsid w:val="00572EF7"/>
    <w:rsid w:val="005734B2"/>
    <w:rsid w:val="00575B04"/>
    <w:rsid w:val="00576228"/>
    <w:rsid w:val="0057741B"/>
    <w:rsid w:val="00580357"/>
    <w:rsid w:val="00581CAF"/>
    <w:rsid w:val="00582AF2"/>
    <w:rsid w:val="00583621"/>
    <w:rsid w:val="005844D6"/>
    <w:rsid w:val="00584FD6"/>
    <w:rsid w:val="005856AA"/>
    <w:rsid w:val="005863CC"/>
    <w:rsid w:val="00586459"/>
    <w:rsid w:val="00591423"/>
    <w:rsid w:val="00592028"/>
    <w:rsid w:val="005937B4"/>
    <w:rsid w:val="005938B3"/>
    <w:rsid w:val="00594FFB"/>
    <w:rsid w:val="005977A2"/>
    <w:rsid w:val="00597D00"/>
    <w:rsid w:val="005A03C7"/>
    <w:rsid w:val="005A0526"/>
    <w:rsid w:val="005A1BA5"/>
    <w:rsid w:val="005A2679"/>
    <w:rsid w:val="005A2C46"/>
    <w:rsid w:val="005A2FDF"/>
    <w:rsid w:val="005A3B98"/>
    <w:rsid w:val="005A3E60"/>
    <w:rsid w:val="005A7773"/>
    <w:rsid w:val="005B024B"/>
    <w:rsid w:val="005B0A10"/>
    <w:rsid w:val="005B0A59"/>
    <w:rsid w:val="005B156C"/>
    <w:rsid w:val="005B288D"/>
    <w:rsid w:val="005B4453"/>
    <w:rsid w:val="005B618D"/>
    <w:rsid w:val="005B780A"/>
    <w:rsid w:val="005C40D0"/>
    <w:rsid w:val="005C461C"/>
    <w:rsid w:val="005C4646"/>
    <w:rsid w:val="005C5D84"/>
    <w:rsid w:val="005C7063"/>
    <w:rsid w:val="005D03FF"/>
    <w:rsid w:val="005D20C1"/>
    <w:rsid w:val="005D4F0B"/>
    <w:rsid w:val="005D58B0"/>
    <w:rsid w:val="005D7932"/>
    <w:rsid w:val="005E0B00"/>
    <w:rsid w:val="005E2C47"/>
    <w:rsid w:val="005E3CCF"/>
    <w:rsid w:val="005E4B1C"/>
    <w:rsid w:val="005E4EBB"/>
    <w:rsid w:val="005E5B89"/>
    <w:rsid w:val="005E5CC6"/>
    <w:rsid w:val="005E7BF3"/>
    <w:rsid w:val="005F017F"/>
    <w:rsid w:val="005F03F5"/>
    <w:rsid w:val="005F0521"/>
    <w:rsid w:val="005F2BF4"/>
    <w:rsid w:val="005F370E"/>
    <w:rsid w:val="005F3755"/>
    <w:rsid w:val="005F4C5C"/>
    <w:rsid w:val="005F675A"/>
    <w:rsid w:val="005F69E7"/>
    <w:rsid w:val="005F7B80"/>
    <w:rsid w:val="00602B18"/>
    <w:rsid w:val="00602F79"/>
    <w:rsid w:val="0060316C"/>
    <w:rsid w:val="00604D20"/>
    <w:rsid w:val="006050F4"/>
    <w:rsid w:val="006052C3"/>
    <w:rsid w:val="00606072"/>
    <w:rsid w:val="006067E6"/>
    <w:rsid w:val="00612A04"/>
    <w:rsid w:val="006132B0"/>
    <w:rsid w:val="00614A1B"/>
    <w:rsid w:val="00615EB5"/>
    <w:rsid w:val="00616430"/>
    <w:rsid w:val="0061764A"/>
    <w:rsid w:val="00623541"/>
    <w:rsid w:val="00623766"/>
    <w:rsid w:val="00626C60"/>
    <w:rsid w:val="00627304"/>
    <w:rsid w:val="0062787C"/>
    <w:rsid w:val="0063057E"/>
    <w:rsid w:val="00630BD0"/>
    <w:rsid w:val="00631B31"/>
    <w:rsid w:val="00632433"/>
    <w:rsid w:val="006329D9"/>
    <w:rsid w:val="0063305C"/>
    <w:rsid w:val="006331D6"/>
    <w:rsid w:val="006341DA"/>
    <w:rsid w:val="0063694F"/>
    <w:rsid w:val="006400C7"/>
    <w:rsid w:val="006401DD"/>
    <w:rsid w:val="00641975"/>
    <w:rsid w:val="00642C36"/>
    <w:rsid w:val="0064477D"/>
    <w:rsid w:val="00646C29"/>
    <w:rsid w:val="006525DD"/>
    <w:rsid w:val="006602E5"/>
    <w:rsid w:val="0066419B"/>
    <w:rsid w:val="00666C74"/>
    <w:rsid w:val="0067019C"/>
    <w:rsid w:val="00671A2D"/>
    <w:rsid w:val="006724EA"/>
    <w:rsid w:val="006752BF"/>
    <w:rsid w:val="00675938"/>
    <w:rsid w:val="006800A4"/>
    <w:rsid w:val="00681926"/>
    <w:rsid w:val="00681D6A"/>
    <w:rsid w:val="00682245"/>
    <w:rsid w:val="006826C9"/>
    <w:rsid w:val="00682B81"/>
    <w:rsid w:val="00683144"/>
    <w:rsid w:val="00683592"/>
    <w:rsid w:val="00683823"/>
    <w:rsid w:val="006858A3"/>
    <w:rsid w:val="0068616F"/>
    <w:rsid w:val="006862E6"/>
    <w:rsid w:val="00686CFD"/>
    <w:rsid w:val="00687562"/>
    <w:rsid w:val="00692FB8"/>
    <w:rsid w:val="0069421F"/>
    <w:rsid w:val="006A1F5B"/>
    <w:rsid w:val="006A3851"/>
    <w:rsid w:val="006A3A30"/>
    <w:rsid w:val="006A3B41"/>
    <w:rsid w:val="006A6BAE"/>
    <w:rsid w:val="006A6C06"/>
    <w:rsid w:val="006B242B"/>
    <w:rsid w:val="006B2D4E"/>
    <w:rsid w:val="006B418F"/>
    <w:rsid w:val="006B4B8E"/>
    <w:rsid w:val="006B69F7"/>
    <w:rsid w:val="006B6DA6"/>
    <w:rsid w:val="006B6E4A"/>
    <w:rsid w:val="006B702F"/>
    <w:rsid w:val="006B7C87"/>
    <w:rsid w:val="006C2F6F"/>
    <w:rsid w:val="006D106F"/>
    <w:rsid w:val="006D1EF8"/>
    <w:rsid w:val="006D3087"/>
    <w:rsid w:val="006D3D56"/>
    <w:rsid w:val="006D48DA"/>
    <w:rsid w:val="006E2841"/>
    <w:rsid w:val="006E36B8"/>
    <w:rsid w:val="006E3B7E"/>
    <w:rsid w:val="006E538F"/>
    <w:rsid w:val="006E55FA"/>
    <w:rsid w:val="006E5B30"/>
    <w:rsid w:val="006E5FD4"/>
    <w:rsid w:val="006E6190"/>
    <w:rsid w:val="006E6CB4"/>
    <w:rsid w:val="006E7DE8"/>
    <w:rsid w:val="006F190F"/>
    <w:rsid w:val="006F1C72"/>
    <w:rsid w:val="006F2A36"/>
    <w:rsid w:val="006F4ABB"/>
    <w:rsid w:val="006F61DC"/>
    <w:rsid w:val="006F6A7B"/>
    <w:rsid w:val="006F7DD3"/>
    <w:rsid w:val="007004D4"/>
    <w:rsid w:val="007012FB"/>
    <w:rsid w:val="00701D84"/>
    <w:rsid w:val="00701F2A"/>
    <w:rsid w:val="00702D08"/>
    <w:rsid w:val="00703B90"/>
    <w:rsid w:val="00703E46"/>
    <w:rsid w:val="0070612A"/>
    <w:rsid w:val="00706572"/>
    <w:rsid w:val="00706752"/>
    <w:rsid w:val="00706983"/>
    <w:rsid w:val="00707B91"/>
    <w:rsid w:val="00714846"/>
    <w:rsid w:val="007156A3"/>
    <w:rsid w:val="007204DD"/>
    <w:rsid w:val="00721375"/>
    <w:rsid w:val="0072218F"/>
    <w:rsid w:val="0072250C"/>
    <w:rsid w:val="00726188"/>
    <w:rsid w:val="007261D8"/>
    <w:rsid w:val="007265E0"/>
    <w:rsid w:val="00726E94"/>
    <w:rsid w:val="00731E0B"/>
    <w:rsid w:val="00733345"/>
    <w:rsid w:val="00733B47"/>
    <w:rsid w:val="00733FCC"/>
    <w:rsid w:val="00734650"/>
    <w:rsid w:val="00734A7B"/>
    <w:rsid w:val="0073594E"/>
    <w:rsid w:val="007367FA"/>
    <w:rsid w:val="007411B4"/>
    <w:rsid w:val="0074311F"/>
    <w:rsid w:val="00743547"/>
    <w:rsid w:val="00743715"/>
    <w:rsid w:val="00743D07"/>
    <w:rsid w:val="00743DE9"/>
    <w:rsid w:val="00744A1F"/>
    <w:rsid w:val="007466A3"/>
    <w:rsid w:val="00751248"/>
    <w:rsid w:val="00751BD0"/>
    <w:rsid w:val="00752C07"/>
    <w:rsid w:val="00752EF8"/>
    <w:rsid w:val="00753548"/>
    <w:rsid w:val="00753B14"/>
    <w:rsid w:val="0075746E"/>
    <w:rsid w:val="0075786A"/>
    <w:rsid w:val="00760A8B"/>
    <w:rsid w:val="00761573"/>
    <w:rsid w:val="00761D45"/>
    <w:rsid w:val="00762194"/>
    <w:rsid w:val="00762D57"/>
    <w:rsid w:val="0076492E"/>
    <w:rsid w:val="00764CDB"/>
    <w:rsid w:val="00764DB8"/>
    <w:rsid w:val="0076711D"/>
    <w:rsid w:val="00767F6A"/>
    <w:rsid w:val="00771180"/>
    <w:rsid w:val="007714AF"/>
    <w:rsid w:val="007736E6"/>
    <w:rsid w:val="00773C37"/>
    <w:rsid w:val="007759DA"/>
    <w:rsid w:val="007766C8"/>
    <w:rsid w:val="00777144"/>
    <w:rsid w:val="00784553"/>
    <w:rsid w:val="00784DD2"/>
    <w:rsid w:val="00787D11"/>
    <w:rsid w:val="00790878"/>
    <w:rsid w:val="0079184D"/>
    <w:rsid w:val="00792317"/>
    <w:rsid w:val="007949E5"/>
    <w:rsid w:val="00795255"/>
    <w:rsid w:val="007A0672"/>
    <w:rsid w:val="007A0D10"/>
    <w:rsid w:val="007A281A"/>
    <w:rsid w:val="007A3BAF"/>
    <w:rsid w:val="007A4A74"/>
    <w:rsid w:val="007A7DBE"/>
    <w:rsid w:val="007B0165"/>
    <w:rsid w:val="007B0916"/>
    <w:rsid w:val="007B0B89"/>
    <w:rsid w:val="007B0EE4"/>
    <w:rsid w:val="007B191F"/>
    <w:rsid w:val="007B234B"/>
    <w:rsid w:val="007B7751"/>
    <w:rsid w:val="007C05C7"/>
    <w:rsid w:val="007C2EE6"/>
    <w:rsid w:val="007C3507"/>
    <w:rsid w:val="007D2023"/>
    <w:rsid w:val="007D23C5"/>
    <w:rsid w:val="007D242D"/>
    <w:rsid w:val="007E018C"/>
    <w:rsid w:val="007E0248"/>
    <w:rsid w:val="007E1E79"/>
    <w:rsid w:val="007E269E"/>
    <w:rsid w:val="007E415E"/>
    <w:rsid w:val="007E4C8D"/>
    <w:rsid w:val="007E5039"/>
    <w:rsid w:val="007E5AAF"/>
    <w:rsid w:val="007E7859"/>
    <w:rsid w:val="007E7B8B"/>
    <w:rsid w:val="007F309F"/>
    <w:rsid w:val="007F30DF"/>
    <w:rsid w:val="008007D1"/>
    <w:rsid w:val="0080206C"/>
    <w:rsid w:val="008028BB"/>
    <w:rsid w:val="00803079"/>
    <w:rsid w:val="0080393B"/>
    <w:rsid w:val="00805FA4"/>
    <w:rsid w:val="00806176"/>
    <w:rsid w:val="00806A94"/>
    <w:rsid w:val="00806E4B"/>
    <w:rsid w:val="00810B4F"/>
    <w:rsid w:val="008143EB"/>
    <w:rsid w:val="00814758"/>
    <w:rsid w:val="0081620C"/>
    <w:rsid w:val="00817299"/>
    <w:rsid w:val="00817F5C"/>
    <w:rsid w:val="0082240C"/>
    <w:rsid w:val="00822441"/>
    <w:rsid w:val="008228F5"/>
    <w:rsid w:val="00822B81"/>
    <w:rsid w:val="00823829"/>
    <w:rsid w:val="00823B28"/>
    <w:rsid w:val="00825272"/>
    <w:rsid w:val="0083160C"/>
    <w:rsid w:val="00832436"/>
    <w:rsid w:val="00833D3B"/>
    <w:rsid w:val="00834435"/>
    <w:rsid w:val="00835CD2"/>
    <w:rsid w:val="008401A9"/>
    <w:rsid w:val="00842C3E"/>
    <w:rsid w:val="00844533"/>
    <w:rsid w:val="008445DD"/>
    <w:rsid w:val="0084553D"/>
    <w:rsid w:val="008459B0"/>
    <w:rsid w:val="008466F4"/>
    <w:rsid w:val="00847F95"/>
    <w:rsid w:val="00850907"/>
    <w:rsid w:val="00852C59"/>
    <w:rsid w:val="008603AF"/>
    <w:rsid w:val="00861F15"/>
    <w:rsid w:val="00863470"/>
    <w:rsid w:val="00863882"/>
    <w:rsid w:val="00865FEE"/>
    <w:rsid w:val="00866276"/>
    <w:rsid w:val="00866DB7"/>
    <w:rsid w:val="00867C7D"/>
    <w:rsid w:val="00871C20"/>
    <w:rsid w:val="008736CE"/>
    <w:rsid w:val="00873A0D"/>
    <w:rsid w:val="00882516"/>
    <w:rsid w:val="008841E6"/>
    <w:rsid w:val="00885792"/>
    <w:rsid w:val="00885897"/>
    <w:rsid w:val="00890489"/>
    <w:rsid w:val="00890E59"/>
    <w:rsid w:val="008913FC"/>
    <w:rsid w:val="00891F91"/>
    <w:rsid w:val="008926A0"/>
    <w:rsid w:val="008953E0"/>
    <w:rsid w:val="00896BEF"/>
    <w:rsid w:val="008A06AE"/>
    <w:rsid w:val="008A5360"/>
    <w:rsid w:val="008B0567"/>
    <w:rsid w:val="008B08EE"/>
    <w:rsid w:val="008B27F1"/>
    <w:rsid w:val="008B3033"/>
    <w:rsid w:val="008B539D"/>
    <w:rsid w:val="008B565F"/>
    <w:rsid w:val="008B5F9F"/>
    <w:rsid w:val="008B6459"/>
    <w:rsid w:val="008B7BB6"/>
    <w:rsid w:val="008B7FA0"/>
    <w:rsid w:val="008C23B0"/>
    <w:rsid w:val="008C2FE4"/>
    <w:rsid w:val="008C398E"/>
    <w:rsid w:val="008C630D"/>
    <w:rsid w:val="008C7ACF"/>
    <w:rsid w:val="008D53DB"/>
    <w:rsid w:val="008D581C"/>
    <w:rsid w:val="008D5936"/>
    <w:rsid w:val="008D6179"/>
    <w:rsid w:val="008D62BD"/>
    <w:rsid w:val="008D7173"/>
    <w:rsid w:val="008E0640"/>
    <w:rsid w:val="008E0CB8"/>
    <w:rsid w:val="008E0FD5"/>
    <w:rsid w:val="008E52B0"/>
    <w:rsid w:val="008F05BD"/>
    <w:rsid w:val="008F4305"/>
    <w:rsid w:val="008F55FD"/>
    <w:rsid w:val="009019B6"/>
    <w:rsid w:val="00901E71"/>
    <w:rsid w:val="00902CF7"/>
    <w:rsid w:val="00903A00"/>
    <w:rsid w:val="00904F1F"/>
    <w:rsid w:val="00905EA4"/>
    <w:rsid w:val="00906772"/>
    <w:rsid w:val="00906A6D"/>
    <w:rsid w:val="00906B41"/>
    <w:rsid w:val="00907FDD"/>
    <w:rsid w:val="00910BD0"/>
    <w:rsid w:val="009113BB"/>
    <w:rsid w:val="009117AC"/>
    <w:rsid w:val="009125A5"/>
    <w:rsid w:val="00912B17"/>
    <w:rsid w:val="00912DD6"/>
    <w:rsid w:val="00912F65"/>
    <w:rsid w:val="0091639F"/>
    <w:rsid w:val="00917AE2"/>
    <w:rsid w:val="00922B34"/>
    <w:rsid w:val="00922D20"/>
    <w:rsid w:val="0092333F"/>
    <w:rsid w:val="00925833"/>
    <w:rsid w:val="00925CDB"/>
    <w:rsid w:val="009260EC"/>
    <w:rsid w:val="00933A59"/>
    <w:rsid w:val="009341DB"/>
    <w:rsid w:val="009376C5"/>
    <w:rsid w:val="009404F0"/>
    <w:rsid w:val="00940533"/>
    <w:rsid w:val="0094211D"/>
    <w:rsid w:val="0094335E"/>
    <w:rsid w:val="00944B87"/>
    <w:rsid w:val="009475B4"/>
    <w:rsid w:val="00951380"/>
    <w:rsid w:val="009513D9"/>
    <w:rsid w:val="0095192D"/>
    <w:rsid w:val="00952859"/>
    <w:rsid w:val="0095498D"/>
    <w:rsid w:val="00954F31"/>
    <w:rsid w:val="00956270"/>
    <w:rsid w:val="00956A64"/>
    <w:rsid w:val="00956B56"/>
    <w:rsid w:val="00963CAF"/>
    <w:rsid w:val="00967572"/>
    <w:rsid w:val="009702F8"/>
    <w:rsid w:val="009716EB"/>
    <w:rsid w:val="00971DBD"/>
    <w:rsid w:val="00972428"/>
    <w:rsid w:val="00972CAA"/>
    <w:rsid w:val="00973450"/>
    <w:rsid w:val="00973B1E"/>
    <w:rsid w:val="009742FD"/>
    <w:rsid w:val="00974631"/>
    <w:rsid w:val="009758C8"/>
    <w:rsid w:val="009800B3"/>
    <w:rsid w:val="00980B74"/>
    <w:rsid w:val="00985199"/>
    <w:rsid w:val="00987BB9"/>
    <w:rsid w:val="0099340D"/>
    <w:rsid w:val="0099433E"/>
    <w:rsid w:val="009948CD"/>
    <w:rsid w:val="00996C84"/>
    <w:rsid w:val="009A19B2"/>
    <w:rsid w:val="009A29A9"/>
    <w:rsid w:val="009A2AD7"/>
    <w:rsid w:val="009A3434"/>
    <w:rsid w:val="009A508A"/>
    <w:rsid w:val="009A50AC"/>
    <w:rsid w:val="009A5AE5"/>
    <w:rsid w:val="009A6EA7"/>
    <w:rsid w:val="009B0AEE"/>
    <w:rsid w:val="009B232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5A5"/>
    <w:rsid w:val="009C6764"/>
    <w:rsid w:val="009C6B0E"/>
    <w:rsid w:val="009C7D13"/>
    <w:rsid w:val="009D08F8"/>
    <w:rsid w:val="009D2B25"/>
    <w:rsid w:val="009D2B86"/>
    <w:rsid w:val="009D5BC1"/>
    <w:rsid w:val="009D7C9B"/>
    <w:rsid w:val="009E0E7C"/>
    <w:rsid w:val="009E1AE4"/>
    <w:rsid w:val="009E1F38"/>
    <w:rsid w:val="009E24FC"/>
    <w:rsid w:val="009E2D42"/>
    <w:rsid w:val="009E335A"/>
    <w:rsid w:val="009E5ADE"/>
    <w:rsid w:val="009F4A6F"/>
    <w:rsid w:val="009F4E8C"/>
    <w:rsid w:val="009F5256"/>
    <w:rsid w:val="009F5AB9"/>
    <w:rsid w:val="00A004C7"/>
    <w:rsid w:val="00A01BBA"/>
    <w:rsid w:val="00A02E69"/>
    <w:rsid w:val="00A0425D"/>
    <w:rsid w:val="00A05773"/>
    <w:rsid w:val="00A0621F"/>
    <w:rsid w:val="00A072D7"/>
    <w:rsid w:val="00A12DC3"/>
    <w:rsid w:val="00A12E6B"/>
    <w:rsid w:val="00A13F17"/>
    <w:rsid w:val="00A14F2B"/>
    <w:rsid w:val="00A16DC8"/>
    <w:rsid w:val="00A17B1E"/>
    <w:rsid w:val="00A20EAE"/>
    <w:rsid w:val="00A2114E"/>
    <w:rsid w:val="00A21499"/>
    <w:rsid w:val="00A24ABB"/>
    <w:rsid w:val="00A25CD5"/>
    <w:rsid w:val="00A270C7"/>
    <w:rsid w:val="00A31329"/>
    <w:rsid w:val="00A334E8"/>
    <w:rsid w:val="00A353EC"/>
    <w:rsid w:val="00A36ECB"/>
    <w:rsid w:val="00A40032"/>
    <w:rsid w:val="00A416B1"/>
    <w:rsid w:val="00A4353E"/>
    <w:rsid w:val="00A4450E"/>
    <w:rsid w:val="00A445BE"/>
    <w:rsid w:val="00A44ED4"/>
    <w:rsid w:val="00A459F0"/>
    <w:rsid w:val="00A46F78"/>
    <w:rsid w:val="00A506D7"/>
    <w:rsid w:val="00A5089B"/>
    <w:rsid w:val="00A5110B"/>
    <w:rsid w:val="00A51528"/>
    <w:rsid w:val="00A523B4"/>
    <w:rsid w:val="00A52B87"/>
    <w:rsid w:val="00A54A55"/>
    <w:rsid w:val="00A56BD1"/>
    <w:rsid w:val="00A65F0D"/>
    <w:rsid w:val="00A676E5"/>
    <w:rsid w:val="00A67FA2"/>
    <w:rsid w:val="00A704B0"/>
    <w:rsid w:val="00A712DA"/>
    <w:rsid w:val="00A719A7"/>
    <w:rsid w:val="00A7260C"/>
    <w:rsid w:val="00A728AF"/>
    <w:rsid w:val="00A73D23"/>
    <w:rsid w:val="00A7453C"/>
    <w:rsid w:val="00A75185"/>
    <w:rsid w:val="00A76705"/>
    <w:rsid w:val="00A76A92"/>
    <w:rsid w:val="00A82889"/>
    <w:rsid w:val="00A83922"/>
    <w:rsid w:val="00A845BB"/>
    <w:rsid w:val="00A84EA7"/>
    <w:rsid w:val="00A85511"/>
    <w:rsid w:val="00A8628E"/>
    <w:rsid w:val="00A9186A"/>
    <w:rsid w:val="00A9325F"/>
    <w:rsid w:val="00A93F41"/>
    <w:rsid w:val="00A96CE0"/>
    <w:rsid w:val="00AA00A3"/>
    <w:rsid w:val="00AA1AA2"/>
    <w:rsid w:val="00AA2420"/>
    <w:rsid w:val="00AA2A9E"/>
    <w:rsid w:val="00AA3869"/>
    <w:rsid w:val="00AA3B89"/>
    <w:rsid w:val="00AA6D1F"/>
    <w:rsid w:val="00AB1E61"/>
    <w:rsid w:val="00AB2CD8"/>
    <w:rsid w:val="00AB31F9"/>
    <w:rsid w:val="00AB3324"/>
    <w:rsid w:val="00AB39EE"/>
    <w:rsid w:val="00AB3F47"/>
    <w:rsid w:val="00AB4A62"/>
    <w:rsid w:val="00AB53D7"/>
    <w:rsid w:val="00AB797E"/>
    <w:rsid w:val="00AC06BF"/>
    <w:rsid w:val="00AC17F0"/>
    <w:rsid w:val="00AC28F3"/>
    <w:rsid w:val="00AC3009"/>
    <w:rsid w:val="00AC3076"/>
    <w:rsid w:val="00AC3BE3"/>
    <w:rsid w:val="00AC5631"/>
    <w:rsid w:val="00AC777B"/>
    <w:rsid w:val="00AD04E0"/>
    <w:rsid w:val="00AD19F8"/>
    <w:rsid w:val="00AD284C"/>
    <w:rsid w:val="00AD37AF"/>
    <w:rsid w:val="00AD383B"/>
    <w:rsid w:val="00AD450E"/>
    <w:rsid w:val="00AD5EC2"/>
    <w:rsid w:val="00AD64D9"/>
    <w:rsid w:val="00AD675D"/>
    <w:rsid w:val="00AD6EF3"/>
    <w:rsid w:val="00AE3FD6"/>
    <w:rsid w:val="00AE46B0"/>
    <w:rsid w:val="00AE4900"/>
    <w:rsid w:val="00AE636D"/>
    <w:rsid w:val="00AE6CF4"/>
    <w:rsid w:val="00AF0A25"/>
    <w:rsid w:val="00AF0B3F"/>
    <w:rsid w:val="00AF30B2"/>
    <w:rsid w:val="00AF30D1"/>
    <w:rsid w:val="00AF32EC"/>
    <w:rsid w:val="00AF3D8E"/>
    <w:rsid w:val="00AF4D9C"/>
    <w:rsid w:val="00AF6EA4"/>
    <w:rsid w:val="00AF74C6"/>
    <w:rsid w:val="00AF78F6"/>
    <w:rsid w:val="00B01B8E"/>
    <w:rsid w:val="00B02DEB"/>
    <w:rsid w:val="00B03D4A"/>
    <w:rsid w:val="00B04F58"/>
    <w:rsid w:val="00B0535A"/>
    <w:rsid w:val="00B0744C"/>
    <w:rsid w:val="00B13FB2"/>
    <w:rsid w:val="00B14998"/>
    <w:rsid w:val="00B15AC7"/>
    <w:rsid w:val="00B16C8D"/>
    <w:rsid w:val="00B17A1D"/>
    <w:rsid w:val="00B17CBC"/>
    <w:rsid w:val="00B2164D"/>
    <w:rsid w:val="00B21B45"/>
    <w:rsid w:val="00B220A9"/>
    <w:rsid w:val="00B22352"/>
    <w:rsid w:val="00B24562"/>
    <w:rsid w:val="00B279EF"/>
    <w:rsid w:val="00B30853"/>
    <w:rsid w:val="00B3157E"/>
    <w:rsid w:val="00B321D7"/>
    <w:rsid w:val="00B34072"/>
    <w:rsid w:val="00B35051"/>
    <w:rsid w:val="00B355D3"/>
    <w:rsid w:val="00B403BD"/>
    <w:rsid w:val="00B40823"/>
    <w:rsid w:val="00B40ED4"/>
    <w:rsid w:val="00B41332"/>
    <w:rsid w:val="00B4218A"/>
    <w:rsid w:val="00B427C0"/>
    <w:rsid w:val="00B43DDF"/>
    <w:rsid w:val="00B444E8"/>
    <w:rsid w:val="00B45395"/>
    <w:rsid w:val="00B50202"/>
    <w:rsid w:val="00B507EC"/>
    <w:rsid w:val="00B50FA3"/>
    <w:rsid w:val="00B51188"/>
    <w:rsid w:val="00B52C4E"/>
    <w:rsid w:val="00B60861"/>
    <w:rsid w:val="00B610A8"/>
    <w:rsid w:val="00B6166B"/>
    <w:rsid w:val="00B61D15"/>
    <w:rsid w:val="00B626E3"/>
    <w:rsid w:val="00B63676"/>
    <w:rsid w:val="00B63680"/>
    <w:rsid w:val="00B63F8F"/>
    <w:rsid w:val="00B64927"/>
    <w:rsid w:val="00B65462"/>
    <w:rsid w:val="00B67046"/>
    <w:rsid w:val="00B67A4C"/>
    <w:rsid w:val="00B70811"/>
    <w:rsid w:val="00B7119B"/>
    <w:rsid w:val="00B7330B"/>
    <w:rsid w:val="00B73BE6"/>
    <w:rsid w:val="00B7466C"/>
    <w:rsid w:val="00B771A8"/>
    <w:rsid w:val="00B82357"/>
    <w:rsid w:val="00B82ADD"/>
    <w:rsid w:val="00B82E11"/>
    <w:rsid w:val="00B83E34"/>
    <w:rsid w:val="00B8469B"/>
    <w:rsid w:val="00B853D3"/>
    <w:rsid w:val="00B857C0"/>
    <w:rsid w:val="00B8683A"/>
    <w:rsid w:val="00B877D4"/>
    <w:rsid w:val="00B90707"/>
    <w:rsid w:val="00B91B64"/>
    <w:rsid w:val="00B91E19"/>
    <w:rsid w:val="00B95B59"/>
    <w:rsid w:val="00B968EE"/>
    <w:rsid w:val="00B96DE7"/>
    <w:rsid w:val="00B97040"/>
    <w:rsid w:val="00B970EE"/>
    <w:rsid w:val="00BA0C6C"/>
    <w:rsid w:val="00BA35AC"/>
    <w:rsid w:val="00BA3850"/>
    <w:rsid w:val="00BA4146"/>
    <w:rsid w:val="00BA5609"/>
    <w:rsid w:val="00BA6019"/>
    <w:rsid w:val="00BA758D"/>
    <w:rsid w:val="00BA795E"/>
    <w:rsid w:val="00BA7B6F"/>
    <w:rsid w:val="00BA7F41"/>
    <w:rsid w:val="00BA7F48"/>
    <w:rsid w:val="00BB2050"/>
    <w:rsid w:val="00BB430A"/>
    <w:rsid w:val="00BB4568"/>
    <w:rsid w:val="00BB47C0"/>
    <w:rsid w:val="00BB4C62"/>
    <w:rsid w:val="00BB577D"/>
    <w:rsid w:val="00BB5C4E"/>
    <w:rsid w:val="00BB63C1"/>
    <w:rsid w:val="00BC2083"/>
    <w:rsid w:val="00BC221A"/>
    <w:rsid w:val="00BC3A8E"/>
    <w:rsid w:val="00BC3DD1"/>
    <w:rsid w:val="00BC4EE9"/>
    <w:rsid w:val="00BC7CD6"/>
    <w:rsid w:val="00BC7DE6"/>
    <w:rsid w:val="00BD0814"/>
    <w:rsid w:val="00BD4ACB"/>
    <w:rsid w:val="00BE0D90"/>
    <w:rsid w:val="00BE37F8"/>
    <w:rsid w:val="00BE383A"/>
    <w:rsid w:val="00BE4173"/>
    <w:rsid w:val="00BE591E"/>
    <w:rsid w:val="00BE6BFD"/>
    <w:rsid w:val="00BF0483"/>
    <w:rsid w:val="00BF09E0"/>
    <w:rsid w:val="00BF16E1"/>
    <w:rsid w:val="00BF29A5"/>
    <w:rsid w:val="00BF2E4A"/>
    <w:rsid w:val="00BF2F17"/>
    <w:rsid w:val="00BF3CFA"/>
    <w:rsid w:val="00BF441D"/>
    <w:rsid w:val="00BF4934"/>
    <w:rsid w:val="00BF4DEE"/>
    <w:rsid w:val="00BF5C11"/>
    <w:rsid w:val="00C006B1"/>
    <w:rsid w:val="00C01AAC"/>
    <w:rsid w:val="00C01B8F"/>
    <w:rsid w:val="00C0207C"/>
    <w:rsid w:val="00C03FD9"/>
    <w:rsid w:val="00C040BC"/>
    <w:rsid w:val="00C05E8D"/>
    <w:rsid w:val="00C072DC"/>
    <w:rsid w:val="00C104AE"/>
    <w:rsid w:val="00C10A44"/>
    <w:rsid w:val="00C110A3"/>
    <w:rsid w:val="00C117F7"/>
    <w:rsid w:val="00C11C08"/>
    <w:rsid w:val="00C12F74"/>
    <w:rsid w:val="00C16092"/>
    <w:rsid w:val="00C21704"/>
    <w:rsid w:val="00C2174A"/>
    <w:rsid w:val="00C27096"/>
    <w:rsid w:val="00C31859"/>
    <w:rsid w:val="00C319C8"/>
    <w:rsid w:val="00C32CF3"/>
    <w:rsid w:val="00C33251"/>
    <w:rsid w:val="00C33323"/>
    <w:rsid w:val="00C36450"/>
    <w:rsid w:val="00C36D1B"/>
    <w:rsid w:val="00C37BD7"/>
    <w:rsid w:val="00C37C67"/>
    <w:rsid w:val="00C408DF"/>
    <w:rsid w:val="00C42104"/>
    <w:rsid w:val="00C42C18"/>
    <w:rsid w:val="00C44842"/>
    <w:rsid w:val="00C44EB9"/>
    <w:rsid w:val="00C45170"/>
    <w:rsid w:val="00C45BA8"/>
    <w:rsid w:val="00C46E77"/>
    <w:rsid w:val="00C50B19"/>
    <w:rsid w:val="00C525E9"/>
    <w:rsid w:val="00C5265E"/>
    <w:rsid w:val="00C53876"/>
    <w:rsid w:val="00C5398C"/>
    <w:rsid w:val="00C53B28"/>
    <w:rsid w:val="00C53F9D"/>
    <w:rsid w:val="00C5757B"/>
    <w:rsid w:val="00C60ACD"/>
    <w:rsid w:val="00C60DB5"/>
    <w:rsid w:val="00C6196D"/>
    <w:rsid w:val="00C6460F"/>
    <w:rsid w:val="00C724E9"/>
    <w:rsid w:val="00C74805"/>
    <w:rsid w:val="00C749CD"/>
    <w:rsid w:val="00C76684"/>
    <w:rsid w:val="00C76ACE"/>
    <w:rsid w:val="00C76F73"/>
    <w:rsid w:val="00C7776D"/>
    <w:rsid w:val="00C80DAC"/>
    <w:rsid w:val="00C813B4"/>
    <w:rsid w:val="00C83D2F"/>
    <w:rsid w:val="00C84C29"/>
    <w:rsid w:val="00C851B6"/>
    <w:rsid w:val="00C85249"/>
    <w:rsid w:val="00C86557"/>
    <w:rsid w:val="00C86EEF"/>
    <w:rsid w:val="00C90547"/>
    <w:rsid w:val="00C9293A"/>
    <w:rsid w:val="00C939C9"/>
    <w:rsid w:val="00C93D2F"/>
    <w:rsid w:val="00C95196"/>
    <w:rsid w:val="00C96CBE"/>
    <w:rsid w:val="00C9779C"/>
    <w:rsid w:val="00C97C8E"/>
    <w:rsid w:val="00CA25C4"/>
    <w:rsid w:val="00CA3550"/>
    <w:rsid w:val="00CA441B"/>
    <w:rsid w:val="00CA4DA4"/>
    <w:rsid w:val="00CA5257"/>
    <w:rsid w:val="00CA5858"/>
    <w:rsid w:val="00CA76D2"/>
    <w:rsid w:val="00CB00F0"/>
    <w:rsid w:val="00CB0571"/>
    <w:rsid w:val="00CB11E5"/>
    <w:rsid w:val="00CB12E2"/>
    <w:rsid w:val="00CB1CC5"/>
    <w:rsid w:val="00CB3D7F"/>
    <w:rsid w:val="00CB54E9"/>
    <w:rsid w:val="00CB598A"/>
    <w:rsid w:val="00CB6C5F"/>
    <w:rsid w:val="00CB7F26"/>
    <w:rsid w:val="00CC1E95"/>
    <w:rsid w:val="00CC3125"/>
    <w:rsid w:val="00CD0585"/>
    <w:rsid w:val="00CD0CFF"/>
    <w:rsid w:val="00CD1E32"/>
    <w:rsid w:val="00CD214D"/>
    <w:rsid w:val="00CD2259"/>
    <w:rsid w:val="00CD3209"/>
    <w:rsid w:val="00CD3655"/>
    <w:rsid w:val="00CD4B25"/>
    <w:rsid w:val="00CD5033"/>
    <w:rsid w:val="00CD6370"/>
    <w:rsid w:val="00CD6AB4"/>
    <w:rsid w:val="00CE0388"/>
    <w:rsid w:val="00CE2F2C"/>
    <w:rsid w:val="00CE51A6"/>
    <w:rsid w:val="00CE5914"/>
    <w:rsid w:val="00CE6DE7"/>
    <w:rsid w:val="00CF2925"/>
    <w:rsid w:val="00CF4C98"/>
    <w:rsid w:val="00CF5F61"/>
    <w:rsid w:val="00CF6E41"/>
    <w:rsid w:val="00D01C15"/>
    <w:rsid w:val="00D02059"/>
    <w:rsid w:val="00D02502"/>
    <w:rsid w:val="00D0449B"/>
    <w:rsid w:val="00D04798"/>
    <w:rsid w:val="00D04CE0"/>
    <w:rsid w:val="00D0577A"/>
    <w:rsid w:val="00D105BA"/>
    <w:rsid w:val="00D11684"/>
    <w:rsid w:val="00D123F6"/>
    <w:rsid w:val="00D1349E"/>
    <w:rsid w:val="00D15AF9"/>
    <w:rsid w:val="00D16F23"/>
    <w:rsid w:val="00D21F45"/>
    <w:rsid w:val="00D21F9A"/>
    <w:rsid w:val="00D228D6"/>
    <w:rsid w:val="00D22D9B"/>
    <w:rsid w:val="00D23725"/>
    <w:rsid w:val="00D23A04"/>
    <w:rsid w:val="00D24B81"/>
    <w:rsid w:val="00D25063"/>
    <w:rsid w:val="00D31F7C"/>
    <w:rsid w:val="00D3290F"/>
    <w:rsid w:val="00D32C07"/>
    <w:rsid w:val="00D33BB6"/>
    <w:rsid w:val="00D34C1D"/>
    <w:rsid w:val="00D35B52"/>
    <w:rsid w:val="00D364C5"/>
    <w:rsid w:val="00D377CD"/>
    <w:rsid w:val="00D429C9"/>
    <w:rsid w:val="00D4499D"/>
    <w:rsid w:val="00D44B78"/>
    <w:rsid w:val="00D45470"/>
    <w:rsid w:val="00D47F1A"/>
    <w:rsid w:val="00D50085"/>
    <w:rsid w:val="00D504EA"/>
    <w:rsid w:val="00D51577"/>
    <w:rsid w:val="00D519CE"/>
    <w:rsid w:val="00D51B65"/>
    <w:rsid w:val="00D55D26"/>
    <w:rsid w:val="00D60D07"/>
    <w:rsid w:val="00D64A6D"/>
    <w:rsid w:val="00D64E6E"/>
    <w:rsid w:val="00D678DE"/>
    <w:rsid w:val="00D70517"/>
    <w:rsid w:val="00D713D7"/>
    <w:rsid w:val="00D71A37"/>
    <w:rsid w:val="00D74DFA"/>
    <w:rsid w:val="00D75122"/>
    <w:rsid w:val="00D75239"/>
    <w:rsid w:val="00D75F57"/>
    <w:rsid w:val="00D806FF"/>
    <w:rsid w:val="00D81904"/>
    <w:rsid w:val="00D85D83"/>
    <w:rsid w:val="00D87322"/>
    <w:rsid w:val="00D8760B"/>
    <w:rsid w:val="00D907CB"/>
    <w:rsid w:val="00D908D3"/>
    <w:rsid w:val="00D91C01"/>
    <w:rsid w:val="00D91C34"/>
    <w:rsid w:val="00D93C08"/>
    <w:rsid w:val="00D94F55"/>
    <w:rsid w:val="00D95555"/>
    <w:rsid w:val="00D9688A"/>
    <w:rsid w:val="00D9749F"/>
    <w:rsid w:val="00D97A84"/>
    <w:rsid w:val="00DA0609"/>
    <w:rsid w:val="00DA0A4F"/>
    <w:rsid w:val="00DA1EAC"/>
    <w:rsid w:val="00DA4531"/>
    <w:rsid w:val="00DA4628"/>
    <w:rsid w:val="00DA5C79"/>
    <w:rsid w:val="00DB090D"/>
    <w:rsid w:val="00DB1126"/>
    <w:rsid w:val="00DB153E"/>
    <w:rsid w:val="00DB226E"/>
    <w:rsid w:val="00DB3EC3"/>
    <w:rsid w:val="00DB6668"/>
    <w:rsid w:val="00DB7C59"/>
    <w:rsid w:val="00DC0A41"/>
    <w:rsid w:val="00DC22FF"/>
    <w:rsid w:val="00DC3131"/>
    <w:rsid w:val="00DC71E4"/>
    <w:rsid w:val="00DC7E74"/>
    <w:rsid w:val="00DD5B01"/>
    <w:rsid w:val="00DD7147"/>
    <w:rsid w:val="00DD7AFB"/>
    <w:rsid w:val="00DE1218"/>
    <w:rsid w:val="00DE1566"/>
    <w:rsid w:val="00DE218E"/>
    <w:rsid w:val="00DE2899"/>
    <w:rsid w:val="00DE2930"/>
    <w:rsid w:val="00DE6316"/>
    <w:rsid w:val="00DE6FC7"/>
    <w:rsid w:val="00DE7B46"/>
    <w:rsid w:val="00DE7DFA"/>
    <w:rsid w:val="00DF2B54"/>
    <w:rsid w:val="00DF2C84"/>
    <w:rsid w:val="00DF2CB0"/>
    <w:rsid w:val="00DF5DA4"/>
    <w:rsid w:val="00DF63E1"/>
    <w:rsid w:val="00DF64EC"/>
    <w:rsid w:val="00DF6635"/>
    <w:rsid w:val="00E00F9B"/>
    <w:rsid w:val="00E01A8C"/>
    <w:rsid w:val="00E04970"/>
    <w:rsid w:val="00E04E10"/>
    <w:rsid w:val="00E06D2A"/>
    <w:rsid w:val="00E07191"/>
    <w:rsid w:val="00E07E15"/>
    <w:rsid w:val="00E113D9"/>
    <w:rsid w:val="00E13ADC"/>
    <w:rsid w:val="00E142EF"/>
    <w:rsid w:val="00E146ED"/>
    <w:rsid w:val="00E15997"/>
    <w:rsid w:val="00E15B0F"/>
    <w:rsid w:val="00E16004"/>
    <w:rsid w:val="00E2123E"/>
    <w:rsid w:val="00E24E52"/>
    <w:rsid w:val="00E2537E"/>
    <w:rsid w:val="00E26662"/>
    <w:rsid w:val="00E27407"/>
    <w:rsid w:val="00E27B3A"/>
    <w:rsid w:val="00E307D6"/>
    <w:rsid w:val="00E32353"/>
    <w:rsid w:val="00E347FE"/>
    <w:rsid w:val="00E357A1"/>
    <w:rsid w:val="00E35B32"/>
    <w:rsid w:val="00E36C8A"/>
    <w:rsid w:val="00E3727A"/>
    <w:rsid w:val="00E405AF"/>
    <w:rsid w:val="00E407CF"/>
    <w:rsid w:val="00E41C99"/>
    <w:rsid w:val="00E41EB2"/>
    <w:rsid w:val="00E440D5"/>
    <w:rsid w:val="00E45448"/>
    <w:rsid w:val="00E502D2"/>
    <w:rsid w:val="00E50FB4"/>
    <w:rsid w:val="00E522CC"/>
    <w:rsid w:val="00E52536"/>
    <w:rsid w:val="00E5365D"/>
    <w:rsid w:val="00E54CDD"/>
    <w:rsid w:val="00E56F9A"/>
    <w:rsid w:val="00E5703D"/>
    <w:rsid w:val="00E57337"/>
    <w:rsid w:val="00E6190E"/>
    <w:rsid w:val="00E61FD6"/>
    <w:rsid w:val="00E623E9"/>
    <w:rsid w:val="00E62E4C"/>
    <w:rsid w:val="00E63A7F"/>
    <w:rsid w:val="00E63D94"/>
    <w:rsid w:val="00E63ED6"/>
    <w:rsid w:val="00E64BF5"/>
    <w:rsid w:val="00E6736A"/>
    <w:rsid w:val="00E708A7"/>
    <w:rsid w:val="00E710DD"/>
    <w:rsid w:val="00E7420D"/>
    <w:rsid w:val="00E75E87"/>
    <w:rsid w:val="00E767F8"/>
    <w:rsid w:val="00E81424"/>
    <w:rsid w:val="00E815CE"/>
    <w:rsid w:val="00E83DE5"/>
    <w:rsid w:val="00E85F6A"/>
    <w:rsid w:val="00E9108E"/>
    <w:rsid w:val="00E92BE5"/>
    <w:rsid w:val="00E93B4D"/>
    <w:rsid w:val="00E94258"/>
    <w:rsid w:val="00E94419"/>
    <w:rsid w:val="00E94ADB"/>
    <w:rsid w:val="00EA0DCD"/>
    <w:rsid w:val="00EA2685"/>
    <w:rsid w:val="00EA33B1"/>
    <w:rsid w:val="00EA3D2D"/>
    <w:rsid w:val="00EA48C7"/>
    <w:rsid w:val="00EA52AC"/>
    <w:rsid w:val="00EB0F95"/>
    <w:rsid w:val="00EB290B"/>
    <w:rsid w:val="00EB2A0E"/>
    <w:rsid w:val="00EB4992"/>
    <w:rsid w:val="00EB4D69"/>
    <w:rsid w:val="00EC033C"/>
    <w:rsid w:val="00EC0A5B"/>
    <w:rsid w:val="00EC2DA8"/>
    <w:rsid w:val="00EC3FFA"/>
    <w:rsid w:val="00EC4FF1"/>
    <w:rsid w:val="00EC6AA4"/>
    <w:rsid w:val="00ED0AD6"/>
    <w:rsid w:val="00ED2453"/>
    <w:rsid w:val="00ED44AB"/>
    <w:rsid w:val="00ED51D3"/>
    <w:rsid w:val="00ED7D23"/>
    <w:rsid w:val="00EE4D81"/>
    <w:rsid w:val="00EE5A6D"/>
    <w:rsid w:val="00EE6E35"/>
    <w:rsid w:val="00EF3491"/>
    <w:rsid w:val="00EF4185"/>
    <w:rsid w:val="00EF46BE"/>
    <w:rsid w:val="00EF7F9F"/>
    <w:rsid w:val="00F00AF6"/>
    <w:rsid w:val="00F04B56"/>
    <w:rsid w:val="00F122F6"/>
    <w:rsid w:val="00F12373"/>
    <w:rsid w:val="00F1242F"/>
    <w:rsid w:val="00F12D36"/>
    <w:rsid w:val="00F146AE"/>
    <w:rsid w:val="00F1592B"/>
    <w:rsid w:val="00F16559"/>
    <w:rsid w:val="00F16724"/>
    <w:rsid w:val="00F20962"/>
    <w:rsid w:val="00F2174F"/>
    <w:rsid w:val="00F2210C"/>
    <w:rsid w:val="00F23956"/>
    <w:rsid w:val="00F23B46"/>
    <w:rsid w:val="00F25F9C"/>
    <w:rsid w:val="00F26E17"/>
    <w:rsid w:val="00F274EE"/>
    <w:rsid w:val="00F27739"/>
    <w:rsid w:val="00F2776B"/>
    <w:rsid w:val="00F27DEB"/>
    <w:rsid w:val="00F315E7"/>
    <w:rsid w:val="00F343E1"/>
    <w:rsid w:val="00F40411"/>
    <w:rsid w:val="00F4169D"/>
    <w:rsid w:val="00F42BED"/>
    <w:rsid w:val="00F43203"/>
    <w:rsid w:val="00F4379C"/>
    <w:rsid w:val="00F43D4C"/>
    <w:rsid w:val="00F4460F"/>
    <w:rsid w:val="00F44994"/>
    <w:rsid w:val="00F4556F"/>
    <w:rsid w:val="00F4664D"/>
    <w:rsid w:val="00F46A2A"/>
    <w:rsid w:val="00F51853"/>
    <w:rsid w:val="00F51ABE"/>
    <w:rsid w:val="00F52F8F"/>
    <w:rsid w:val="00F531E9"/>
    <w:rsid w:val="00F534DD"/>
    <w:rsid w:val="00F559F3"/>
    <w:rsid w:val="00F55E15"/>
    <w:rsid w:val="00F571A3"/>
    <w:rsid w:val="00F6060D"/>
    <w:rsid w:val="00F61245"/>
    <w:rsid w:val="00F613CE"/>
    <w:rsid w:val="00F63530"/>
    <w:rsid w:val="00F70039"/>
    <w:rsid w:val="00F72AAA"/>
    <w:rsid w:val="00F7349E"/>
    <w:rsid w:val="00F73AB0"/>
    <w:rsid w:val="00F754AF"/>
    <w:rsid w:val="00F75FD9"/>
    <w:rsid w:val="00F77C62"/>
    <w:rsid w:val="00F807AB"/>
    <w:rsid w:val="00F80F5A"/>
    <w:rsid w:val="00F82709"/>
    <w:rsid w:val="00F82AC7"/>
    <w:rsid w:val="00F8743A"/>
    <w:rsid w:val="00F923B0"/>
    <w:rsid w:val="00F93770"/>
    <w:rsid w:val="00F9584C"/>
    <w:rsid w:val="00F971EC"/>
    <w:rsid w:val="00F97C52"/>
    <w:rsid w:val="00FA165E"/>
    <w:rsid w:val="00FA4D61"/>
    <w:rsid w:val="00FA5307"/>
    <w:rsid w:val="00FA71E9"/>
    <w:rsid w:val="00FA7509"/>
    <w:rsid w:val="00FA75B7"/>
    <w:rsid w:val="00FA773B"/>
    <w:rsid w:val="00FB1526"/>
    <w:rsid w:val="00FB268F"/>
    <w:rsid w:val="00FB43EB"/>
    <w:rsid w:val="00FB4915"/>
    <w:rsid w:val="00FB4ECB"/>
    <w:rsid w:val="00FC1FE5"/>
    <w:rsid w:val="00FC39C0"/>
    <w:rsid w:val="00FC3BA2"/>
    <w:rsid w:val="00FC3F7C"/>
    <w:rsid w:val="00FC4BEB"/>
    <w:rsid w:val="00FC693F"/>
    <w:rsid w:val="00FD0B9C"/>
    <w:rsid w:val="00FD0C31"/>
    <w:rsid w:val="00FD1BF1"/>
    <w:rsid w:val="00FD2355"/>
    <w:rsid w:val="00FD3321"/>
    <w:rsid w:val="00FD4435"/>
    <w:rsid w:val="00FD6200"/>
    <w:rsid w:val="00FD7874"/>
    <w:rsid w:val="00FD7AC2"/>
    <w:rsid w:val="00FD7D18"/>
    <w:rsid w:val="00FE1475"/>
    <w:rsid w:val="00FE3D8F"/>
    <w:rsid w:val="00FE49AC"/>
    <w:rsid w:val="00FE6930"/>
    <w:rsid w:val="00FF1E60"/>
    <w:rsid w:val="00FF6482"/>
    <w:rsid w:val="00FF65B8"/>
    <w:rsid w:val="00FF6BC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FC12F"/>
  <w15:docId w15:val="{B8B30145-3C1C-4F41-BD2C-BD3674E9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2E6B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0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3">
    <w:name w:val="Текст примечания Знак"/>
    <w:link w:val="af2"/>
    <w:uiPriority w:val="99"/>
    <w:rsid w:val="002E6BED"/>
  </w:style>
  <w:style w:type="character" w:customStyle="1" w:styleId="s10">
    <w:name w:val="s_10"/>
    <w:basedOn w:val="a2"/>
    <w:rsid w:val="002E6BED"/>
  </w:style>
  <w:style w:type="paragraph" w:styleId="af4">
    <w:name w:val="footnote text"/>
    <w:basedOn w:val="a0"/>
    <w:link w:val="af5"/>
    <w:uiPriority w:val="99"/>
    <w:unhideWhenUsed/>
    <w:rsid w:val="002E6BED"/>
    <w:rPr>
      <w:rFonts w:ascii="Calibri" w:eastAsia="Calibri" w:hAnsi="Calibri"/>
    </w:rPr>
  </w:style>
  <w:style w:type="character" w:customStyle="1" w:styleId="af5">
    <w:name w:val="Текст сноски Знак"/>
    <w:link w:val="af4"/>
    <w:uiPriority w:val="99"/>
    <w:rsid w:val="002E6BED"/>
  </w:style>
  <w:style w:type="character" w:styleId="af6">
    <w:name w:val="footnote reference"/>
    <w:uiPriority w:val="99"/>
    <w:unhideWhenUsed/>
    <w:rsid w:val="002E6BED"/>
    <w:rPr>
      <w:vertAlign w:val="superscript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2E6B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9">
    <w:name w:val="Title"/>
    <w:basedOn w:val="a0"/>
    <w:link w:val="afa"/>
    <w:uiPriority w:val="99"/>
    <w:qFormat/>
    <w:rsid w:val="002E6BED"/>
    <w:pPr>
      <w:jc w:val="center"/>
    </w:pPr>
    <w:rPr>
      <w:sz w:val="28"/>
    </w:rPr>
  </w:style>
  <w:style w:type="character" w:customStyle="1" w:styleId="afa">
    <w:name w:val="Заголовок Знак"/>
    <w:link w:val="af9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0"/>
    <w:link w:val="afc"/>
    <w:uiPriority w:val="99"/>
    <w:semiHidden/>
    <w:unhideWhenUsed/>
    <w:rsid w:val="0051521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d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d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">
    <w:name w:val="Plain Text"/>
    <w:basedOn w:val="a0"/>
    <w:link w:val="aff0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paragraph" w:styleId="aff2">
    <w:name w:val="endnote text"/>
    <w:basedOn w:val="a0"/>
    <w:link w:val="aff3"/>
    <w:uiPriority w:val="99"/>
    <w:unhideWhenUsed/>
    <w:rsid w:val="007265E0"/>
  </w:style>
  <w:style w:type="character" w:customStyle="1" w:styleId="aff3">
    <w:name w:val="Текст концевой сноски Знак"/>
    <w:basedOn w:val="a2"/>
    <w:link w:val="aff2"/>
    <w:uiPriority w:val="99"/>
    <w:rsid w:val="007265E0"/>
    <w:rPr>
      <w:rFonts w:ascii="Times New Roman" w:eastAsia="Times New Roman" w:hAnsi="Times New Roman"/>
    </w:rPr>
  </w:style>
  <w:style w:type="character" w:styleId="aff4">
    <w:name w:val="endnote reference"/>
    <w:basedOn w:val="a2"/>
    <w:uiPriority w:val="99"/>
    <w:semiHidden/>
    <w:unhideWhenUsed/>
    <w:rsid w:val="007265E0"/>
    <w:rPr>
      <w:vertAlign w:val="superscript"/>
    </w:rPr>
  </w:style>
  <w:style w:type="paragraph" w:customStyle="1" w:styleId="23">
    <w:name w:val="Без интервала2"/>
    <w:rsid w:val="009475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FFD34B6654430C9E37E2D330446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F2C84-8E1A-43F9-BD86-0C7D2B7979C0}"/>
      </w:docPartPr>
      <w:docPartBody>
        <w:p w:rsidR="00E77772" w:rsidRDefault="005564C9" w:rsidP="005564C9">
          <w:pPr>
            <w:pStyle w:val="24FFD34B6654430C9E37E2D330446208"/>
          </w:pPr>
          <w:r>
            <w:t>[Введите текст]</w:t>
          </w:r>
        </w:p>
      </w:docPartBody>
    </w:docPart>
    <w:docPart>
      <w:docPartPr>
        <w:name w:val="65E2D459C4E44EA4836C346AABCFD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77618-7B58-4174-BE6E-19F61126E6B1}"/>
      </w:docPartPr>
      <w:docPartBody>
        <w:p w:rsidR="00240CBC" w:rsidRDefault="00E77772" w:rsidP="00E77772">
          <w:pPr>
            <w:pStyle w:val="65E2D459C4E44EA4836C346AABCFD743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4C9"/>
    <w:rsid w:val="001713AF"/>
    <w:rsid w:val="00226175"/>
    <w:rsid w:val="00240CBC"/>
    <w:rsid w:val="00274831"/>
    <w:rsid w:val="00494844"/>
    <w:rsid w:val="005564C9"/>
    <w:rsid w:val="00583779"/>
    <w:rsid w:val="00872537"/>
    <w:rsid w:val="00AE3308"/>
    <w:rsid w:val="00C066A5"/>
    <w:rsid w:val="00C076F2"/>
    <w:rsid w:val="00D35B53"/>
    <w:rsid w:val="00E66669"/>
    <w:rsid w:val="00E7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FFD34B6654430C9E37E2D330446208">
    <w:name w:val="24FFD34B6654430C9E37E2D330446208"/>
    <w:rsid w:val="005564C9"/>
  </w:style>
  <w:style w:type="paragraph" w:customStyle="1" w:styleId="65E2D459C4E44EA4836C346AABCFD743">
    <w:name w:val="65E2D459C4E44EA4836C346AABCFD743"/>
    <w:rsid w:val="00E77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53FC-758A-40A1-BB07-9E4102B5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 Гребенников</dc:creator>
  <cp:lastModifiedBy>Surkov Dmitry</cp:lastModifiedBy>
  <cp:revision>2</cp:revision>
  <cp:lastPrinted>2019-08-30T05:07:00Z</cp:lastPrinted>
  <dcterms:created xsi:type="dcterms:W3CDTF">2021-12-02T12:48:00Z</dcterms:created>
  <dcterms:modified xsi:type="dcterms:W3CDTF">2021-12-02T12:48:00Z</dcterms:modified>
</cp:coreProperties>
</file>